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8D32" w14:textId="77777777" w:rsidR="009917DA" w:rsidRDefault="009917DA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RCHITEKTURA INFORMACJI</w:t>
      </w:r>
    </w:p>
    <w:p w14:paraId="1895A1DD" w14:textId="77777777" w:rsidR="002946EE" w:rsidRDefault="002946EE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14:paraId="3F6F67F0" w14:textId="38AC033B" w:rsidR="009917DA" w:rsidRPr="009917DA" w:rsidRDefault="009917DA" w:rsidP="009917DA">
      <w:pPr>
        <w:pStyle w:val="Nagwek2"/>
        <w:spacing w:after="0"/>
        <w:jc w:val="center"/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 xml:space="preserve">tudia I stopnia </w:t>
      </w:r>
      <w:r w:rsidR="004C6CB3">
        <w:rPr>
          <w:rFonts w:ascii="Arial" w:hAnsi="Arial" w:cs="Arial"/>
          <w:b/>
          <w:bCs/>
          <w:color w:val="auto"/>
          <w:sz w:val="24"/>
          <w:szCs w:val="24"/>
        </w:rPr>
        <w:t>nie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>stacjonarne</w:t>
      </w:r>
    </w:p>
    <w:p w14:paraId="2FF3350F" w14:textId="77777777" w:rsidR="002946EE" w:rsidRDefault="002946EE" w:rsidP="002946EE">
      <w:pPr>
        <w:rPr>
          <w:rFonts w:ascii="Arial" w:hAnsi="Arial" w:cs="Arial"/>
        </w:rPr>
      </w:pPr>
    </w:p>
    <w:p w14:paraId="2047563F" w14:textId="77777777" w:rsidR="0022536A" w:rsidRDefault="0022536A" w:rsidP="002946EE">
      <w:pPr>
        <w:rPr>
          <w:rFonts w:ascii="Arial" w:hAnsi="Arial" w:cs="Arial"/>
        </w:rPr>
      </w:pPr>
    </w:p>
    <w:p w14:paraId="67DEBCE1" w14:textId="6B15103C" w:rsidR="0022536A" w:rsidRPr="00571275" w:rsidRDefault="002946EE" w:rsidP="0022536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6700E42B" w14:textId="77777777" w:rsidR="002946EE" w:rsidRDefault="002946EE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9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452"/>
        <w:gridCol w:w="567"/>
        <w:gridCol w:w="509"/>
        <w:gridCol w:w="484"/>
      </w:tblGrid>
      <w:tr w:rsidR="002946EE" w14:paraId="4BF6F94A" w14:textId="77777777" w:rsidTr="004B0979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83E3D0F" w14:textId="77777777" w:rsidR="002946EE" w:rsidRDefault="002946EE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43" w:type="dxa"/>
            <w:gridSpan w:val="8"/>
            <w:shd w:val="clear" w:color="auto" w:fill="DBE5F1"/>
            <w:vAlign w:val="center"/>
          </w:tcPr>
          <w:p w14:paraId="76B93074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3984C156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4F9C900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4" w:type="dxa"/>
            <w:vMerge w:val="restart"/>
            <w:shd w:val="clear" w:color="auto" w:fill="DBE5F1"/>
            <w:vAlign w:val="center"/>
          </w:tcPr>
          <w:p w14:paraId="6DA0C6C9" w14:textId="77777777" w:rsidR="002946EE" w:rsidRPr="004B0979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4B0979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2946EE" w14:paraId="21EC13FA" w14:textId="77777777" w:rsidTr="004B0979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CC677DA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4F0DC95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74B19AB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52" w:type="dxa"/>
            <w:vMerge w:val="restart"/>
            <w:shd w:val="clear" w:color="auto" w:fill="DBE5F1"/>
            <w:textDirection w:val="tbRl"/>
            <w:vAlign w:val="center"/>
          </w:tcPr>
          <w:p w14:paraId="47249148" w14:textId="77777777"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60E66107" w14:textId="77777777"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1253CA3" w14:textId="77777777" w:rsidR="002946EE" w:rsidRDefault="002946EE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vMerge/>
            <w:shd w:val="clear" w:color="auto" w:fill="DBE5F1"/>
            <w:vAlign w:val="center"/>
          </w:tcPr>
          <w:p w14:paraId="0C93ECB2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2BE357DF" w14:textId="77777777" w:rsidTr="004B0979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8C71C58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9975F36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F2C4076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FB197EE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B1E4D9E" w14:textId="77777777" w:rsidR="002946EE" w:rsidRDefault="002946EE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4947D2A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F929B23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52" w:type="dxa"/>
            <w:vMerge/>
            <w:shd w:val="clear" w:color="auto" w:fill="DBE5F1"/>
            <w:vAlign w:val="center"/>
          </w:tcPr>
          <w:p w14:paraId="26565041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8518C7A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4B870D5F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DBE5F1"/>
            <w:vAlign w:val="center"/>
          </w:tcPr>
          <w:p w14:paraId="1718C251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5E" w:rsidRPr="00FD255E" w14:paraId="19BE436C" w14:textId="77777777" w:rsidTr="004B0979">
        <w:tc>
          <w:tcPr>
            <w:tcW w:w="4762" w:type="dxa"/>
            <w:vAlign w:val="center"/>
          </w:tcPr>
          <w:p w14:paraId="6F1CC851" w14:textId="7DD54EA7" w:rsidR="002946EE" w:rsidRPr="00FD255E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 medialna 1</w:t>
            </w:r>
          </w:p>
        </w:tc>
        <w:tc>
          <w:tcPr>
            <w:tcW w:w="454" w:type="dxa"/>
            <w:vAlign w:val="center"/>
          </w:tcPr>
          <w:p w14:paraId="3E3DB41A" w14:textId="443FB63B" w:rsidR="002946EE" w:rsidRPr="00FD255E" w:rsidRDefault="007A3D1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03319D7" w14:textId="15E1683D" w:rsidR="002946EE" w:rsidRPr="00FD255E" w:rsidRDefault="007A3D1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373497D" w14:textId="77777777" w:rsidR="002946EE" w:rsidRPr="00FD255E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8D707F8" w14:textId="77777777" w:rsidR="002946EE" w:rsidRPr="00FD255E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C597A7B" w14:textId="77777777" w:rsidR="002946EE" w:rsidRPr="00FD255E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FBC7BCD" w14:textId="77777777" w:rsidR="002946EE" w:rsidRPr="00FD255E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5CE64D60" w14:textId="77777777" w:rsidR="002946EE" w:rsidRPr="00FD255E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A3336EB" w14:textId="765C033B" w:rsidR="002946EE" w:rsidRPr="00FD255E" w:rsidRDefault="007A3D1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69CE7D15" w14:textId="6A19B60E" w:rsidR="002946EE" w:rsidRPr="00FD255E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84" w:type="dxa"/>
            <w:vAlign w:val="center"/>
          </w:tcPr>
          <w:p w14:paraId="31A172CF" w14:textId="77777777" w:rsidR="002946EE" w:rsidRPr="00FD255E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FD255E" w:rsidRPr="00FD255E" w14:paraId="1BBB61EB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CE5C52A" w14:textId="77777777" w:rsidR="008D5FF9" w:rsidRPr="00FD255E" w:rsidRDefault="008D5FF9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architektury informacji</w:t>
            </w:r>
          </w:p>
        </w:tc>
        <w:tc>
          <w:tcPr>
            <w:tcW w:w="454" w:type="dxa"/>
            <w:vAlign w:val="center"/>
          </w:tcPr>
          <w:p w14:paraId="15C9C753" w14:textId="62A6A085" w:rsidR="008D5FF9" w:rsidRPr="00FD255E" w:rsidRDefault="007A3D1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8F07512" w14:textId="77777777" w:rsidR="008D5FF9" w:rsidRPr="00FD255E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BC81D0A" w14:textId="77777777" w:rsidR="008D5FF9" w:rsidRPr="00FD255E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70ED8E3" w14:textId="77777777" w:rsidR="008D5FF9" w:rsidRPr="00FD255E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FA31E2E" w14:textId="77777777" w:rsidR="008D5FF9" w:rsidRPr="00FD255E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FC9C0E0" w14:textId="77777777" w:rsidR="008D5FF9" w:rsidRPr="00FD255E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49F91602" w14:textId="77777777" w:rsidR="008D5FF9" w:rsidRPr="00FD255E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3CE3340" w14:textId="48C17CFB" w:rsidR="008D5FF9" w:rsidRPr="00FD255E" w:rsidRDefault="007A3D1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48910700" w14:textId="714E7635" w:rsidR="008D5FF9" w:rsidRPr="00FD255E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84" w:type="dxa"/>
            <w:vAlign w:val="center"/>
          </w:tcPr>
          <w:p w14:paraId="7EC66270" w14:textId="77777777" w:rsidR="008D5FF9" w:rsidRPr="00FD255E" w:rsidRDefault="00741128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FD255E" w:rsidRPr="00FD255E" w14:paraId="3DB360B3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7C4B900" w14:textId="516EB64C" w:rsidR="00427641" w:rsidRPr="00FD255E" w:rsidRDefault="003C13A7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ultura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infosfery</w:t>
            </w:r>
            <w:proofErr w:type="spellEnd"/>
          </w:p>
        </w:tc>
        <w:tc>
          <w:tcPr>
            <w:tcW w:w="454" w:type="dxa"/>
            <w:vAlign w:val="center"/>
          </w:tcPr>
          <w:p w14:paraId="50FA234B" w14:textId="59185EB5" w:rsidR="00427641" w:rsidRPr="00FD255E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28DC79" w14:textId="2E318619" w:rsidR="00427641" w:rsidRPr="00FD255E" w:rsidRDefault="007A3D1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59EDAD5" w14:textId="77777777" w:rsidR="00427641" w:rsidRPr="00FD255E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3E0528" w14:textId="77777777" w:rsidR="00427641" w:rsidRPr="00FD255E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5898F6" w14:textId="77777777" w:rsidR="00427641" w:rsidRPr="00FD255E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F0EF81" w14:textId="77777777" w:rsidR="00427641" w:rsidRPr="00FD255E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0B211569" w14:textId="77777777" w:rsidR="00427641" w:rsidRPr="00FD255E" w:rsidRDefault="0042764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3F260E" w14:textId="75893A1A" w:rsidR="00427641" w:rsidRPr="00FD255E" w:rsidRDefault="007A3D1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04A39073" w14:textId="5A9D03A7" w:rsidR="00427641" w:rsidRPr="00FD255E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84" w:type="dxa"/>
            <w:vAlign w:val="center"/>
          </w:tcPr>
          <w:p w14:paraId="11E94972" w14:textId="73C6EBD5" w:rsidR="00427641" w:rsidRPr="00FD255E" w:rsidRDefault="00011FC4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FD255E" w:rsidRPr="00FD255E" w14:paraId="682E988D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CFA41B5" w14:textId="34C82AF2" w:rsidR="00DA1B54" w:rsidRPr="00FD255E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badań internetowych</w:t>
            </w:r>
          </w:p>
        </w:tc>
        <w:tc>
          <w:tcPr>
            <w:tcW w:w="454" w:type="dxa"/>
            <w:vAlign w:val="center"/>
          </w:tcPr>
          <w:p w14:paraId="47B77D6B" w14:textId="354CE0C5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5534258" w14:textId="555A76B2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62506F4" w14:textId="0A887BE2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588A871" w14:textId="04685153" w:rsidR="00D50C86" w:rsidRPr="00FD255E" w:rsidRDefault="00D50C86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6B2BCCF" w14:textId="342EC10C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2022F2A" w14:textId="00B0B963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28D80932" w14:textId="16C4BE25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2E579B8" w14:textId="5E929F52" w:rsidR="00D50C86" w:rsidRPr="00FD255E" w:rsidRDefault="00D50C86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9" w:type="dxa"/>
            <w:vAlign w:val="bottom"/>
          </w:tcPr>
          <w:p w14:paraId="387B34F4" w14:textId="45C9B9A8" w:rsidR="00DA1B54" w:rsidRPr="00FD255E" w:rsidRDefault="00DA1B54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84" w:type="dxa"/>
            <w:vAlign w:val="center"/>
          </w:tcPr>
          <w:p w14:paraId="69AB3574" w14:textId="522097E1" w:rsidR="00D50C86" w:rsidRPr="00FD255E" w:rsidRDefault="00D50C86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D255E" w:rsidRPr="00FD255E" w14:paraId="55EA3994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7771430" w14:textId="1A78A77A" w:rsidR="00DA1B54" w:rsidRPr="00FD255E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ublikacji</w:t>
            </w:r>
          </w:p>
        </w:tc>
        <w:tc>
          <w:tcPr>
            <w:tcW w:w="454" w:type="dxa"/>
            <w:vAlign w:val="center"/>
          </w:tcPr>
          <w:p w14:paraId="0E4E56C6" w14:textId="619F1125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E639B88" w14:textId="1590C5C5" w:rsidR="00D50C86" w:rsidRPr="00FD255E" w:rsidRDefault="00D50C86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7E5293AF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F89457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5F9983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90EA24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7B733FB7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604B1E" w14:textId="0F4CD7D8" w:rsidR="00D50C86" w:rsidRPr="00FD255E" w:rsidRDefault="00D50C86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9" w:type="dxa"/>
            <w:vAlign w:val="bottom"/>
          </w:tcPr>
          <w:p w14:paraId="7C2E6648" w14:textId="7A58FDEF" w:rsidR="00DA1B54" w:rsidRPr="00FD255E" w:rsidRDefault="00DA1B54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84" w:type="dxa"/>
            <w:vAlign w:val="center"/>
          </w:tcPr>
          <w:p w14:paraId="1B16D4B1" w14:textId="33857400" w:rsidR="00D50C86" w:rsidRPr="00FD255E" w:rsidRDefault="00D50C86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D255E" w:rsidRPr="00FD255E" w14:paraId="07429B78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EA83854" w14:textId="7B375AB2" w:rsidR="00DA1B54" w:rsidRPr="00FD255E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oria komunikacji wizualnej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685E50E" w14:textId="7429784D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9B10B5A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80D3731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E0B0ED1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94454BA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D730D28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61CC8A1A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EDAE7BA" w14:textId="0AB6E18F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bottom"/>
          </w:tcPr>
          <w:p w14:paraId="2EF8B412" w14:textId="55993336" w:rsidR="00DA1B54" w:rsidRPr="00FD255E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84" w:type="dxa"/>
            <w:vAlign w:val="center"/>
          </w:tcPr>
          <w:p w14:paraId="1620E6CA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D255E" w:rsidRPr="00FD255E" w14:paraId="181D0B4A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152F408" w14:textId="159F6384" w:rsidR="00DA1B54" w:rsidRPr="00FD255E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uka o informacji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06689B8B" w14:textId="72A39E74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623E5A8" w14:textId="6873D2FB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A2E46C8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C5E3E19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11DF3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266B717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598AAF97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387F2393" w14:textId="52A43E36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66519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00849194" w14:textId="77777777" w:rsidR="00DA1B54" w:rsidRPr="00FD255E" w:rsidRDefault="00DA1B54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84" w:type="dxa"/>
            <w:vAlign w:val="center"/>
          </w:tcPr>
          <w:p w14:paraId="78D17FB4" w14:textId="05FF7184" w:rsidR="00DA1B54" w:rsidRPr="00FD255E" w:rsidRDefault="003C13A7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D255E" w:rsidRPr="00FD255E" w14:paraId="01C6C5C6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403F95F" w14:textId="4BB27445" w:rsidR="00DA1B54" w:rsidRPr="00FD255E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storia informacji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782741F" w14:textId="24F28A91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2ADB575" w14:textId="79A41427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D172E70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5D2593" w14:textId="7EAAE748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775CA9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2A7438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EB9645B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4BD2FF" w14:textId="61008B59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2CEA559B" w14:textId="0B2A32BC" w:rsidR="00DA1B54" w:rsidRPr="00FD255E" w:rsidRDefault="00DA1B54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84" w:type="dxa"/>
            <w:vAlign w:val="center"/>
          </w:tcPr>
          <w:p w14:paraId="34E2F466" w14:textId="6505E02A" w:rsidR="00DA1B54" w:rsidRPr="00FD255E" w:rsidRDefault="003C13A7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D255E" w:rsidRPr="00FD255E" w14:paraId="3E52A73A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19DF2CE" w14:textId="6C25D8AF" w:rsidR="00DA1B54" w:rsidRPr="00FD255E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rzekazu wizualnego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3789351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86A09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C8AC6A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8B53D8" w14:textId="327E6CB0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91C70B0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1C0D5F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6639AB88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67F30" w14:textId="4F1AF8E5" w:rsidR="00DA1B54" w:rsidRPr="00FD255E" w:rsidRDefault="007A3D1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55FA2BCE" w14:textId="611B82C8" w:rsidR="00DA1B54" w:rsidRPr="00FD255E" w:rsidRDefault="00DA1B54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84" w:type="dxa"/>
            <w:vAlign w:val="center"/>
          </w:tcPr>
          <w:p w14:paraId="796F4FBB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FD255E" w:rsidRPr="00FD255E" w14:paraId="24F7D8AC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4E77BE9" w14:textId="14FAFC3C" w:rsidR="005D034B" w:rsidRPr="00FD255E" w:rsidRDefault="005D034B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sychologia komunikacji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F896B03" w14:textId="79DE673A" w:rsidR="00D50C86" w:rsidRPr="00FD255E" w:rsidRDefault="00D50C86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5DB5C55" w14:textId="41DA889A" w:rsidR="00D50C86" w:rsidRPr="00FD255E" w:rsidRDefault="00D50C86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B7207A9" w14:textId="77777777" w:rsidR="005D034B" w:rsidRPr="00FD255E" w:rsidRDefault="005D034B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9CD5FB" w14:textId="77777777" w:rsidR="005D034B" w:rsidRPr="00FD255E" w:rsidRDefault="005D034B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C9D420" w14:textId="77777777" w:rsidR="005D034B" w:rsidRPr="00FD255E" w:rsidRDefault="005D034B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DBB693" w14:textId="77777777" w:rsidR="005D034B" w:rsidRPr="00FD255E" w:rsidRDefault="005D034B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FF81545" w14:textId="77777777" w:rsidR="005D034B" w:rsidRPr="00FD255E" w:rsidRDefault="005D034B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54D92C" w14:textId="7F9A68D5" w:rsidR="005D034B" w:rsidRPr="00FD255E" w:rsidRDefault="009A1D90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011C566A" w14:textId="64E8E4AA" w:rsidR="005D034B" w:rsidRPr="00FD255E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84" w:type="dxa"/>
            <w:vAlign w:val="center"/>
          </w:tcPr>
          <w:p w14:paraId="372BC380" w14:textId="60FA1A54" w:rsidR="005D034B" w:rsidRPr="00FD255E" w:rsidRDefault="00A7116E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FD255E" w:rsidRPr="00FD255E" w14:paraId="09F093FC" w14:textId="77777777" w:rsidTr="004B0979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61567F7" w14:textId="7728D006" w:rsidR="00DA1B54" w:rsidRPr="00FD255E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E422727" w14:textId="15CE6A01" w:rsidR="00D50C86" w:rsidRPr="00FD255E" w:rsidRDefault="00D50C86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5AE4D464" w14:textId="70CE53DC" w:rsidR="00D50C86" w:rsidRPr="00FD255E" w:rsidRDefault="00D50C86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454" w:type="dxa"/>
            <w:vAlign w:val="center"/>
          </w:tcPr>
          <w:p w14:paraId="17B4D646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F8CFC05" w14:textId="2199BA12" w:rsidR="00D50C86" w:rsidRPr="00FD255E" w:rsidRDefault="00D50C86" w:rsidP="004C1F4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2EAD1553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117CBE5" w14:textId="77777777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48F5F99E" w14:textId="06B48024" w:rsidR="00DA1B54" w:rsidRPr="00FD255E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F75EBAE" w14:textId="2377D433" w:rsidR="00D50C86" w:rsidRPr="00FD255E" w:rsidRDefault="00D50C86" w:rsidP="004C1F4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1</w:t>
            </w:r>
          </w:p>
        </w:tc>
        <w:tc>
          <w:tcPr>
            <w:tcW w:w="509" w:type="dxa"/>
            <w:vAlign w:val="center"/>
          </w:tcPr>
          <w:p w14:paraId="09DF3E6B" w14:textId="509A2872" w:rsidR="00DA1B54" w:rsidRPr="00FD255E" w:rsidRDefault="004B0979" w:rsidP="00DA1B54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4" w:type="dxa"/>
            <w:vAlign w:val="center"/>
          </w:tcPr>
          <w:p w14:paraId="546A37EE" w14:textId="4FC1E634" w:rsidR="00DA1B54" w:rsidRPr="00FD255E" w:rsidRDefault="00247953" w:rsidP="00DA1B54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6D69DAF3" w14:textId="77777777" w:rsidR="002946EE" w:rsidRPr="00FD255E" w:rsidRDefault="002946EE" w:rsidP="002946E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D255E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11018328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2115826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E57BD8" w:rsidRPr="00E57BD8" w14:paraId="546D202A" w14:textId="77777777" w:rsidTr="007C1C6A">
        <w:tc>
          <w:tcPr>
            <w:tcW w:w="5159" w:type="dxa"/>
            <w:shd w:val="clear" w:color="auto" w:fill="DBE5F1"/>
            <w:vAlign w:val="center"/>
          </w:tcPr>
          <w:p w14:paraId="6E6F4946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3E5AE75C" w14:textId="77777777" w:rsidR="002946EE" w:rsidRPr="00E57BD8" w:rsidRDefault="007C1C6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</w:t>
            </w:r>
            <w:r w:rsidR="002946EE"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odz</w:t>
            </w: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406A989A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14:paraId="7C2AADDC" w14:textId="77777777" w:rsidTr="007C1C6A">
        <w:tc>
          <w:tcPr>
            <w:tcW w:w="5159" w:type="dxa"/>
          </w:tcPr>
          <w:p w14:paraId="7977CB63" w14:textId="77777777" w:rsidR="002946EE" w:rsidRPr="00E57BD8" w:rsidRDefault="002946EE" w:rsidP="00845E8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H</w:t>
            </w:r>
            <w:r w:rsidR="00845E8D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14:paraId="03C296E5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B238178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</w:t>
            </w:r>
          </w:p>
        </w:tc>
      </w:tr>
      <w:tr w:rsidR="00E57BD8" w:rsidRPr="00E57BD8" w14:paraId="744DBCB3" w14:textId="77777777" w:rsidTr="007C1C6A">
        <w:tc>
          <w:tcPr>
            <w:tcW w:w="5159" w:type="dxa"/>
          </w:tcPr>
          <w:p w14:paraId="0C5CC5E3" w14:textId="77777777" w:rsidR="002946EE" w:rsidRPr="00E57BD8" w:rsidRDefault="002946EE" w:rsidP="007C1C6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5E205DC5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ABA3346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03221C57" w14:textId="4199DB7A" w:rsidR="0022536A" w:rsidRPr="00E57BD8" w:rsidRDefault="002946EE" w:rsidP="0022536A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E57BD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emestr II</w:t>
      </w:r>
    </w:p>
    <w:p w14:paraId="4EA5EEA0" w14:textId="77777777" w:rsidR="002946EE" w:rsidRPr="00E57BD8" w:rsidRDefault="002946EE" w:rsidP="0022536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94"/>
        <w:gridCol w:w="484"/>
        <w:gridCol w:w="509"/>
        <w:gridCol w:w="708"/>
      </w:tblGrid>
      <w:tr w:rsidR="00E57BD8" w:rsidRPr="00E57BD8" w14:paraId="0232AD03" w14:textId="77777777" w:rsidTr="004B0979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EC052BB" w14:textId="77777777" w:rsidR="002946EE" w:rsidRPr="00E57BD8" w:rsidRDefault="002946EE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4332C24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D53D851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14:paraId="649E499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2779AEC6" w14:textId="77777777" w:rsidR="002946EE" w:rsidRPr="004B0979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B0979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</w:rPr>
              <w:t>punkty ECTS</w:t>
            </w:r>
          </w:p>
        </w:tc>
      </w:tr>
      <w:tr w:rsidR="00E57BD8" w:rsidRPr="00E57BD8" w14:paraId="23025CBD" w14:textId="77777777" w:rsidTr="004B0979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D23FFB7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915EF18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9822D9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zajęć w grupach</w:t>
            </w:r>
          </w:p>
        </w:tc>
        <w:tc>
          <w:tcPr>
            <w:tcW w:w="394" w:type="dxa"/>
            <w:vMerge w:val="restart"/>
            <w:shd w:val="clear" w:color="auto" w:fill="DBE5F1"/>
            <w:textDirection w:val="tbRl"/>
            <w:vAlign w:val="center"/>
          </w:tcPr>
          <w:p w14:paraId="121B7A02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84" w:type="dxa"/>
            <w:vMerge w:val="restart"/>
            <w:shd w:val="clear" w:color="auto" w:fill="DBE5F1"/>
            <w:textDirection w:val="tbRl"/>
            <w:vAlign w:val="center"/>
          </w:tcPr>
          <w:p w14:paraId="4324604A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658ECE3F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28B3F2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57BD8" w:rsidRPr="00E57BD8" w14:paraId="069DABC8" w14:textId="77777777" w:rsidTr="004B0979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2CAC808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0CB618E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56A6C5D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ECBF54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18DF8FE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E95EB5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8720B8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94" w:type="dxa"/>
            <w:vMerge/>
            <w:shd w:val="clear" w:color="auto" w:fill="DBE5F1"/>
            <w:vAlign w:val="center"/>
          </w:tcPr>
          <w:p w14:paraId="3A30DFE2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DBE5F1"/>
            <w:vAlign w:val="center"/>
          </w:tcPr>
          <w:p w14:paraId="0009B088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EC5F334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B0FC24B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455C" w:rsidRPr="00D54B84" w14:paraId="30293D51" w14:textId="77777777" w:rsidTr="004B0979">
        <w:trPr>
          <w:trHeight w:val="280"/>
        </w:trPr>
        <w:tc>
          <w:tcPr>
            <w:tcW w:w="4762" w:type="dxa"/>
            <w:vAlign w:val="center"/>
          </w:tcPr>
          <w:p w14:paraId="69D3D492" w14:textId="4A8C7D48" w:rsidR="00DE455C" w:rsidRPr="00FD255E" w:rsidRDefault="00DE455C" w:rsidP="00DE455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własności intelektualnej</w:t>
            </w:r>
          </w:p>
        </w:tc>
        <w:tc>
          <w:tcPr>
            <w:tcW w:w="454" w:type="dxa"/>
            <w:vAlign w:val="center"/>
          </w:tcPr>
          <w:p w14:paraId="7E8ED8BA" w14:textId="0B4B9153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1D42CB" w14:textId="0AAF1EFB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2983CE4" w14:textId="7B444544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64B3D2" w14:textId="052249DA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3535396" w14:textId="0F77E553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EBA793C" w14:textId="05A54C51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62C9C12C" w14:textId="3ACD8259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 </w:t>
            </w:r>
          </w:p>
        </w:tc>
        <w:tc>
          <w:tcPr>
            <w:tcW w:w="484" w:type="dxa"/>
            <w:vAlign w:val="center"/>
          </w:tcPr>
          <w:p w14:paraId="71048EAC" w14:textId="4CB5F26C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56E24695" w14:textId="6540116E" w:rsidR="00DE455C" w:rsidRPr="00FD255E" w:rsidRDefault="00DE455C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41BAA3C3" w14:textId="5E3DCB2E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E455C" w:rsidRPr="00D54B84" w14:paraId="5A26B127" w14:textId="77777777" w:rsidTr="004B0979">
        <w:tc>
          <w:tcPr>
            <w:tcW w:w="4762" w:type="dxa"/>
            <w:vAlign w:val="center"/>
          </w:tcPr>
          <w:p w14:paraId="39221F39" w14:textId="77777777" w:rsidR="00DE455C" w:rsidRPr="00FD255E" w:rsidRDefault="00DE455C" w:rsidP="00DE455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Strategie projektowania architektury informacji</w:t>
            </w:r>
          </w:p>
        </w:tc>
        <w:tc>
          <w:tcPr>
            <w:tcW w:w="454" w:type="dxa"/>
            <w:vAlign w:val="center"/>
          </w:tcPr>
          <w:p w14:paraId="6D149C87" w14:textId="5125702F" w:rsidR="00DE455C" w:rsidRPr="00FD255E" w:rsidRDefault="00FE3822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AC5EA8B" w14:textId="77777777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C3A7F2" w14:textId="77777777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E0EB366" w14:textId="2E4E8188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E3822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5052AA4" w14:textId="77777777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241C691" w14:textId="77777777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106BA596" w14:textId="77777777" w:rsidR="00DE455C" w:rsidRPr="00FD255E" w:rsidRDefault="00DE455C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</w:tcPr>
          <w:p w14:paraId="0CBC171B" w14:textId="301FCF9A" w:rsidR="00DE455C" w:rsidRPr="00FD255E" w:rsidRDefault="002E5F91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9" w:type="dxa"/>
            <w:vAlign w:val="bottom"/>
          </w:tcPr>
          <w:p w14:paraId="26CF0F59" w14:textId="77777777" w:rsidR="00DE455C" w:rsidRPr="00FD255E" w:rsidRDefault="00DE455C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08C8712" w14:textId="2595478A" w:rsidR="00DE455C" w:rsidRPr="00FD255E" w:rsidRDefault="00C54D38" w:rsidP="00DE455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11322A" w:rsidRPr="00D54B84" w14:paraId="25C867CC" w14:textId="77777777" w:rsidTr="004B0979">
        <w:tc>
          <w:tcPr>
            <w:tcW w:w="4762" w:type="dxa"/>
            <w:vAlign w:val="center"/>
          </w:tcPr>
          <w:p w14:paraId="17A5EE50" w14:textId="15D298E4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Myślenie wizualne</w:t>
            </w:r>
          </w:p>
        </w:tc>
        <w:tc>
          <w:tcPr>
            <w:tcW w:w="454" w:type="dxa"/>
            <w:vAlign w:val="center"/>
          </w:tcPr>
          <w:p w14:paraId="53B43838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DDAF49" w14:textId="73668A98" w:rsidR="0011322A" w:rsidRPr="00FD255E" w:rsidRDefault="00FE3822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A9A4F6C" w14:textId="799EDA25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CE5BC25" w14:textId="5E23BACC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46FD673" w14:textId="1BC1F99B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182A8C2" w14:textId="7B916C72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2C90F00C" w14:textId="14FA5A03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</w:tcPr>
          <w:p w14:paraId="4F55C078" w14:textId="7EA359AF" w:rsidR="0011322A" w:rsidRPr="00FD255E" w:rsidRDefault="002E5F91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27C599B5" w14:textId="65E9A3D7" w:rsidR="0011322A" w:rsidRPr="00FD255E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2A66D9F" w14:textId="56537B8D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D54B84" w14:paraId="5C578A3D" w14:textId="77777777" w:rsidTr="004B0979">
        <w:trPr>
          <w:trHeight w:val="255"/>
        </w:trPr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9670980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Inspiracje projektowe</w:t>
            </w:r>
          </w:p>
        </w:tc>
        <w:tc>
          <w:tcPr>
            <w:tcW w:w="454" w:type="dxa"/>
            <w:vAlign w:val="center"/>
          </w:tcPr>
          <w:p w14:paraId="20E42F4C" w14:textId="530DBDCB" w:rsidR="00E02767" w:rsidRPr="00FD255E" w:rsidRDefault="00E02767" w:rsidP="003F02F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CF72822" w14:textId="06CB8664" w:rsidR="00D50C86" w:rsidRPr="00FD255E" w:rsidRDefault="00D50C86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0CBA306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F3A14FD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24418C1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976A537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17AD07A0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</w:tcPr>
          <w:p w14:paraId="640A3407" w14:textId="290EDC37" w:rsidR="00D50C86" w:rsidRPr="00FD255E" w:rsidRDefault="00D50C86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9" w:type="dxa"/>
            <w:vAlign w:val="bottom"/>
          </w:tcPr>
          <w:p w14:paraId="767AE581" w14:textId="2ACB94CA" w:rsidR="0011322A" w:rsidRPr="00FD255E" w:rsidRDefault="003F02F1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3C37475" w14:textId="534DF3EE" w:rsidR="00D50C86" w:rsidRPr="00FD255E" w:rsidRDefault="00D50C86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11322A" w:rsidRPr="00D54B84" w14:paraId="36FF4316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55F28EB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 medialna 2</w:t>
            </w:r>
          </w:p>
        </w:tc>
        <w:tc>
          <w:tcPr>
            <w:tcW w:w="454" w:type="dxa"/>
            <w:vAlign w:val="center"/>
          </w:tcPr>
          <w:p w14:paraId="4EB18248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DFE5DE" w14:textId="41292005" w:rsidR="0011322A" w:rsidRPr="00FD255E" w:rsidRDefault="00FE3822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A8223BB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A18B9B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75AEDF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C27AB3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9EA0F21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13532042" w14:textId="02987C1F" w:rsidR="0011322A" w:rsidRPr="00FD255E" w:rsidRDefault="002E5F91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77095173" w14:textId="3C4E97CE" w:rsidR="0011322A" w:rsidRPr="00FD255E" w:rsidRDefault="0011322A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B86A1F0" w14:textId="142A159A" w:rsidR="00D50C86" w:rsidRPr="00FD255E" w:rsidRDefault="00D50C86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1322A" w:rsidRPr="00D54B84" w14:paraId="6939D3E0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9BD8718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6F49755" w14:textId="5BF599D6" w:rsidR="0011322A" w:rsidRPr="00FD255E" w:rsidRDefault="00FE3822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11322A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205E7C36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3CFDF7C" w14:textId="6C7C3AA7" w:rsidR="0011322A" w:rsidRPr="00FD255E" w:rsidRDefault="00FE3822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bottom"/>
          </w:tcPr>
          <w:p w14:paraId="38BD76E8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7877A79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37245C8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" w:type="dxa"/>
            <w:vAlign w:val="center"/>
          </w:tcPr>
          <w:p w14:paraId="51EBCA9E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4" w:type="dxa"/>
            <w:vAlign w:val="center"/>
          </w:tcPr>
          <w:p w14:paraId="5DC8FBBE" w14:textId="1B972398" w:rsidR="0011322A" w:rsidRPr="00FD255E" w:rsidRDefault="002E5F91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026E9AE5" w14:textId="77777777" w:rsidR="0011322A" w:rsidRPr="00FD255E" w:rsidRDefault="0011322A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838E1C3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11322A" w:rsidRPr="00D54B84" w14:paraId="406C5A35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A8227A4" w14:textId="7C911033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kologi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E37B4AB" w14:textId="42BD48B1" w:rsidR="0011322A" w:rsidRPr="00FD255E" w:rsidRDefault="00FE3822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A1AC1C9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8928AA" w14:textId="58E7A666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5BE9EA22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C7F52A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52BCB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003DD4EE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F1E5B31" w14:textId="1643AFDD" w:rsidR="0011322A" w:rsidRPr="00FD255E" w:rsidRDefault="002E5F91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bottom"/>
          </w:tcPr>
          <w:p w14:paraId="2A9D5180" w14:textId="4F3F6B1C" w:rsidR="0011322A" w:rsidRPr="00FD255E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04C7689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D54B84" w14:paraId="2C86680E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7CD8796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2D74149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F06569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6F4974" w14:textId="730B053B" w:rsidR="0011322A" w:rsidRPr="00FD255E" w:rsidRDefault="00FE3822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bottom"/>
          </w:tcPr>
          <w:p w14:paraId="4B61DEF3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B2FB21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58D536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27F8699C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7FF85C36" w14:textId="588B0D1A" w:rsidR="0011322A" w:rsidRPr="00FD255E" w:rsidRDefault="002E5F91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75F67BF3" w14:textId="2E227C26" w:rsidR="0011322A" w:rsidRPr="00FD255E" w:rsidRDefault="0011322A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BFE0EB2" w14:textId="36F88E1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11322A" w:rsidRPr="00D54B84" w14:paraId="58B7C9F5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B52AD10" w14:textId="0D0D6734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Arkusze kalkulacyjne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DC61FB1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BAC42E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0514B7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9F8A1ED" w14:textId="5D5E4DE5" w:rsidR="0011322A" w:rsidRPr="00FD255E" w:rsidRDefault="00FE3822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268B4DF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EFBC8F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9218301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25AB9B07" w14:textId="4FD13D39" w:rsidR="0011322A" w:rsidRPr="00FD255E" w:rsidRDefault="002E5F91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436710F8" w14:textId="4EFD029D" w:rsidR="0011322A" w:rsidRPr="00FD255E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6402C120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D54B84" w14:paraId="628222D7" w14:textId="77777777" w:rsidTr="004B097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DCB93F9" w14:textId="17A731AF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25F87460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55433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C13C0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E1E83D2" w14:textId="5F7E35A9" w:rsidR="0011322A" w:rsidRPr="00FD255E" w:rsidRDefault="00FE3822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3B3C551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A5667A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4E593D0C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14:paraId="5087D066" w14:textId="46A3CA72" w:rsidR="0011322A" w:rsidRPr="00FD255E" w:rsidRDefault="002E5F91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0552A722" w14:textId="5B5A1B06" w:rsidR="0011322A" w:rsidRPr="00FD255E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4EE2812B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1322A" w:rsidRPr="00E57BD8" w14:paraId="2E4C5A4C" w14:textId="77777777" w:rsidTr="004B0979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57F723D" w14:textId="77777777" w:rsidR="0011322A" w:rsidRPr="00FD255E" w:rsidRDefault="0011322A" w:rsidP="0011322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54E69B8" w14:textId="319ADE6F" w:rsidR="00E02767" w:rsidRPr="00FD255E" w:rsidRDefault="00E02767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5C3AB6B2" w14:textId="039B664D" w:rsidR="00D50C86" w:rsidRPr="00FD255E" w:rsidRDefault="00E02767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37FB86F" w14:textId="51F31184" w:rsidR="0011322A" w:rsidRPr="00FD255E" w:rsidRDefault="00902135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11322A"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5D35822" w14:textId="5564F7EA" w:rsidR="0011322A" w:rsidRPr="00FD255E" w:rsidRDefault="00902135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77E8FA13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FCE900E" w14:textId="77777777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14:paraId="72794B50" w14:textId="5002650E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 </w:t>
            </w:r>
          </w:p>
        </w:tc>
        <w:tc>
          <w:tcPr>
            <w:tcW w:w="484" w:type="dxa"/>
            <w:vAlign w:val="center"/>
          </w:tcPr>
          <w:p w14:paraId="324B4149" w14:textId="1642E5A9" w:rsidR="0011322A" w:rsidRPr="00FD255E" w:rsidRDefault="00330B43" w:rsidP="0011322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509" w:type="dxa"/>
            <w:vAlign w:val="bottom"/>
          </w:tcPr>
          <w:p w14:paraId="0C1465DD" w14:textId="31276262" w:rsidR="0011322A" w:rsidRPr="00FD255E" w:rsidRDefault="004B0979" w:rsidP="0011322A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59488AF" w14:textId="487B2921" w:rsidR="0011322A" w:rsidRPr="00FD255E" w:rsidRDefault="0011322A" w:rsidP="0011322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4230DC58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781E16D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61EE1F7" w14:textId="77777777" w:rsidR="00B03A9D" w:rsidRDefault="00B03A9D" w:rsidP="00B03A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29CF9B78" w14:textId="77777777" w:rsidR="00B03A9D" w:rsidRDefault="00B03A9D" w:rsidP="00B03A9D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B03A9D" w14:paraId="5982C25B" w14:textId="77777777" w:rsidTr="001A776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C8C2329" w14:textId="77777777" w:rsidR="00B03A9D" w:rsidRDefault="00B03A9D" w:rsidP="001A776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72DAA32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3DE712E3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4CC5652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0E18690D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03A9D" w14:paraId="38ED39F7" w14:textId="77777777" w:rsidTr="001A776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8670477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322EFD1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E5713AC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D9A72F2" w14:textId="77777777" w:rsidR="00B03A9D" w:rsidRDefault="00B03A9D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79386FFF" w14:textId="77777777" w:rsidR="00B03A9D" w:rsidRDefault="00B03A9D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52D91C9" w14:textId="77777777" w:rsidR="00B03A9D" w:rsidRDefault="00B03A9D" w:rsidP="001A776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403E8125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3A9D" w14:paraId="37C02BDB" w14:textId="77777777" w:rsidTr="001A7762">
        <w:trPr>
          <w:cantSplit/>
          <w:trHeight w:hRule="exact" w:val="825"/>
        </w:trPr>
        <w:tc>
          <w:tcPr>
            <w:tcW w:w="4762" w:type="dxa"/>
            <w:vMerge/>
            <w:shd w:val="clear" w:color="auto" w:fill="DBE5F1"/>
            <w:vAlign w:val="center"/>
          </w:tcPr>
          <w:p w14:paraId="7FD5842E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D3CD58B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1D900A6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CFAC143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AD502D4" w14:textId="77777777" w:rsidR="00B03A9D" w:rsidRDefault="00B03A9D" w:rsidP="001A776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8DA5089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A508995" w14:textId="77777777" w:rsidR="00B03A9D" w:rsidRDefault="00B03A9D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2EBB1609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A49293D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43BFFE6C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7905957" w14:textId="77777777" w:rsidR="00B03A9D" w:rsidRDefault="00B03A9D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A9D" w14:paraId="68BFF02C" w14:textId="77777777" w:rsidTr="001A7762">
        <w:tc>
          <w:tcPr>
            <w:tcW w:w="4762" w:type="dxa"/>
          </w:tcPr>
          <w:p w14:paraId="625F54D0" w14:textId="77777777" w:rsidR="00B03A9D" w:rsidRPr="004630D7" w:rsidRDefault="00B03A9D" w:rsidP="001A776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język obcy 1 - B2</w:t>
            </w:r>
          </w:p>
        </w:tc>
        <w:tc>
          <w:tcPr>
            <w:tcW w:w="454" w:type="dxa"/>
          </w:tcPr>
          <w:p w14:paraId="7E458ABF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E8C3C3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AAEBC8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0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70240642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11116E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6D681BF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E3C85F5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EBCE5D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7B588EC3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9CBE6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03A9D" w14:paraId="2B6F7A76" w14:textId="77777777" w:rsidTr="001A776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66DBBFA" w14:textId="77777777" w:rsidR="00B03A9D" w:rsidRDefault="00B03A9D" w:rsidP="001A776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AD12030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3CCBE63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00B0937E" w14:textId="77777777" w:rsidR="00B03A9D" w:rsidRPr="007772BA" w:rsidRDefault="00B03A9D" w:rsidP="001A776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116ECBE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784EFB2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01EC4743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60768AFD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EE7DA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3CD15BCE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6BBBDDC" w14:textId="77777777" w:rsidR="00B03A9D" w:rsidRPr="004630D7" w:rsidRDefault="00B03A9D" w:rsidP="001A776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6EB9DD07" w14:textId="77777777" w:rsidR="00B03A9D" w:rsidRDefault="00B03A9D" w:rsidP="00B03A9D"/>
    <w:p w14:paraId="6B613F6A" w14:textId="77777777" w:rsidR="00B03A9D" w:rsidRDefault="00B03A9D" w:rsidP="00B03A9D"/>
    <w:p w14:paraId="2A04A917" w14:textId="77777777" w:rsidR="00F64D9C" w:rsidRPr="00E57BD8" w:rsidRDefault="00F64D9C">
      <w:pPr>
        <w:rPr>
          <w:color w:val="000000" w:themeColor="text1"/>
        </w:rPr>
      </w:pPr>
    </w:p>
    <w:p w14:paraId="0FD7B0E6" w14:textId="77777777" w:rsidR="00780967" w:rsidRPr="00E57BD8" w:rsidRDefault="00780967">
      <w:pPr>
        <w:rPr>
          <w:color w:val="000000" w:themeColor="text1"/>
        </w:rPr>
      </w:pPr>
    </w:p>
    <w:p w14:paraId="60AA1D5A" w14:textId="77777777" w:rsidR="00780967" w:rsidRPr="00E57BD8" w:rsidRDefault="00780967">
      <w:pPr>
        <w:rPr>
          <w:color w:val="000000" w:themeColor="text1"/>
        </w:rPr>
      </w:pPr>
    </w:p>
    <w:p w14:paraId="7934EF91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ED780C3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C73B90B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E8EACBE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285D561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357DADC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BCFCF5E" w14:textId="77777777" w:rsidR="00E66AFA" w:rsidRDefault="00E66AFA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2B65A63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AB7F7B" w14:textId="0426F7CD" w:rsidR="0022536A" w:rsidRDefault="0078096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13465652" w14:textId="77777777" w:rsidR="00780967" w:rsidRDefault="00780967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780967" w14:paraId="59BDFC9E" w14:textId="77777777" w:rsidTr="004B0979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C6A49F4" w14:textId="77777777" w:rsidR="00780967" w:rsidRDefault="00780967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64A3D806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7CA35BD5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2206EBAC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E8BF188" w14:textId="77777777" w:rsidR="00780967" w:rsidRPr="004B0979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4B0979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0967" w14:paraId="484F1477" w14:textId="77777777" w:rsidTr="004B0979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891304F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4F72AA8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92C2E59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EFAD276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768F9AC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013EF841" w14:textId="77777777" w:rsidR="00780967" w:rsidRDefault="00780967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67C69500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3EC95695" w14:textId="77777777" w:rsidTr="004B0979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1CD0FB04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83A7D81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6ED886B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974072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902B83" w14:textId="77777777" w:rsidR="00780967" w:rsidRDefault="00780967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FE1E8C0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8AAF560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19445BC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043F951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6AC05EDB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7103EDDE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D8" w:rsidRPr="00E57BD8" w14:paraId="32393844" w14:textId="77777777" w:rsidTr="004B0979">
        <w:tc>
          <w:tcPr>
            <w:tcW w:w="4762" w:type="dxa"/>
            <w:vAlign w:val="center"/>
          </w:tcPr>
          <w:p w14:paraId="4D0B7290" w14:textId="77777777" w:rsidR="00780967" w:rsidRPr="001013E0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danie użytkowników informacji  </w:t>
            </w:r>
          </w:p>
        </w:tc>
        <w:tc>
          <w:tcPr>
            <w:tcW w:w="454" w:type="dxa"/>
            <w:vAlign w:val="center"/>
          </w:tcPr>
          <w:p w14:paraId="4B36CF62" w14:textId="42C34350" w:rsidR="00780967" w:rsidRPr="001013E0" w:rsidRDefault="0011057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0BED0F9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363A94B" w14:textId="0D2F716E" w:rsidR="00780967" w:rsidRPr="001013E0" w:rsidRDefault="0011057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bottom"/>
          </w:tcPr>
          <w:p w14:paraId="216244A4" w14:textId="77777777" w:rsidR="00780967" w:rsidRPr="001013E0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1F0095D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0A42110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39501FC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7679E99A" w14:textId="3B180412" w:rsidR="00780967" w:rsidRPr="001013E0" w:rsidRDefault="00FD64F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9" w:type="dxa"/>
            <w:vAlign w:val="bottom"/>
          </w:tcPr>
          <w:p w14:paraId="3E03A21C" w14:textId="77777777" w:rsidR="00780967" w:rsidRPr="001013E0" w:rsidRDefault="00660924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6ED049" w14:textId="5A67A01F" w:rsidR="00780967" w:rsidRPr="001013E0" w:rsidRDefault="000A279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57BD8" w:rsidRPr="00E57BD8" w14:paraId="54979148" w14:textId="77777777" w:rsidTr="004B0979">
        <w:tc>
          <w:tcPr>
            <w:tcW w:w="4762" w:type="dxa"/>
            <w:vAlign w:val="center"/>
          </w:tcPr>
          <w:p w14:paraId="583067F0" w14:textId="6A8B045A" w:rsidR="009D384F" w:rsidRPr="00D54B84" w:rsidRDefault="00D21FDB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</w:t>
            </w:r>
            <w:r w:rsidR="008E6A52"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 badawczej</w:t>
            </w:r>
          </w:p>
        </w:tc>
        <w:tc>
          <w:tcPr>
            <w:tcW w:w="454" w:type="dxa"/>
            <w:vAlign w:val="center"/>
          </w:tcPr>
          <w:p w14:paraId="541036DB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55324" w14:textId="6F00AFC4" w:rsidR="009D384F" w:rsidRPr="00D54B84" w:rsidRDefault="0011057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06234EEB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39741C0" w14:textId="77777777" w:rsidR="009D384F" w:rsidRPr="00D54B84" w:rsidRDefault="009D384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C214F4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AAA2F1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939CA46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911A74A" w14:textId="16BF34DA" w:rsidR="009D384F" w:rsidRPr="00D54B84" w:rsidRDefault="00FD64F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9" w:type="dxa"/>
            <w:vAlign w:val="bottom"/>
          </w:tcPr>
          <w:p w14:paraId="254B7CC7" w14:textId="57FD9FEF" w:rsidR="009D384F" w:rsidRPr="00D54B84" w:rsidRDefault="009D384F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BFEAF4A" w14:textId="77777777" w:rsidR="009D384F" w:rsidRPr="00D54B84" w:rsidRDefault="00D3711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1B54" w:rsidRPr="00E57BD8" w14:paraId="69620B83" w14:textId="77777777" w:rsidTr="004B0979">
        <w:tc>
          <w:tcPr>
            <w:tcW w:w="4762" w:type="dxa"/>
            <w:vAlign w:val="center"/>
          </w:tcPr>
          <w:p w14:paraId="55AD6A78" w14:textId="77777777" w:rsidR="00DA1B54" w:rsidRPr="00D54B84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Warsztat projektanta grafiki</w:t>
            </w:r>
          </w:p>
        </w:tc>
        <w:tc>
          <w:tcPr>
            <w:tcW w:w="454" w:type="dxa"/>
            <w:vAlign w:val="center"/>
          </w:tcPr>
          <w:p w14:paraId="78DA6C56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E7B0AE9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15E8D9A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36AF14A" w14:textId="0C12D788" w:rsidR="00DA1B54" w:rsidRPr="00D54B84" w:rsidRDefault="0011057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8B75B08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D2C1B43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701E90EF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5FAB187C" w14:textId="7EEC7EF1" w:rsidR="00DA1B54" w:rsidRPr="00D54B84" w:rsidRDefault="00FD64F8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41D72A08" w14:textId="5E7F5405" w:rsidR="00DA1B54" w:rsidRPr="00D54B84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76745EB4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A1B54" w:rsidRPr="00E57BD8" w14:paraId="108731F8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1607E9F" w14:textId="18235C67" w:rsidR="00DA1B54" w:rsidRPr="00D54B84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Webwrit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1DE69865" w14:textId="29CDD880" w:rsidR="00DA1B54" w:rsidRPr="00D54B84" w:rsidRDefault="0011057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2710D45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616DAD9" w14:textId="1EC4FE37" w:rsidR="00DA1B54" w:rsidRPr="00D54B84" w:rsidRDefault="0011057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5D674F3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F515802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EAA1460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DDC83F0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4FBE5897" w14:textId="65952051" w:rsidR="00DA1B54" w:rsidRPr="00D54B84" w:rsidRDefault="00FD64F8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9" w:type="dxa"/>
            <w:vAlign w:val="bottom"/>
          </w:tcPr>
          <w:p w14:paraId="545980DB" w14:textId="77777777" w:rsidR="00DA1B54" w:rsidRPr="00D54B84" w:rsidRDefault="00DA1B54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B12FE6" w14:textId="657D7D38" w:rsidR="00DA1B54" w:rsidRPr="00D54B84" w:rsidRDefault="000A2799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A1B54" w:rsidRPr="00E57BD8" w14:paraId="7216FEA6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D94BF67" w14:textId="1F9C8D06" w:rsidR="00DA1B54" w:rsidRPr="0052140F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3E7F90C2" w14:textId="2CB63B5E" w:rsidR="00DA1B54" w:rsidRPr="00153D4A" w:rsidRDefault="0011057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EE1411D" w14:textId="77777777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28BB8D2" w14:textId="77777777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3E2E7A" w14:textId="6872B628" w:rsidR="00DA1B54" w:rsidRPr="00153D4A" w:rsidRDefault="0011057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D89BE28" w14:textId="77777777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850FB72" w14:textId="77777777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25CB0202" w14:textId="77777777" w:rsidR="00DA1B54" w:rsidRPr="00153D4A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7818C60A" w14:textId="28478A64" w:rsidR="00DA1B54" w:rsidRPr="00153D4A" w:rsidRDefault="00FD64F8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9" w:type="dxa"/>
            <w:vAlign w:val="bottom"/>
          </w:tcPr>
          <w:p w14:paraId="69725A20" w14:textId="71AE4667" w:rsidR="00DA1B54" w:rsidRPr="00153D4A" w:rsidRDefault="00DA1B54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3D4A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708" w:type="dxa"/>
            <w:vAlign w:val="center"/>
          </w:tcPr>
          <w:p w14:paraId="62F87E6D" w14:textId="3411223E" w:rsidR="00DA1B54" w:rsidRPr="00153D4A" w:rsidRDefault="000A2799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1B54" w:rsidRPr="00E57BD8" w14:paraId="250A86A3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7342B73" w14:textId="53DADC18" w:rsidR="00DA1B54" w:rsidRPr="00D54B84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y zarządzania </w:t>
            </w:r>
          </w:p>
        </w:tc>
        <w:tc>
          <w:tcPr>
            <w:tcW w:w="454" w:type="dxa"/>
            <w:vAlign w:val="center"/>
          </w:tcPr>
          <w:p w14:paraId="2773D271" w14:textId="3C9D07B7" w:rsidR="00DA1B54" w:rsidRPr="00D54B84" w:rsidRDefault="0011057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15CEFAD" w14:textId="2FD39CA3" w:rsidR="00DA1B54" w:rsidRPr="00D54B84" w:rsidRDefault="0011057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5638349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B04D47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917AC0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1F0F69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99F0C0E" w14:textId="77777777" w:rsidR="00DA1B54" w:rsidRPr="00D54B84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59E57EB" w14:textId="2E769436" w:rsidR="00DA1B54" w:rsidRPr="00D54B84" w:rsidRDefault="00FD64F8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769F9C3F" w14:textId="77777777" w:rsidR="00DA1B54" w:rsidRPr="00D54B84" w:rsidRDefault="00DA1B54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4B8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08" w:type="dxa"/>
            <w:vAlign w:val="center"/>
          </w:tcPr>
          <w:p w14:paraId="643A20D5" w14:textId="201A1253" w:rsidR="00DA1B54" w:rsidRPr="00D54B84" w:rsidRDefault="000A2799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A1B54" w:rsidRPr="00E57BD8" w14:paraId="02110783" w14:textId="77777777" w:rsidTr="004B0979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FDBED57" w14:textId="5C9C3234" w:rsidR="00DA1B54" w:rsidRPr="00480A16" w:rsidRDefault="00DA1B54" w:rsidP="00DA1B54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  <w:vAlign w:val="center"/>
          </w:tcPr>
          <w:p w14:paraId="532CD914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90B020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C1AFFE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895A31" w14:textId="2A054250" w:rsidR="00DA1B54" w:rsidRPr="00480A16" w:rsidRDefault="00110571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0560F79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9C7098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C9856AD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B42146C" w14:textId="7D71371B" w:rsidR="00DA1B54" w:rsidRPr="00480A16" w:rsidRDefault="00FD64F8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21164A87" w14:textId="063947AC" w:rsidR="00DA1B54" w:rsidRPr="00480A16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6F35E7F8" w14:textId="77777777" w:rsidR="00DA1B54" w:rsidRPr="00480A16" w:rsidRDefault="00DA1B54" w:rsidP="00DA1B5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A1B54" w:rsidRPr="00E57BD8" w14:paraId="1243BE99" w14:textId="77777777" w:rsidTr="00FB235A">
        <w:trPr>
          <w:trHeight w:val="303"/>
        </w:trPr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D77B4DF" w14:textId="77777777" w:rsidR="00DA1B54" w:rsidRDefault="00DA1B54" w:rsidP="00DA1B5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FAA30F" w14:textId="67AAC5EB" w:rsidR="00315F28" w:rsidRPr="00480A16" w:rsidRDefault="00315F28" w:rsidP="00DA1B5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C4E30AB" w14:textId="68669CED" w:rsidR="00DA1B54" w:rsidRPr="00480A16" w:rsidRDefault="00864304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0EADEF22" w14:textId="545B0A49" w:rsidR="00DA1B54" w:rsidRPr="00480A16" w:rsidRDefault="00864304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4" w:type="dxa"/>
            <w:vAlign w:val="center"/>
          </w:tcPr>
          <w:p w14:paraId="41BBAB1E" w14:textId="0FF527E7" w:rsidR="00DA1B54" w:rsidRPr="00480A16" w:rsidRDefault="00864304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center"/>
          </w:tcPr>
          <w:p w14:paraId="57A0677A" w14:textId="21CD4220" w:rsidR="00DA1B54" w:rsidRPr="00480A16" w:rsidRDefault="00864304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FAE9B65" w14:textId="77777777" w:rsidR="00DA1B54" w:rsidRPr="00480A16" w:rsidRDefault="00DA1B54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88C56FF" w14:textId="77777777" w:rsidR="00DA1B54" w:rsidRPr="00480A16" w:rsidRDefault="00DA1B54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AF23E4B" w14:textId="77777777" w:rsidR="00DA1B54" w:rsidRPr="00480A16" w:rsidRDefault="00DA1B54" w:rsidP="00FB235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2A4C8BEE" w14:textId="5E196BBC" w:rsidR="00DA1B54" w:rsidRPr="00480A16" w:rsidRDefault="002204DB" w:rsidP="00FB235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509" w:type="dxa"/>
            <w:vAlign w:val="bottom"/>
          </w:tcPr>
          <w:p w14:paraId="55A0E447" w14:textId="57910733" w:rsidR="00DA1B54" w:rsidRPr="00480A16" w:rsidRDefault="00FB235A" w:rsidP="00FB235A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626830" w14:textId="18CC0B18" w:rsidR="00DA1B54" w:rsidRPr="00480A16" w:rsidRDefault="00A86154" w:rsidP="00FB235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80A1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9038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442D3F50" w14:textId="77777777" w:rsidR="00315F28" w:rsidRDefault="00315F28" w:rsidP="00315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16E2C2E5" w14:textId="77777777" w:rsidR="00315F28" w:rsidRDefault="00315F28" w:rsidP="00315F28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315F28" w14:paraId="79C0096A" w14:textId="77777777" w:rsidTr="001A776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45B9513" w14:textId="77777777" w:rsidR="00315F28" w:rsidRDefault="00315F28" w:rsidP="001A776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1872B121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0301ED73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BFEF990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7FB910A2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15F28" w14:paraId="3D4701F9" w14:textId="77777777" w:rsidTr="001A776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7361D5E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21194B6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782E3BC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3676010" w14:textId="77777777" w:rsidR="00315F28" w:rsidRDefault="00315F28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6FDD2B90" w14:textId="77777777" w:rsidR="00315F28" w:rsidRDefault="00315F28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2DD26C8" w14:textId="77777777" w:rsidR="00315F28" w:rsidRDefault="00315F28" w:rsidP="001A776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492576AF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5F28" w14:paraId="4983AD48" w14:textId="77777777" w:rsidTr="001A7762">
        <w:trPr>
          <w:cantSplit/>
          <w:trHeight w:hRule="exact" w:val="821"/>
        </w:trPr>
        <w:tc>
          <w:tcPr>
            <w:tcW w:w="4762" w:type="dxa"/>
            <w:vMerge/>
            <w:shd w:val="clear" w:color="auto" w:fill="DBE5F1"/>
            <w:vAlign w:val="center"/>
          </w:tcPr>
          <w:p w14:paraId="68238499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5A2C4F0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069FF7B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D7AF8C9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A70E76" w14:textId="77777777" w:rsidR="00315F28" w:rsidRDefault="00315F28" w:rsidP="001A776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E29DBB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0C9F91B" w14:textId="77777777" w:rsidR="00315F28" w:rsidRDefault="00315F28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F66697C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6E98A5F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86E2D90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5D6B8FD" w14:textId="77777777" w:rsidR="00315F28" w:rsidRDefault="00315F28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F28" w14:paraId="678B28DF" w14:textId="77777777" w:rsidTr="001A7762">
        <w:tc>
          <w:tcPr>
            <w:tcW w:w="4762" w:type="dxa"/>
          </w:tcPr>
          <w:p w14:paraId="5B9B883C" w14:textId="77777777" w:rsidR="00315F28" w:rsidRPr="009433D5" w:rsidRDefault="00315F28" w:rsidP="001A776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język obcy</w:t>
            </w:r>
            <w:r w:rsidRPr="006A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– B2</w:t>
            </w:r>
          </w:p>
        </w:tc>
        <w:tc>
          <w:tcPr>
            <w:tcW w:w="454" w:type="dxa"/>
          </w:tcPr>
          <w:p w14:paraId="78C640E8" w14:textId="77777777" w:rsidR="00315F28" w:rsidRPr="009433D5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B4FFB0" w14:textId="77777777" w:rsidR="00315F28" w:rsidRPr="009433D5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C1E313" w14:textId="77777777" w:rsidR="00315F28" w:rsidRPr="009433D5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6331051A" w14:textId="77777777" w:rsidR="00315F28" w:rsidRPr="009433D5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9D8EF0" w14:textId="77777777" w:rsidR="00315F28" w:rsidRPr="009433D5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816B86" w14:textId="77777777" w:rsidR="00315F28" w:rsidRPr="009433D5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506C175" w14:textId="77777777" w:rsidR="00315F28" w:rsidRPr="009433D5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386DCF" w14:textId="77777777" w:rsidR="00315F28" w:rsidRPr="009433D5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12D982E8" w14:textId="77777777" w:rsidR="00315F28" w:rsidRPr="00AC4971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7FB68E" w14:textId="77777777" w:rsidR="00315F28" w:rsidRPr="00AC4971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5F28" w14:paraId="517CE956" w14:textId="77777777" w:rsidTr="001A776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ABD132" w14:textId="77777777" w:rsidR="00315F28" w:rsidRDefault="00315F28" w:rsidP="001A776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A85515E" w14:textId="77777777" w:rsidR="00315F28" w:rsidRPr="00610B9A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78F53B3" w14:textId="77777777" w:rsidR="00315F28" w:rsidRPr="001F72A6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08AB79E" w14:textId="77777777" w:rsidR="00315F28" w:rsidRPr="001F72A6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4B30E14" w14:textId="77777777" w:rsidR="00315F28" w:rsidRPr="001F72A6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2FDB67" w14:textId="77777777" w:rsidR="00315F28" w:rsidRPr="001F72A6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B00B27E" w14:textId="77777777" w:rsidR="00315F28" w:rsidRPr="00610B9A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24CC6ED5" w14:textId="77777777" w:rsidR="00315F28" w:rsidRPr="00610B9A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1C499CD" w14:textId="77777777" w:rsidR="00315F28" w:rsidRPr="00610B9A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7E4D1EB1" w14:textId="77777777" w:rsidR="00315F28" w:rsidRPr="00610B9A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F9F689B" w14:textId="77777777" w:rsidR="00315F28" w:rsidRPr="00CE0491" w:rsidRDefault="00315F28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21122F12" w14:textId="77777777" w:rsidR="00D37342" w:rsidRDefault="00D37342" w:rsidP="00D37342">
      <w:pPr>
        <w:rPr>
          <w:rFonts w:ascii="Arial" w:hAnsi="Arial" w:cs="Arial"/>
          <w:sz w:val="20"/>
          <w:szCs w:val="20"/>
        </w:rPr>
      </w:pPr>
    </w:p>
    <w:tbl>
      <w:tblPr>
        <w:tblW w:w="947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2"/>
        <w:gridCol w:w="427"/>
        <w:gridCol w:w="427"/>
        <w:gridCol w:w="428"/>
        <w:gridCol w:w="527"/>
        <w:gridCol w:w="472"/>
        <w:gridCol w:w="427"/>
        <w:gridCol w:w="427"/>
        <w:gridCol w:w="560"/>
        <w:gridCol w:w="425"/>
        <w:gridCol w:w="442"/>
        <w:gridCol w:w="32"/>
      </w:tblGrid>
      <w:tr w:rsidR="00D37342" w:rsidRPr="007551ED" w14:paraId="31A8D340" w14:textId="77777777" w:rsidTr="00275BA4">
        <w:trPr>
          <w:trHeight w:val="149"/>
        </w:trPr>
        <w:tc>
          <w:tcPr>
            <w:tcW w:w="9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A49304" w14:textId="48C6C6E4" w:rsidR="00D37342" w:rsidRPr="007551ED" w:rsidRDefault="00D37342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B903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37342" w:rsidRPr="007551ED" w14:paraId="37EACEF6" w14:textId="77777777" w:rsidTr="004B0979">
        <w:trPr>
          <w:gridAfter w:val="1"/>
          <w:wAfter w:w="32" w:type="dxa"/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D13" w14:textId="2D0827A4" w:rsidR="00D37342" w:rsidRPr="00D10E0E" w:rsidRDefault="004C649C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0E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unikacja </w:t>
            </w:r>
            <w:r w:rsidR="00551F51"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kulturow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F0A" w14:textId="661FDBF5" w:rsidR="00D37342" w:rsidRPr="007551ED" w:rsidRDefault="00DE16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A401" w14:textId="6563FD58" w:rsidR="00D37342" w:rsidRPr="007551ED" w:rsidRDefault="00DE16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D37342" w:rsidRPr="007551ED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E3F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F4F" w14:textId="58D7A312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AEC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5AE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4CD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5FA" w14:textId="33BB66CB" w:rsidR="00D37342" w:rsidRPr="007551ED" w:rsidRDefault="005B1B5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8EE" w14:textId="6A0EA01C" w:rsidR="00D37342" w:rsidRPr="007551ED" w:rsidRDefault="00D37342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A586" w14:textId="144EB915" w:rsidR="00D37342" w:rsidRPr="007551ED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37342" w:rsidRPr="00A50698" w14:paraId="1F258B45" w14:textId="77777777" w:rsidTr="004B0979">
        <w:trPr>
          <w:gridAfter w:val="1"/>
          <w:wAfter w:w="32" w:type="dxa"/>
          <w:trHeight w:val="52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F92" w14:textId="07120FF0" w:rsidR="00D37342" w:rsidRPr="00D10E0E" w:rsidRDefault="004C649C" w:rsidP="007C1C6A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D10E0E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Animacja kultury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376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464" w14:textId="063847B6" w:rsidR="00D37342" w:rsidRPr="00A50698" w:rsidRDefault="00DE16D9" w:rsidP="00DE16D9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0BC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CCF" w14:textId="6397E000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0A19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650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DC1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B8D" w14:textId="76C44798" w:rsidR="00D37342" w:rsidRPr="00A50698" w:rsidRDefault="005B1B54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6108" w14:textId="6EDDC47E" w:rsidR="00D37342" w:rsidRPr="00A50698" w:rsidRDefault="00D37342" w:rsidP="004B0979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  <w:r w:rsidR="004B0979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D76" w14:textId="5FE32532" w:rsidR="00D37342" w:rsidRPr="00A50698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42" w:rsidRPr="00A50698" w14:paraId="4FCC5E26" w14:textId="77777777" w:rsidTr="004B0979">
        <w:trPr>
          <w:gridAfter w:val="1"/>
          <w:wAfter w:w="32" w:type="dxa"/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0C4" w14:textId="699EB5AB" w:rsidR="00D37342" w:rsidRPr="00E57BD8" w:rsidRDefault="00D21FDB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C5300E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arządzanie projektam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314" w14:textId="52252B44" w:rsidR="00D37342" w:rsidRPr="00E57BD8" w:rsidRDefault="00DE16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41E" w14:textId="77777777"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22B" w14:textId="33FBB2BB" w:rsidR="00D37342" w:rsidRPr="00E57BD8" w:rsidRDefault="00DE16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5292" w14:textId="77777777" w:rsidR="00D37342" w:rsidRPr="00A50698" w:rsidRDefault="00D37342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3C3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692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2ADD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2273" w14:textId="058AD9BB" w:rsidR="00D37342" w:rsidRPr="00A50698" w:rsidRDefault="005B1B54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82A" w14:textId="4E214EED" w:rsidR="00D37342" w:rsidRPr="00A50698" w:rsidRDefault="00D37342" w:rsidP="004B0979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A8D" w14:textId="1137AE5A" w:rsidR="00D37342" w:rsidRPr="00A50698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42" w:rsidRPr="00A50698" w14:paraId="43D1384A" w14:textId="77777777" w:rsidTr="004B0979">
        <w:trPr>
          <w:gridAfter w:val="1"/>
          <w:wAfter w:w="32" w:type="dxa"/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CA38" w14:textId="77777777" w:rsidR="00D37342" w:rsidRPr="00FD255E" w:rsidRDefault="00D373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nawigacji i etykietowani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AE31" w14:textId="77777777" w:rsidR="00D37342" w:rsidRPr="00FD255E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4B7" w14:textId="3176D963" w:rsidR="00D37342" w:rsidRPr="00FD255E" w:rsidRDefault="00DE16D9" w:rsidP="00DE16D9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E13" w14:textId="77777777" w:rsidR="00D37342" w:rsidRPr="00FD255E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7E38" w14:textId="72E35A05" w:rsidR="00D37342" w:rsidRPr="00FD255E" w:rsidRDefault="00D373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07A" w14:textId="77777777" w:rsidR="00D37342" w:rsidRPr="00FD255E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2C2" w14:textId="77777777" w:rsidR="00D37342" w:rsidRPr="00FD255E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F89" w14:textId="77777777" w:rsidR="00D37342" w:rsidRPr="00FD255E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A331" w14:textId="49DBC9B1" w:rsidR="00D37342" w:rsidRPr="00FD255E" w:rsidRDefault="005B1B5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6005" w14:textId="59958B01" w:rsidR="00D37342" w:rsidRPr="00FD255E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C20" w14:textId="4A1809D1" w:rsidR="00D37342" w:rsidRPr="00FD255E" w:rsidRDefault="00B90386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8508D" w:rsidRPr="00A50698" w14:paraId="0405A6B6" w14:textId="77777777" w:rsidTr="004B0979">
        <w:trPr>
          <w:gridAfter w:val="1"/>
          <w:wAfter w:w="32" w:type="dxa"/>
          <w:trHeight w:val="143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3F5B" w14:textId="6DDB4DEA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1357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135795">
              <w:rPr>
                <w:rFonts w:ascii="Arial" w:hAnsi="Arial" w:cs="Arial"/>
                <w:color w:val="000000" w:themeColor="text1"/>
                <w:sz w:val="20"/>
                <w:szCs w:val="20"/>
              </w:rPr>
              <w:t>Scientist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30B" w14:textId="77777777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6CC" w14:textId="09519AC8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9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05DF" w14:textId="77777777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39B" w14:textId="77777777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8F7" w14:textId="77777777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F14" w14:textId="77777777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C23" w14:textId="77777777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DCF" w14:textId="0A3F549D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91AD" w14:textId="59028FD6" w:rsidR="00E8508D" w:rsidRPr="00FD255E" w:rsidRDefault="004B0979" w:rsidP="004B097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6B84" w14:textId="2DF32028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8508D" w:rsidRPr="007551ED" w14:paraId="2D64E67D" w14:textId="77777777" w:rsidTr="004B0979">
        <w:trPr>
          <w:gridAfter w:val="1"/>
          <w:wAfter w:w="32" w:type="dxa"/>
          <w:trHeight w:val="1192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93C0D" w14:textId="36FD4F43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80E" w14:textId="70121201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   lub</w:t>
            </w:r>
          </w:p>
          <w:p w14:paraId="56C45AF7" w14:textId="38B4E82F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99D" w14:textId="29B5E49B" w:rsidR="00E8508D" w:rsidRPr="00FD255E" w:rsidRDefault="00E8508D" w:rsidP="00E8508D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</w:p>
          <w:p w14:paraId="05BCAD3B" w14:textId="77777777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ub </w:t>
            </w:r>
          </w:p>
          <w:p w14:paraId="0C7D308C" w14:textId="1CC7F74B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</w:t>
            </w:r>
          </w:p>
          <w:p w14:paraId="14953764" w14:textId="1A94EC4F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</w:t>
            </w:r>
          </w:p>
          <w:p w14:paraId="686CEEB7" w14:textId="7B23774D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88AE" w14:textId="35DE65FF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0 </w:t>
            </w:r>
          </w:p>
          <w:p w14:paraId="79ED4058" w14:textId="5403F8B7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</w:t>
            </w:r>
          </w:p>
          <w:p w14:paraId="4913653C" w14:textId="420BE2E6" w:rsidR="00E8508D" w:rsidRPr="00FD255E" w:rsidRDefault="00E8508D" w:rsidP="00E8508D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</w:p>
          <w:p w14:paraId="081F898A" w14:textId="77777777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28B" w14:textId="37696DFB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</w:t>
            </w:r>
          </w:p>
          <w:p w14:paraId="0B770138" w14:textId="0366E1C9" w:rsidR="00E8508D" w:rsidRPr="00FD255E" w:rsidRDefault="00E8508D" w:rsidP="00E8508D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933" w14:textId="77777777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AC9" w14:textId="77777777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22B" w14:textId="77777777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  <w:p w14:paraId="30F28A99" w14:textId="77777777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3BBD44A" w14:textId="77777777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7CC0A60" w14:textId="77777777" w:rsidR="00E8508D" w:rsidRPr="00FD255E" w:rsidRDefault="00E8508D" w:rsidP="00E8508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469C" w14:textId="36966940" w:rsidR="00E8508D" w:rsidRPr="00FD255E" w:rsidRDefault="00E8508D" w:rsidP="004B097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36</w:t>
            </w:r>
          </w:p>
          <w:p w14:paraId="5DFB15D0" w14:textId="746E2EEE" w:rsidR="00E8508D" w:rsidRPr="00FD255E" w:rsidRDefault="00E8508D" w:rsidP="004B097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A60" w14:textId="41B579CE" w:rsidR="00E8508D" w:rsidRPr="00FD255E" w:rsidRDefault="00E8508D" w:rsidP="004B097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9C8" w14:textId="266E569D" w:rsidR="00E8508D" w:rsidRPr="00FD255E" w:rsidRDefault="00E8508D" w:rsidP="004B097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12EB122B" w14:textId="77777777" w:rsidR="00D54B84" w:rsidRDefault="00D54B84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275A1B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3F5A39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0D3492E" w14:textId="77777777" w:rsidR="00490B94" w:rsidRDefault="00490B94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78DBDF1" w14:textId="77777777" w:rsidR="00490B94" w:rsidRDefault="00490B94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0342D61" w14:textId="77777777" w:rsidR="00ED62D0" w:rsidRDefault="00ED62D0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7D66691" w14:textId="77777777" w:rsidR="00ED62D0" w:rsidRDefault="00ED62D0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177DA0" w14:textId="4CBDC90A" w:rsidR="00785379" w:rsidRPr="00571275" w:rsidRDefault="0078537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14:paraId="4E3B05D1" w14:textId="77777777" w:rsidR="00785379" w:rsidRDefault="0078537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11"/>
        <w:gridCol w:w="567"/>
        <w:gridCol w:w="509"/>
        <w:gridCol w:w="708"/>
      </w:tblGrid>
      <w:tr w:rsidR="00785379" w14:paraId="15D21A8F" w14:textId="77777777" w:rsidTr="004B0979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95B0096" w14:textId="77777777" w:rsidR="00785379" w:rsidRDefault="0078537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43325648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7D24CF2F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82D45C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4BDA6E9B" w14:textId="77777777" w:rsidR="00785379" w:rsidRPr="004B09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4B0979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785379" w14:paraId="5861CC0C" w14:textId="77777777" w:rsidTr="004B0979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851A928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FD328C4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2CFBABF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11" w:type="dxa"/>
            <w:vMerge w:val="restart"/>
            <w:shd w:val="clear" w:color="auto" w:fill="DBE5F1"/>
            <w:textDirection w:val="tbRl"/>
            <w:vAlign w:val="center"/>
          </w:tcPr>
          <w:p w14:paraId="063C1F89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4B927EB2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4E1347C8" w14:textId="77777777" w:rsidR="00785379" w:rsidRDefault="0078537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4B5AAAF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309E550C" w14:textId="77777777" w:rsidTr="004B0979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3ADDC559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8E8AAC4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0EC0D53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AC8071D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6C5B4D6" w14:textId="77777777" w:rsidR="00785379" w:rsidRDefault="0078537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9B72C4B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32AF5B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11" w:type="dxa"/>
            <w:vMerge/>
            <w:shd w:val="clear" w:color="auto" w:fill="DBE5F1"/>
            <w:vAlign w:val="center"/>
          </w:tcPr>
          <w:p w14:paraId="3221375C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F55A202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5334FB8B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2A2F503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79" w14:paraId="3A5B07A3" w14:textId="77777777" w:rsidTr="004B0979">
        <w:tc>
          <w:tcPr>
            <w:tcW w:w="4762" w:type="dxa"/>
            <w:vAlign w:val="center"/>
          </w:tcPr>
          <w:p w14:paraId="453188D9" w14:textId="33425CB5" w:rsidR="00785379" w:rsidRPr="00FD255E" w:rsidRDefault="0052140F" w:rsidP="0052140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rzędzia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UI</w:t>
            </w:r>
          </w:p>
        </w:tc>
        <w:tc>
          <w:tcPr>
            <w:tcW w:w="454" w:type="dxa"/>
            <w:vAlign w:val="center"/>
          </w:tcPr>
          <w:p w14:paraId="185BBE5B" w14:textId="77777777" w:rsidR="00785379" w:rsidRPr="00FD255E" w:rsidRDefault="00785379" w:rsidP="0095619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2A27484" w14:textId="77777777" w:rsidR="00785379" w:rsidRPr="00FD255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D5C9C0E" w14:textId="77777777" w:rsidR="00785379" w:rsidRPr="00FD255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4DBB673" w14:textId="3A22C063" w:rsidR="00785379" w:rsidRPr="00FD255E" w:rsidRDefault="00423B16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BF3533C" w14:textId="77777777" w:rsidR="00785379" w:rsidRPr="00FD255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CD0F7F" w14:textId="77777777" w:rsidR="00785379" w:rsidRPr="00FD255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5D847C9" w14:textId="77777777" w:rsidR="00785379" w:rsidRPr="00FD255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46E342" w14:textId="422A0937" w:rsidR="00785379" w:rsidRPr="00FD255E" w:rsidRDefault="00423B16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9" w:type="dxa"/>
            <w:vAlign w:val="bottom"/>
          </w:tcPr>
          <w:p w14:paraId="0B890A8F" w14:textId="435080BC" w:rsidR="00785379" w:rsidRPr="00FD255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366D08A" w14:textId="78589048" w:rsidR="00785379" w:rsidRPr="00FD255E" w:rsidRDefault="003750D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85379" w14:paraId="5F4117E3" w14:textId="77777777" w:rsidTr="004B0979">
        <w:tc>
          <w:tcPr>
            <w:tcW w:w="4762" w:type="dxa"/>
            <w:vAlign w:val="center"/>
          </w:tcPr>
          <w:p w14:paraId="5140D952" w14:textId="77777777" w:rsidR="00785379" w:rsidRPr="00FD255E" w:rsidRDefault="0078537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1</w:t>
            </w:r>
          </w:p>
        </w:tc>
        <w:tc>
          <w:tcPr>
            <w:tcW w:w="454" w:type="dxa"/>
            <w:vAlign w:val="center"/>
          </w:tcPr>
          <w:p w14:paraId="3FDE0837" w14:textId="06EB682C" w:rsidR="00785379" w:rsidRPr="00FD255E" w:rsidRDefault="00423B16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3EDEF43" w14:textId="77777777" w:rsidR="00785379" w:rsidRPr="00FD255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bottom"/>
          </w:tcPr>
          <w:p w14:paraId="1A00A98B" w14:textId="77777777" w:rsidR="00785379" w:rsidRPr="00FD255E" w:rsidRDefault="0078537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67508EC" w14:textId="28F7EA6C" w:rsidR="00785379" w:rsidRPr="00FD255E" w:rsidRDefault="00423B16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72E40DE3" w14:textId="77777777" w:rsidR="00785379" w:rsidRPr="00FD255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1F5BA99" w14:textId="77777777" w:rsidR="00785379" w:rsidRPr="00FD255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3B04403F" w14:textId="77777777" w:rsidR="00785379" w:rsidRPr="00FD255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D21815C" w14:textId="10E6E781" w:rsidR="00785379" w:rsidRPr="00FD255E" w:rsidRDefault="00423B16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796C8368" w14:textId="026786E4" w:rsidR="00785379" w:rsidRPr="00FD255E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2FA1694" w14:textId="712F76B7" w:rsidR="00785379" w:rsidRPr="00FD255E" w:rsidRDefault="003750D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A5677" w14:paraId="266180FB" w14:textId="77777777" w:rsidTr="004B0979">
        <w:tc>
          <w:tcPr>
            <w:tcW w:w="4762" w:type="dxa"/>
            <w:vAlign w:val="center"/>
          </w:tcPr>
          <w:p w14:paraId="5F3E3D6C" w14:textId="3FDF3531" w:rsidR="00AA5677" w:rsidRPr="00FD255E" w:rsidRDefault="00697CDD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Wideoedycja</w:t>
            </w:r>
            <w:proofErr w:type="spellEnd"/>
          </w:p>
        </w:tc>
        <w:tc>
          <w:tcPr>
            <w:tcW w:w="454" w:type="dxa"/>
            <w:vAlign w:val="center"/>
          </w:tcPr>
          <w:p w14:paraId="71C74FE4" w14:textId="77777777" w:rsidR="00AA5677" w:rsidRPr="00FD255E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50E11B" w14:textId="77777777" w:rsidR="00AA5677" w:rsidRPr="00FD255E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67D88546" w14:textId="77777777" w:rsidR="00AA5677" w:rsidRPr="00FD255E" w:rsidRDefault="00AA567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7DBEAB" w14:textId="20C2A8D6" w:rsidR="00AA5677" w:rsidRPr="00FD255E" w:rsidRDefault="00423B16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B08AA13" w14:textId="77777777" w:rsidR="00AA5677" w:rsidRPr="00FD255E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71496E" w14:textId="77777777" w:rsidR="00AA5677" w:rsidRPr="00FD255E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31AF973" w14:textId="77777777" w:rsidR="00AA5677" w:rsidRPr="00FD255E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E06740" w14:textId="4F6F6F02" w:rsidR="00AA5677" w:rsidRPr="00FD255E" w:rsidRDefault="00423B16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27E5DE1D" w14:textId="58AE7D18" w:rsidR="00AA5677" w:rsidRPr="00FD255E" w:rsidRDefault="004B09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3886CC89" w14:textId="54D83823" w:rsidR="00AA5677" w:rsidRPr="00FD255E" w:rsidRDefault="00720BD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E34FC" w14:paraId="0DB207FE" w14:textId="77777777" w:rsidTr="004B0979">
        <w:tc>
          <w:tcPr>
            <w:tcW w:w="4762" w:type="dxa"/>
            <w:vAlign w:val="center"/>
          </w:tcPr>
          <w:p w14:paraId="580B778D" w14:textId="0E3A7869" w:rsidR="00CE34FC" w:rsidRPr="00FD255E" w:rsidRDefault="00CE34FC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a informacji</w:t>
            </w:r>
            <w:r w:rsidR="00B61E8B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4AF63D41" w14:textId="66D0AAE0" w:rsidR="00CE34FC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398C911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6684F0" w14:textId="77777777" w:rsidR="00CE34FC" w:rsidRPr="00FD255E" w:rsidRDefault="00CE34FC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06DD61" w14:textId="21EB4D3A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423B16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967A530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38D8D7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7E35EA4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B26556" w14:textId="1C3B53B6" w:rsidR="00CE34FC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="00697CDD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9" w:type="dxa"/>
            <w:vAlign w:val="bottom"/>
          </w:tcPr>
          <w:p w14:paraId="2EE67114" w14:textId="1B121B77" w:rsidR="00CE34FC" w:rsidRPr="00FD255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8CE820" w14:textId="5B994F57" w:rsidR="00CE34FC" w:rsidRPr="00FD255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CE34FC" w:rsidRPr="007409F9" w14:paraId="531A4EA0" w14:textId="77777777" w:rsidTr="004B0979">
        <w:tc>
          <w:tcPr>
            <w:tcW w:w="4762" w:type="dxa"/>
            <w:vAlign w:val="center"/>
          </w:tcPr>
          <w:p w14:paraId="7FFBEF73" w14:textId="0E0E126F" w:rsidR="00CE34FC" w:rsidRPr="00FD255E" w:rsidRDefault="00CE34FC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earch Engine Optimization </w:t>
            </w:r>
          </w:p>
        </w:tc>
        <w:tc>
          <w:tcPr>
            <w:tcW w:w="454" w:type="dxa"/>
            <w:vAlign w:val="center"/>
          </w:tcPr>
          <w:p w14:paraId="7F1DFD11" w14:textId="6DF27786" w:rsidR="00CE34FC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C8283C4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605C327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61C9DE9" w14:textId="1B441DD3" w:rsidR="00CE34FC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02767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22E2DF78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4A3C0AD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4923B4FE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9E34FC2" w14:textId="5214E8C7" w:rsidR="00CE34FC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60AC1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9" w:type="dxa"/>
            <w:vAlign w:val="bottom"/>
          </w:tcPr>
          <w:p w14:paraId="2077BD5D" w14:textId="3C0741A4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255E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08" w:type="dxa"/>
            <w:vAlign w:val="center"/>
          </w:tcPr>
          <w:p w14:paraId="2CA8643D" w14:textId="4B047355" w:rsidR="00CE34FC" w:rsidRPr="00FD255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F1BEA" w:rsidRPr="007409F9" w14:paraId="74D80A2D" w14:textId="77777777" w:rsidTr="004B0979">
        <w:tc>
          <w:tcPr>
            <w:tcW w:w="4762" w:type="dxa"/>
            <w:vAlign w:val="center"/>
          </w:tcPr>
          <w:p w14:paraId="69283F25" w14:textId="1A515889" w:rsidR="006F1BEA" w:rsidRPr="00FD255E" w:rsidRDefault="006F1BEA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ybrane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zagadnienia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e-commerce</w:t>
            </w:r>
          </w:p>
        </w:tc>
        <w:tc>
          <w:tcPr>
            <w:tcW w:w="454" w:type="dxa"/>
            <w:vAlign w:val="center"/>
          </w:tcPr>
          <w:p w14:paraId="480B6CD8" w14:textId="4B949E25" w:rsidR="006F1BEA" w:rsidRPr="00FD255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5B84B7" w14:textId="77777777" w:rsidR="006F1BEA" w:rsidRPr="00FD255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FF500C" w14:textId="0E819B6C" w:rsidR="006F1BEA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BAEC808" w14:textId="77777777" w:rsidR="006F1BEA" w:rsidRPr="00FD255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3CB56C" w14:textId="77777777" w:rsidR="006F1BEA" w:rsidRPr="00FD255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08B3E5" w14:textId="77777777" w:rsidR="006F1BEA" w:rsidRPr="00FD255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FEA32DA" w14:textId="77777777" w:rsidR="006F1BEA" w:rsidRPr="00FD255E" w:rsidRDefault="006F1BEA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ADCD29" w14:textId="06BB8887" w:rsidR="006F1BEA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54A44A07" w14:textId="3901D844" w:rsidR="006F1BEA" w:rsidRPr="00FD255E" w:rsidRDefault="004B097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3DB8C7DC" w14:textId="2627775B" w:rsidR="006F1BEA" w:rsidRPr="00FD255E" w:rsidRDefault="00720BD4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034B" w:rsidRPr="007409F9" w14:paraId="152E401E" w14:textId="77777777" w:rsidTr="004B0979">
        <w:tc>
          <w:tcPr>
            <w:tcW w:w="4762" w:type="dxa"/>
            <w:vAlign w:val="center"/>
          </w:tcPr>
          <w:p w14:paraId="4C3419C4" w14:textId="6EDAF1E5" w:rsidR="005D034B" w:rsidRPr="00FD255E" w:rsidRDefault="005D034B" w:rsidP="007C00C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dstawy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C00C9"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wadzenia</w:t>
            </w:r>
            <w:proofErr w:type="spellEnd"/>
            <w:r w:rsidR="007C00C9"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C00C9"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iznesu</w:t>
            </w:r>
            <w:proofErr w:type="spellEnd"/>
          </w:p>
        </w:tc>
        <w:tc>
          <w:tcPr>
            <w:tcW w:w="454" w:type="dxa"/>
            <w:vAlign w:val="center"/>
          </w:tcPr>
          <w:p w14:paraId="05CD4F05" w14:textId="1B6A2CE0" w:rsidR="005D034B" w:rsidRPr="00FD255E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5D2BFD" w14:textId="782A105A" w:rsidR="005D034B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16D5318" w14:textId="77777777" w:rsidR="005D034B" w:rsidRPr="00FD255E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196C73" w14:textId="77777777" w:rsidR="005D034B" w:rsidRPr="00FD255E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62627B" w14:textId="77777777" w:rsidR="005D034B" w:rsidRPr="00FD255E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68BA71" w14:textId="77777777" w:rsidR="005D034B" w:rsidRPr="00FD255E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DC5258B" w14:textId="77777777" w:rsidR="005D034B" w:rsidRPr="00FD255E" w:rsidRDefault="005D034B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3E0A95" w14:textId="0E6FD9B9" w:rsidR="005D034B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7A28BBBC" w14:textId="16D26B51" w:rsidR="005D034B" w:rsidRPr="00FD255E" w:rsidRDefault="004B097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07B711B0" w14:textId="6A902D35" w:rsidR="005D034B" w:rsidRPr="00FD255E" w:rsidRDefault="00720BD4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750D0" w:rsidRPr="007409F9" w14:paraId="676053A7" w14:textId="77777777" w:rsidTr="004B0979">
        <w:tc>
          <w:tcPr>
            <w:tcW w:w="4762" w:type="dxa"/>
            <w:vAlign w:val="center"/>
          </w:tcPr>
          <w:p w14:paraId="24EDB600" w14:textId="24DEB569" w:rsidR="003750D0" w:rsidRPr="00FD255E" w:rsidRDefault="003750D0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eoria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istoria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ultury</w:t>
            </w:r>
            <w:proofErr w:type="spellEnd"/>
            <w:r w:rsidR="00E02767"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4E6BD72B" w14:textId="3923E445" w:rsidR="003750D0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1A2A7D2B" w14:textId="77777777" w:rsidR="003750D0" w:rsidRPr="00FD255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B10875A" w14:textId="58476311" w:rsidR="003750D0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4257264" w14:textId="77777777" w:rsidR="003750D0" w:rsidRPr="00FD255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BA25957" w14:textId="77777777" w:rsidR="003750D0" w:rsidRPr="00FD255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4A57E9" w14:textId="77777777" w:rsidR="003750D0" w:rsidRPr="00FD255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051B88C6" w14:textId="77777777" w:rsidR="003750D0" w:rsidRPr="00FD255E" w:rsidRDefault="003750D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5AC29D" w14:textId="4F873788" w:rsidR="003750D0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10E8BABC" w14:textId="216BC843" w:rsidR="003750D0" w:rsidRPr="00FD255E" w:rsidRDefault="004B097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4B506C87" w14:textId="2E6D1A2D" w:rsidR="003750D0" w:rsidRPr="00FD255E" w:rsidRDefault="000732A0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66519" w:rsidRPr="007409F9" w14:paraId="754F34B9" w14:textId="77777777" w:rsidTr="004B0979">
        <w:tc>
          <w:tcPr>
            <w:tcW w:w="4762" w:type="dxa"/>
            <w:vAlign w:val="center"/>
          </w:tcPr>
          <w:p w14:paraId="3D06B2FE" w14:textId="2A2F087E" w:rsidR="00066519" w:rsidRPr="00FD255E" w:rsidRDefault="00066519" w:rsidP="00CE34F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dstawy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rketingu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450D8607" w14:textId="1DF245D4" w:rsidR="00066519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2DB8685" w14:textId="77777777" w:rsidR="00066519" w:rsidRPr="00FD255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C47D33" w14:textId="77777777" w:rsidR="00066519" w:rsidRPr="00FD255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03E20C" w14:textId="77777777" w:rsidR="00066519" w:rsidRPr="00FD255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03BC00" w14:textId="77777777" w:rsidR="00066519" w:rsidRPr="00FD255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503D72" w14:textId="77777777" w:rsidR="00066519" w:rsidRPr="00FD255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E51F20B" w14:textId="77777777" w:rsidR="00066519" w:rsidRPr="00FD255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BF493E" w14:textId="333CBA39" w:rsidR="00066519" w:rsidRPr="00FD255E" w:rsidRDefault="00423B16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bottom"/>
          </w:tcPr>
          <w:p w14:paraId="6D69A0AB" w14:textId="3EEE70E8" w:rsidR="00066519" w:rsidRPr="00FD255E" w:rsidRDefault="004B097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0845B576" w14:textId="6361EE7F" w:rsidR="00066519" w:rsidRPr="00FD255E" w:rsidRDefault="00066519" w:rsidP="00CE34F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E34FC" w14:paraId="3DC406AC" w14:textId="77777777" w:rsidTr="004B0979">
        <w:trPr>
          <w:trHeight w:val="115"/>
        </w:trPr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347417E" w14:textId="76E2BFA6" w:rsidR="004F3F9C" w:rsidRPr="00FD255E" w:rsidRDefault="004F3F9C" w:rsidP="00CE34FC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FA851CB" w14:textId="348AADA8" w:rsidR="00CE34FC" w:rsidRPr="00FD255E" w:rsidRDefault="00506F63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54" w:type="dxa"/>
            <w:vAlign w:val="center"/>
          </w:tcPr>
          <w:p w14:paraId="0756BC7B" w14:textId="4EB48B44" w:rsidR="00CE34FC" w:rsidRPr="00FD255E" w:rsidRDefault="00506F63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="00CE34FC"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896518" w14:textId="2236497B" w:rsidR="00CE34FC" w:rsidRPr="00FD255E" w:rsidRDefault="00506F63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2F81C38" w14:textId="474E1DF9" w:rsidR="00CE34FC" w:rsidRPr="00FD255E" w:rsidRDefault="00E02767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235F434C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8A581DE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2073F186" w14:textId="77777777" w:rsidR="00CE34FC" w:rsidRPr="00FD255E" w:rsidRDefault="00CE34FC" w:rsidP="00CE34F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B056D49" w14:textId="6FB4EEBD" w:rsidR="00CE34FC" w:rsidRPr="00FD255E" w:rsidRDefault="00506F63" w:rsidP="00CE34F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02767"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9" w:type="dxa"/>
            <w:vAlign w:val="bottom"/>
          </w:tcPr>
          <w:p w14:paraId="3A3E4790" w14:textId="0CD202CB" w:rsidR="00CE34FC" w:rsidRPr="00FD255E" w:rsidRDefault="004B0979" w:rsidP="00CE34FC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24C2214" w14:textId="692D2671" w:rsidR="00CE34FC" w:rsidRPr="00FD255E" w:rsidRDefault="000D1B3B" w:rsidP="00CE34F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732A0"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55E0BB94" w14:textId="77777777" w:rsidR="008B57FE" w:rsidRPr="00E57010" w:rsidRDefault="008B57FE" w:rsidP="008B57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8B57FE" w14:paraId="1C6DA450" w14:textId="77777777" w:rsidTr="001A776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9890FB5" w14:textId="77777777" w:rsidR="008B57FE" w:rsidRDefault="008B57FE" w:rsidP="001A776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0A2C5EA9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63382CF2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D21188D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79B7D4DA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B57FE" w14:paraId="64D4F66A" w14:textId="77777777" w:rsidTr="001A776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54540F1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CD93A03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4936478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55825890" w14:textId="77777777" w:rsidR="008B57FE" w:rsidRDefault="008B57FE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48C67A7" w14:textId="77777777" w:rsidR="008B57FE" w:rsidRDefault="008B57FE" w:rsidP="001A776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9713542" w14:textId="77777777" w:rsidR="008B57FE" w:rsidRDefault="008B57FE" w:rsidP="001A776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714D24F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B57FE" w14:paraId="1F8546A9" w14:textId="77777777" w:rsidTr="001A7762">
        <w:trPr>
          <w:cantSplit/>
          <w:trHeight w:hRule="exact" w:val="743"/>
        </w:trPr>
        <w:tc>
          <w:tcPr>
            <w:tcW w:w="4762" w:type="dxa"/>
            <w:vMerge/>
            <w:shd w:val="clear" w:color="auto" w:fill="DBE5F1"/>
            <w:vAlign w:val="center"/>
          </w:tcPr>
          <w:p w14:paraId="58FE38EB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BDA653E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46AB524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CB41A11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458DEE8" w14:textId="77777777" w:rsidR="008B57FE" w:rsidRDefault="008B57FE" w:rsidP="001A776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06C573A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5B29F5" w14:textId="77777777" w:rsidR="008B57FE" w:rsidRDefault="008B57FE" w:rsidP="001A776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F656656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013ABEA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DB6EC19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4D8C6ED9" w14:textId="77777777" w:rsidR="008B57FE" w:rsidRDefault="008B57FE" w:rsidP="001A7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7FE" w:rsidRPr="005C5055" w14:paraId="7F1BA3C7" w14:textId="77777777" w:rsidTr="001A7762">
        <w:tc>
          <w:tcPr>
            <w:tcW w:w="4762" w:type="dxa"/>
          </w:tcPr>
          <w:p w14:paraId="56F49457" w14:textId="77777777" w:rsidR="008B57FE" w:rsidRPr="005C5055" w:rsidRDefault="008B57FE" w:rsidP="001A776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</w:tcPr>
          <w:p w14:paraId="7FEBAA5D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EF3AD0C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425132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31A89B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81E1A0D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5DA3319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EE71FC6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BAB2AA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14:paraId="6C650563" w14:textId="1CEF2D00" w:rsidR="008B57FE" w:rsidRPr="005C5055" w:rsidRDefault="00FB235A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7A8C9ACD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B57FE" w:rsidRPr="005C5055" w14:paraId="6E4CFE42" w14:textId="77777777" w:rsidTr="001A7762">
        <w:tc>
          <w:tcPr>
            <w:tcW w:w="4762" w:type="dxa"/>
          </w:tcPr>
          <w:p w14:paraId="62670C7E" w14:textId="77777777" w:rsidR="008B57FE" w:rsidRPr="005C5055" w:rsidRDefault="008B57FE" w:rsidP="001A776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język obcy 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</w:tcPr>
          <w:p w14:paraId="265719B6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6823015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7B9514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4F131F6B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A92F27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482B87F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75ECA4FE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82A1B5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388252EE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14:paraId="7AB43472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57FE" w:rsidRPr="005C5055" w14:paraId="30BE71DD" w14:textId="77777777" w:rsidTr="001A776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AC32C21" w14:textId="77777777" w:rsidR="008B57FE" w:rsidRPr="005C5055" w:rsidRDefault="008B57FE" w:rsidP="001A776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C80B518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B04206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E18DAA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5C04700D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4B7806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37485BD7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DF822E4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F7239" w14:textId="77777777" w:rsidR="008B57FE" w:rsidRPr="00D95026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50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5FADD60A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AF9159A" w14:textId="77777777" w:rsidR="008B57FE" w:rsidRPr="005C5055" w:rsidRDefault="008B57FE" w:rsidP="001A776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0F5D269A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4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1"/>
        <w:gridCol w:w="426"/>
        <w:gridCol w:w="569"/>
        <w:gridCol w:w="411"/>
        <w:gridCol w:w="442"/>
        <w:gridCol w:w="426"/>
        <w:gridCol w:w="426"/>
        <w:gridCol w:w="422"/>
        <w:gridCol w:w="429"/>
        <w:gridCol w:w="472"/>
        <w:gridCol w:w="668"/>
        <w:gridCol w:w="10"/>
      </w:tblGrid>
      <w:tr w:rsidR="007B526F" w:rsidRPr="007551ED" w14:paraId="7455F33C" w14:textId="77777777" w:rsidTr="004306D1">
        <w:trPr>
          <w:trHeight w:val="210"/>
        </w:trPr>
        <w:tc>
          <w:tcPr>
            <w:tcW w:w="9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E8B62" w14:textId="37DA7EDC" w:rsidR="007B526F" w:rsidRPr="007551ED" w:rsidRDefault="007B526F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="00EA37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="00E02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157F4" w:rsidRPr="007551ED" w14:paraId="22B5126E" w14:textId="77777777" w:rsidTr="004B0979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2D53" w14:textId="0C30F07E" w:rsidR="007B526F" w:rsidRPr="00230EE6" w:rsidRDefault="00D54B84" w:rsidP="00FE652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</w:t>
            </w: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zneso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8B9D" w14:textId="77777777" w:rsidR="007B526F" w:rsidRPr="00D54B84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44B" w14:textId="015BD08F" w:rsidR="007B526F" w:rsidRPr="004F7E03" w:rsidRDefault="003024B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7B526F"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E6B" w14:textId="77777777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B60" w14:textId="73D449D4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6CF" w14:textId="77777777" w:rsidR="007B526F" w:rsidRPr="004F7E03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13B" w14:textId="77777777" w:rsidR="007B526F" w:rsidRPr="004F7E03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310" w14:textId="77777777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5C1" w14:textId="20E54780" w:rsidR="007B526F" w:rsidRPr="004F7E03" w:rsidRDefault="003024B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7E5" w14:textId="6C85DC46" w:rsidR="007B526F" w:rsidRPr="004F7E03" w:rsidRDefault="00F031A5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A50" w14:textId="0562E2B0" w:rsidR="007B526F" w:rsidRPr="00E57BD8" w:rsidRDefault="004E270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157F4" w:rsidRPr="00F3437B" w14:paraId="0EDF5FD6" w14:textId="77777777" w:rsidTr="004B0979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D59D" w14:textId="3FD86CCE" w:rsidR="007B526F" w:rsidRPr="00E02F42" w:rsidRDefault="00E02F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F42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dziennikarst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EBC" w14:textId="77777777" w:rsidR="007B526F" w:rsidRPr="00E57BD8" w:rsidRDefault="007B526F" w:rsidP="001160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CB4" w14:textId="3EF800A9" w:rsidR="007B526F" w:rsidRPr="004F7E03" w:rsidRDefault="003024BB" w:rsidP="003024BB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707" w14:textId="77777777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5E1" w14:textId="34DE5D4E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2684" w14:textId="77777777" w:rsidR="007B526F" w:rsidRPr="004F7E03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E42" w14:textId="77777777" w:rsidR="007B526F" w:rsidRPr="004F7E03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EAE" w14:textId="77777777" w:rsidR="007B526F" w:rsidRPr="004F7E03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67D9" w14:textId="405EEAE6" w:rsidR="007B526F" w:rsidRPr="004F7E03" w:rsidRDefault="003024B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B31E" w14:textId="66605639" w:rsidR="007B526F" w:rsidRPr="004F7E03" w:rsidRDefault="007B526F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7E03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4B097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416" w14:textId="1F3C2612" w:rsidR="007B526F" w:rsidRPr="00E57BD8" w:rsidRDefault="004E270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157F4" w:rsidRPr="00F3437B" w14:paraId="67B83FB5" w14:textId="77777777" w:rsidTr="004B0979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EEE" w14:textId="77777777" w:rsidR="007B526F" w:rsidRPr="00E57BD8" w:rsidRDefault="0011601C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E0E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4E67" w14:textId="32B45138" w:rsidR="007B526F" w:rsidRPr="00E57BD8" w:rsidRDefault="003024B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B526F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8B8D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7AAA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8873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29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AAFF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CEE" w14:textId="493BC271" w:rsidR="007B526F" w:rsidRPr="00E57BD8" w:rsidRDefault="003024B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1656" w14:textId="4C62CE93" w:rsidR="007B526F" w:rsidRPr="00E57BD8" w:rsidRDefault="004B0979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E410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F3437B" w14:paraId="052D0DC6" w14:textId="77777777" w:rsidTr="004B0979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36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język medió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5D93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6FB" w14:textId="7831D24D" w:rsidR="007B526F" w:rsidRPr="00E57BD8" w:rsidRDefault="003024B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B526F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837" w14:textId="520FD851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EF8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149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20C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67F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28F" w14:textId="3EDB5F39" w:rsidR="007B526F" w:rsidRPr="00E57BD8" w:rsidRDefault="003024B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B6B" w14:textId="529F829E" w:rsidR="007B526F" w:rsidRPr="00E57BD8" w:rsidRDefault="004B0979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F0C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E270D" w:rsidRPr="00F3437B" w14:paraId="650A9D4A" w14:textId="77777777" w:rsidTr="004B0979">
        <w:trPr>
          <w:gridAfter w:val="1"/>
          <w:wAfter w:w="10" w:type="dxa"/>
          <w:trHeight w:val="202"/>
        </w:trPr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445D" w14:textId="73D3B93B" w:rsidR="004E270D" w:rsidRPr="00E57BD8" w:rsidRDefault="004E270D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ig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inkin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79BA" w14:textId="77777777" w:rsidR="004E270D" w:rsidRPr="00E57BD8" w:rsidRDefault="004E270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BB86" w14:textId="432A1B42" w:rsidR="004E270D" w:rsidRPr="00E57BD8" w:rsidRDefault="003024BB" w:rsidP="00BA1FDC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CD30" w14:textId="77777777" w:rsidR="004E270D" w:rsidRPr="00E57BD8" w:rsidRDefault="004E270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652F" w14:textId="77777777" w:rsidR="004E270D" w:rsidRPr="00E57BD8" w:rsidRDefault="004E270D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7F23" w14:textId="77777777" w:rsidR="004E270D" w:rsidRPr="00E57BD8" w:rsidRDefault="004E270D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2AFF" w14:textId="77777777" w:rsidR="004E270D" w:rsidRPr="00E57BD8" w:rsidRDefault="004E270D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44D7" w14:textId="77777777" w:rsidR="004E270D" w:rsidRPr="00E57BD8" w:rsidRDefault="004E270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BB88" w14:textId="127CB888" w:rsidR="004E270D" w:rsidRPr="00E57BD8" w:rsidRDefault="003024B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188F" w14:textId="20D70737" w:rsidR="004E270D" w:rsidRPr="00E57BD8" w:rsidRDefault="004B0979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315" w14:textId="37ECA55F" w:rsidR="004E270D" w:rsidRPr="00E57BD8" w:rsidRDefault="00EC604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A526F3" w14:paraId="78B1123A" w14:textId="77777777" w:rsidTr="004B0979">
        <w:trPr>
          <w:gridAfter w:val="1"/>
          <w:wAfter w:w="10" w:type="dxa"/>
          <w:trHeight w:val="205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135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A83F" w14:textId="5F4B8DB7" w:rsidR="007B526F" w:rsidRPr="00E57BD8" w:rsidRDefault="007B526F" w:rsidP="00BB42C2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7D9" w14:textId="309F765F" w:rsidR="007B526F" w:rsidRPr="00E57BD8" w:rsidRDefault="003024BB" w:rsidP="004B097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2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27A7" w14:textId="44EA8839" w:rsidR="007B526F" w:rsidRPr="00E57BD8" w:rsidRDefault="007B526F" w:rsidP="004B097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572A" w14:textId="7478C2A7" w:rsidR="007B526F" w:rsidRPr="00E57BD8" w:rsidRDefault="007B526F" w:rsidP="004B097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95" w14:textId="77777777" w:rsidR="007B526F" w:rsidRPr="00E57BD8" w:rsidRDefault="007B526F" w:rsidP="004B097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F20" w14:textId="77777777" w:rsidR="007B526F" w:rsidRPr="00E57BD8" w:rsidRDefault="007B526F" w:rsidP="004B097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114" w14:textId="77777777" w:rsidR="007B526F" w:rsidRPr="00E57BD8" w:rsidRDefault="007B526F" w:rsidP="004B097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5B6" w14:textId="4CE04D29" w:rsidR="004306D1" w:rsidRPr="00033964" w:rsidRDefault="003024BB" w:rsidP="004B097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6848" w14:textId="77777777" w:rsidR="00136440" w:rsidRDefault="00136440" w:rsidP="004B097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2E8930D" w14:textId="004EA88A" w:rsidR="007B526F" w:rsidRPr="00DF54D1" w:rsidRDefault="007B526F" w:rsidP="004B097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DFC" w14:textId="0237C67D" w:rsidR="00FC1CCC" w:rsidRPr="00DF54D1" w:rsidRDefault="00136440" w:rsidP="00FB235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FC1CC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</w:tbl>
    <w:p w14:paraId="5EF2CA7B" w14:textId="77777777" w:rsidR="009811A7" w:rsidRDefault="009811A7" w:rsidP="009811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1193"/>
        <w:gridCol w:w="851"/>
      </w:tblGrid>
      <w:tr w:rsidR="009811A7" w14:paraId="213E3425" w14:textId="77777777" w:rsidTr="00066519">
        <w:tc>
          <w:tcPr>
            <w:tcW w:w="4817" w:type="dxa"/>
            <w:shd w:val="clear" w:color="auto" w:fill="DBE5F1"/>
            <w:vAlign w:val="center"/>
          </w:tcPr>
          <w:p w14:paraId="234EC3A0" w14:textId="77777777" w:rsidR="009811A7" w:rsidRDefault="009811A7" w:rsidP="0006651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1193" w:type="dxa"/>
            <w:shd w:val="clear" w:color="auto" w:fill="DBE5F1"/>
            <w:vAlign w:val="center"/>
          </w:tcPr>
          <w:p w14:paraId="1FB39D08" w14:textId="77777777" w:rsidR="009811A7" w:rsidRDefault="009811A7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89BEF75" w14:textId="77777777" w:rsidR="009811A7" w:rsidRDefault="009811A7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811A7" w:rsidRPr="00232902" w14:paraId="7886CDA2" w14:textId="77777777" w:rsidTr="00066519">
        <w:tc>
          <w:tcPr>
            <w:tcW w:w="4817" w:type="dxa"/>
          </w:tcPr>
          <w:p w14:paraId="6A6344B5" w14:textId="6F7A2910" w:rsidR="009811A7" w:rsidRPr="00956AA0" w:rsidRDefault="009811A7" w:rsidP="00066519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ktyka zawodowa ciągła/nieciągła </w:t>
            </w:r>
          </w:p>
        </w:tc>
        <w:tc>
          <w:tcPr>
            <w:tcW w:w="1193" w:type="dxa"/>
          </w:tcPr>
          <w:p w14:paraId="7D4FC8B7" w14:textId="3BB69356" w:rsidR="009811A7" w:rsidRPr="00956AA0" w:rsidRDefault="009811A7" w:rsidP="00066519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522EEC"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14:paraId="78D40312" w14:textId="2A3ED4CC" w:rsidR="009811A7" w:rsidRPr="00956AA0" w:rsidRDefault="000732A0" w:rsidP="00066519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68BC90B" w14:textId="77777777" w:rsidR="009811A7" w:rsidRDefault="009811A7" w:rsidP="009811A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3F60D82" w14:textId="77777777" w:rsidR="008E6A52" w:rsidRDefault="008E6A5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003789D" w14:textId="6D10D3BB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E26B1B" w14:textId="77777777" w:rsidR="00DA70BE" w:rsidRDefault="00DA70B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C4D6C0A" w14:textId="77777777" w:rsidR="00DA70BE" w:rsidRDefault="00DA70B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A6AD100" w14:textId="77777777" w:rsidR="00FB235A" w:rsidRDefault="00FB235A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FD17C6E" w14:textId="77777777" w:rsidR="00FB235A" w:rsidRDefault="00FB235A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755E604" w14:textId="77777777" w:rsidR="00DA70BE" w:rsidRDefault="00DA70B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D15273C" w14:textId="51369DF0" w:rsidR="007D1550" w:rsidRPr="00571275" w:rsidRDefault="00103E1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</w:t>
      </w:r>
      <w:r w:rsidR="007D1550">
        <w:rPr>
          <w:rFonts w:ascii="Arial" w:hAnsi="Arial" w:cs="Arial"/>
          <w:b/>
          <w:bCs/>
          <w:sz w:val="22"/>
          <w:szCs w:val="22"/>
        </w:rPr>
        <w:t>tr V</w:t>
      </w:r>
    </w:p>
    <w:p w14:paraId="4F8ED993" w14:textId="77777777" w:rsidR="007D1550" w:rsidRDefault="007D1550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66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509"/>
        <w:gridCol w:w="512"/>
      </w:tblGrid>
      <w:tr w:rsidR="00B67195" w14:paraId="416D87EB" w14:textId="77777777" w:rsidTr="00FB235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63DBFC2" w14:textId="77777777" w:rsidR="00B67195" w:rsidRDefault="00B67195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9F249C5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shd w:val="clear" w:color="auto" w:fill="DBE5F1"/>
          </w:tcPr>
          <w:p w14:paraId="5F04F1AB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5BB80490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D93E12E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shd w:val="clear" w:color="auto" w:fill="DBE5F1"/>
            <w:vAlign w:val="center"/>
          </w:tcPr>
          <w:p w14:paraId="6D326585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67195" w14:paraId="335E96DD" w14:textId="77777777" w:rsidTr="00FB235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2040BBA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042B1BE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9A99153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9390C0C" w14:textId="77777777" w:rsidR="00B67195" w:rsidRDefault="00B67195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C8FFB9C" w14:textId="77777777" w:rsidR="00B67195" w:rsidRDefault="00B67195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shd w:val="clear" w:color="auto" w:fill="DBE5F1"/>
          </w:tcPr>
          <w:p w14:paraId="0AB43B95" w14:textId="77777777" w:rsidR="00B67195" w:rsidRDefault="00B67195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3F5E878A" w14:textId="77777777" w:rsidR="00B67195" w:rsidRDefault="00B67195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2" w:type="dxa"/>
            <w:vMerge/>
            <w:shd w:val="clear" w:color="auto" w:fill="DBE5F1"/>
            <w:vAlign w:val="center"/>
          </w:tcPr>
          <w:p w14:paraId="28828CC1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7195" w14:paraId="66528060" w14:textId="77777777" w:rsidTr="00FB235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4ECE7274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109A1A2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98AA75B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743304A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A065BF" w14:textId="77777777" w:rsidR="00B67195" w:rsidRDefault="00B67195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F6C0236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D9DC9CD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953A4CC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8E61287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14:paraId="2D61BEE1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19E47EB4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auto" w:fill="DBE5F1"/>
            <w:vAlign w:val="center"/>
          </w:tcPr>
          <w:p w14:paraId="6DDD855F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95" w14:paraId="77DF7FAA" w14:textId="77777777" w:rsidTr="00FB235A">
        <w:tc>
          <w:tcPr>
            <w:tcW w:w="4762" w:type="dxa"/>
            <w:vAlign w:val="center"/>
          </w:tcPr>
          <w:p w14:paraId="0613CE40" w14:textId="77777777" w:rsidR="00B67195" w:rsidRPr="00FD255E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2</w:t>
            </w:r>
          </w:p>
        </w:tc>
        <w:tc>
          <w:tcPr>
            <w:tcW w:w="454" w:type="dxa"/>
            <w:vAlign w:val="center"/>
          </w:tcPr>
          <w:p w14:paraId="40DC2BE4" w14:textId="77777777" w:rsidR="00B67195" w:rsidRPr="00FD255E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8C9DF9" w14:textId="77777777" w:rsidR="00B67195" w:rsidRPr="00FD255E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29532A0" w14:textId="77777777" w:rsidR="00B67195" w:rsidRPr="00FD255E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0C3DD72" w14:textId="499C880F" w:rsidR="00B67195" w:rsidRPr="00FD255E" w:rsidRDefault="00B9524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65133688" w14:textId="77777777" w:rsidR="00B67195" w:rsidRPr="00FD255E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D1FE144" w14:textId="77777777" w:rsidR="00B67195" w:rsidRPr="00FD255E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B11A9B9" w14:textId="77777777" w:rsidR="00B67195" w:rsidRPr="00FD255E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2FA8E4A4" w14:textId="7E0EA2CE" w:rsidR="00B67195" w:rsidRPr="00FD255E" w:rsidRDefault="00B9524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14:paraId="7D583786" w14:textId="77777777" w:rsidR="00B67195" w:rsidRPr="00FD255E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3C57089D" w14:textId="77777777" w:rsidR="00B67195" w:rsidRPr="00FD255E" w:rsidRDefault="00660924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12" w:type="dxa"/>
            <w:vAlign w:val="center"/>
          </w:tcPr>
          <w:p w14:paraId="71F24F77" w14:textId="7A40AE17" w:rsidR="00B67195" w:rsidRPr="00956AA0" w:rsidRDefault="00A618B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B67195" w14:paraId="7C78F1F6" w14:textId="77777777" w:rsidTr="00FB235A">
        <w:tc>
          <w:tcPr>
            <w:tcW w:w="4762" w:type="dxa"/>
            <w:vAlign w:val="center"/>
          </w:tcPr>
          <w:p w14:paraId="54318B47" w14:textId="77777777" w:rsidR="00B67195" w:rsidRPr="00FD255E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ive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B6212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</w:p>
        </w:tc>
        <w:tc>
          <w:tcPr>
            <w:tcW w:w="454" w:type="dxa"/>
            <w:vAlign w:val="center"/>
          </w:tcPr>
          <w:p w14:paraId="0BB8F9A3" w14:textId="2382B71F" w:rsidR="00B67195" w:rsidRPr="00FD255E" w:rsidRDefault="00B95248" w:rsidP="00130F18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24DA9B2" w14:textId="77777777" w:rsidR="00B67195" w:rsidRPr="00FD255E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873F672" w14:textId="77777777" w:rsidR="00B67195" w:rsidRPr="00FD255E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3C232A7" w14:textId="3AC44C91" w:rsidR="00B67195" w:rsidRPr="00FD255E" w:rsidRDefault="00B9524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02767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2C1E1633" w14:textId="77777777" w:rsidR="00B67195" w:rsidRPr="00FD255E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9465ABA" w14:textId="77777777" w:rsidR="00B67195" w:rsidRPr="00FD255E" w:rsidRDefault="00B67195" w:rsidP="00F031A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B134DE3" w14:textId="77777777" w:rsidR="00B67195" w:rsidRPr="00FD255E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6E9FDFC5" w14:textId="2EF0F840" w:rsidR="00B67195" w:rsidRPr="00FD255E" w:rsidRDefault="00B95248" w:rsidP="00B440A6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02767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14:paraId="06586E66" w14:textId="77777777" w:rsidR="00B67195" w:rsidRPr="00FD255E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098FECD7" w14:textId="077D56F4" w:rsidR="00B67195" w:rsidRPr="00FD255E" w:rsidRDefault="00B67195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FB235A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12" w:type="dxa"/>
            <w:vAlign w:val="center"/>
          </w:tcPr>
          <w:p w14:paraId="717DA6E7" w14:textId="71A217F8" w:rsidR="00B67195" w:rsidRPr="00956AA0" w:rsidRDefault="00A618B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A618BF" w14:paraId="4C8650F7" w14:textId="77777777" w:rsidTr="00FB235A">
        <w:tc>
          <w:tcPr>
            <w:tcW w:w="4762" w:type="dxa"/>
            <w:vAlign w:val="center"/>
          </w:tcPr>
          <w:p w14:paraId="46E768EC" w14:textId="77777777" w:rsidR="00A618BF" w:rsidRPr="00FD255E" w:rsidRDefault="00A618BF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y wyszukiwania informacji </w:t>
            </w:r>
          </w:p>
        </w:tc>
        <w:tc>
          <w:tcPr>
            <w:tcW w:w="454" w:type="dxa"/>
            <w:vAlign w:val="center"/>
          </w:tcPr>
          <w:p w14:paraId="36B0F7A2" w14:textId="0DE7C366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E18C9C8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801E5E1" w14:textId="2040C775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bottom"/>
          </w:tcPr>
          <w:p w14:paraId="5BDCDBFA" w14:textId="77777777" w:rsidR="00A618BF" w:rsidRPr="00FD255E" w:rsidRDefault="00A618BF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2EFED99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97AD004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78ADD3A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3555E79E" w14:textId="7104DDDD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14:paraId="3BA3614E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05D8BD10" w14:textId="6E7D82A3" w:rsidR="00A618BF" w:rsidRPr="00FD255E" w:rsidRDefault="00A618BF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FB235A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12" w:type="dxa"/>
            <w:vAlign w:val="center"/>
          </w:tcPr>
          <w:p w14:paraId="66D9CC7A" w14:textId="533CCF21" w:rsidR="00A618BF" w:rsidRPr="00956AA0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618BF" w14:paraId="3C4C9378" w14:textId="77777777" w:rsidTr="00FB235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7DCFC1B" w14:textId="77777777" w:rsidR="00A618BF" w:rsidRPr="00FD255E" w:rsidRDefault="00A618BF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Repozytoria cyfrowe</w:t>
            </w:r>
          </w:p>
        </w:tc>
        <w:tc>
          <w:tcPr>
            <w:tcW w:w="454" w:type="dxa"/>
            <w:vAlign w:val="center"/>
          </w:tcPr>
          <w:p w14:paraId="53C0729F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18FA1D4C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E42B6CA" w14:textId="52F5E0D0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6B367A" w14:textId="064146EC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C15D104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C007978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940C377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54978206" w14:textId="78FA7EDF" w:rsidR="00A618BF" w:rsidRPr="00FD255E" w:rsidRDefault="00CD1407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5363F932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3D5BC4E9" w14:textId="6A60C194" w:rsidR="00A618BF" w:rsidRPr="00FD255E" w:rsidRDefault="00FB235A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12" w:type="dxa"/>
            <w:vAlign w:val="center"/>
          </w:tcPr>
          <w:p w14:paraId="049DFF02" w14:textId="47FD3E2B" w:rsidR="00A618BF" w:rsidRPr="00956AA0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618BF" w14:paraId="766FD47A" w14:textId="77777777" w:rsidTr="00FB235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60C22EB8" w14:textId="283CE557" w:rsidR="00A618BF" w:rsidRPr="00FD255E" w:rsidRDefault="00A618BF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symbolu i koloru</w:t>
            </w:r>
          </w:p>
        </w:tc>
        <w:tc>
          <w:tcPr>
            <w:tcW w:w="454" w:type="dxa"/>
            <w:vAlign w:val="center"/>
          </w:tcPr>
          <w:p w14:paraId="148737AA" w14:textId="3CF502F2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26F4109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1ECCAA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9E59CB" w14:textId="781C3F5A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E797E4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BAC2D2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0D0C696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45F293B" w14:textId="052D4183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41BD93E0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20DED13E" w14:textId="5837193C" w:rsidR="00A618BF" w:rsidRPr="00FD255E" w:rsidRDefault="00FB235A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12" w:type="dxa"/>
            <w:vAlign w:val="center"/>
          </w:tcPr>
          <w:p w14:paraId="1F0DFB56" w14:textId="181A0EA1" w:rsidR="00A618BF" w:rsidRPr="00956AA0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618BF" w14:paraId="1CD4DDE8" w14:textId="77777777" w:rsidTr="00FB235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3B373C0A" w14:textId="77777777" w:rsidR="00A618BF" w:rsidRPr="00FD255E" w:rsidRDefault="00A618BF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zarządzania treścią</w:t>
            </w:r>
          </w:p>
        </w:tc>
        <w:tc>
          <w:tcPr>
            <w:tcW w:w="454" w:type="dxa"/>
            <w:vAlign w:val="center"/>
          </w:tcPr>
          <w:p w14:paraId="51071EE1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9387003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2DE780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D16ED1E" w14:textId="286888AF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23938D03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E958254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78B5D356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72799023" w14:textId="0F720566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  <w:vAlign w:val="bottom"/>
          </w:tcPr>
          <w:p w14:paraId="3C9B7F55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3470BA05" w14:textId="6009A9AA" w:rsidR="00A618BF" w:rsidRPr="00FD255E" w:rsidRDefault="00A618BF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FB235A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512" w:type="dxa"/>
            <w:vAlign w:val="center"/>
          </w:tcPr>
          <w:p w14:paraId="639D18FF" w14:textId="1395F220" w:rsidR="00A618BF" w:rsidRPr="00956AA0" w:rsidRDefault="00E15C3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A618BF" w14:paraId="654AF751" w14:textId="77777777" w:rsidTr="00FB235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D51DD02" w14:textId="059BBBD1" w:rsidR="00E02767" w:rsidRPr="00FD255E" w:rsidRDefault="00E02767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 design</w:t>
            </w:r>
          </w:p>
        </w:tc>
        <w:tc>
          <w:tcPr>
            <w:tcW w:w="454" w:type="dxa"/>
            <w:vAlign w:val="center"/>
          </w:tcPr>
          <w:p w14:paraId="38985365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40FF9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5ABD4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BDE530" w14:textId="27BF0B7D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00E6856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C57580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9396333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99F821B" w14:textId="1A53725B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bottom"/>
          </w:tcPr>
          <w:p w14:paraId="374F12D6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dxa"/>
            <w:vAlign w:val="center"/>
          </w:tcPr>
          <w:p w14:paraId="6F926B17" w14:textId="54CFF208" w:rsidR="00A618BF" w:rsidRPr="00FD255E" w:rsidRDefault="00FB235A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12" w:type="dxa"/>
            <w:vAlign w:val="center"/>
          </w:tcPr>
          <w:p w14:paraId="5F2338E8" w14:textId="0AC7C599" w:rsidR="00A618BF" w:rsidRPr="00956AA0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618BF" w14:paraId="6D9B4601" w14:textId="77777777" w:rsidTr="00FB235A">
        <w:trPr>
          <w:trHeight w:val="209"/>
        </w:trPr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07FED2DE" w14:textId="2B0A2A1B" w:rsidR="00A618BF" w:rsidRPr="00FD255E" w:rsidRDefault="00A618BF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informacji 1</w:t>
            </w:r>
          </w:p>
        </w:tc>
        <w:tc>
          <w:tcPr>
            <w:tcW w:w="454" w:type="dxa"/>
            <w:vAlign w:val="center"/>
          </w:tcPr>
          <w:p w14:paraId="55EC4C77" w14:textId="3404F856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53E4573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FB2CEA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F6C235" w14:textId="4D853A2F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B8543BF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84BDB9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96F12B0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52CB16B" w14:textId="2642CAF1" w:rsidR="00A618BF" w:rsidRPr="00FD255E" w:rsidRDefault="00CD1407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  <w:vAlign w:val="bottom"/>
          </w:tcPr>
          <w:p w14:paraId="4E9F51A7" w14:textId="77777777" w:rsidR="00A618BF" w:rsidRPr="00FD255E" w:rsidRDefault="00A618BF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dxa"/>
            <w:vAlign w:val="center"/>
          </w:tcPr>
          <w:p w14:paraId="510C5034" w14:textId="4884F193" w:rsidR="00A618BF" w:rsidRPr="00FD255E" w:rsidRDefault="00FB235A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12" w:type="dxa"/>
            <w:vAlign w:val="center"/>
          </w:tcPr>
          <w:p w14:paraId="606DC13E" w14:textId="2DA7A53A" w:rsidR="00A618BF" w:rsidRPr="00956AA0" w:rsidRDefault="00E15C3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A618BF" w14:paraId="14BCF635" w14:textId="77777777" w:rsidTr="00FB235A">
        <w:trPr>
          <w:trHeight w:val="209"/>
        </w:trPr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F199877" w14:textId="323EA187" w:rsidR="00A618BF" w:rsidRPr="00FD255E" w:rsidRDefault="00A618BF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Marketing mobilny</w:t>
            </w:r>
          </w:p>
        </w:tc>
        <w:tc>
          <w:tcPr>
            <w:tcW w:w="454" w:type="dxa"/>
            <w:vAlign w:val="center"/>
          </w:tcPr>
          <w:p w14:paraId="73FAFB5F" w14:textId="4B62CD96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8A6C29" w14:textId="6571B7E2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F645C74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3B95D8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F07927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64A669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450CA70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A72D851" w14:textId="11A52BF6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bottom"/>
          </w:tcPr>
          <w:p w14:paraId="22E18D05" w14:textId="77777777" w:rsidR="00A618BF" w:rsidRPr="00FD255E" w:rsidRDefault="00A618BF" w:rsidP="00A618B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dxa"/>
            <w:vAlign w:val="center"/>
          </w:tcPr>
          <w:p w14:paraId="41EBBA61" w14:textId="2F3477FC" w:rsidR="00A618BF" w:rsidRPr="00FD255E" w:rsidRDefault="00FB235A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12" w:type="dxa"/>
            <w:vAlign w:val="center"/>
          </w:tcPr>
          <w:p w14:paraId="0B59F29C" w14:textId="2FE4800B" w:rsidR="00A618BF" w:rsidRPr="00956AA0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6A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A618BF" w14:paraId="1D1AD22C" w14:textId="77777777" w:rsidTr="00FB235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8D99670" w14:textId="1E4DD128" w:rsidR="00A618BF" w:rsidRPr="00FD255E" w:rsidRDefault="00A618BF" w:rsidP="00A618BF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E6D2D1D" w14:textId="0E632544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B61E8B"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4D689710" w14:textId="3A3B2947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="00A618BF"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0781F5F" w14:textId="6919935F" w:rsidR="00A618BF" w:rsidRPr="00FD255E" w:rsidRDefault="00B95248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B586231" w14:textId="5B90D8E2" w:rsidR="00A618BF" w:rsidRPr="00FD255E" w:rsidRDefault="00CD1407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="00E02767"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8BBD41B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</w:tcPr>
          <w:p w14:paraId="08C4F5A4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0710424A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15CBBCB8" w14:textId="6A565640" w:rsidR="00A618BF" w:rsidRPr="00FD255E" w:rsidRDefault="00CD1407" w:rsidP="00A618BF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E02767"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14:paraId="44139C49" w14:textId="77777777" w:rsidR="00A618BF" w:rsidRPr="00FD255E" w:rsidRDefault="00A618BF" w:rsidP="00A618BF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14:paraId="3F5F7443" w14:textId="1166A758" w:rsidR="00A618BF" w:rsidRPr="00FD255E" w:rsidRDefault="00FB235A" w:rsidP="00A618BF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2" w:type="dxa"/>
            <w:vAlign w:val="center"/>
          </w:tcPr>
          <w:p w14:paraId="4BFBFCB7" w14:textId="6304E520" w:rsidR="00A618BF" w:rsidRPr="00956AA0" w:rsidRDefault="00E15C3F" w:rsidP="00A618BF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14:paraId="0700C6CD" w14:textId="5AA7D644" w:rsidR="007D1550" w:rsidRPr="002C2DDB" w:rsidRDefault="007D1550" w:rsidP="007D1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796"/>
      </w:tblGrid>
      <w:tr w:rsidR="007D1550" w14:paraId="126BDD82" w14:textId="77777777" w:rsidTr="00FB235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3D752E8" w14:textId="77777777" w:rsidR="007D1550" w:rsidRDefault="007D1550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36945D1B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74C4B1F1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8EB6249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96" w:type="dxa"/>
            <w:vMerge w:val="restart"/>
            <w:shd w:val="clear" w:color="auto" w:fill="DBE5F1"/>
            <w:vAlign w:val="center"/>
          </w:tcPr>
          <w:p w14:paraId="39266E8D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D1550" w14:paraId="00E46279" w14:textId="77777777" w:rsidTr="00FB235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F1D863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AB3ACF9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9FFABFE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075F975" w14:textId="77777777"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8EFAA3C" w14:textId="77777777"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2D62AA7F" w14:textId="77777777" w:rsidR="007D1550" w:rsidRDefault="007D1550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3D33A24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14:paraId="4C3B9BB7" w14:textId="77777777" w:rsidTr="00FB235A">
        <w:trPr>
          <w:cantSplit/>
          <w:trHeight w:hRule="exact" w:val="313"/>
        </w:trPr>
        <w:tc>
          <w:tcPr>
            <w:tcW w:w="4762" w:type="dxa"/>
            <w:vMerge/>
            <w:shd w:val="clear" w:color="auto" w:fill="DBE5F1"/>
            <w:vAlign w:val="center"/>
          </w:tcPr>
          <w:p w14:paraId="54A25AA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37D8AD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24375C7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10A24E3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D36113F" w14:textId="77777777" w:rsidR="007D1550" w:rsidRDefault="007D1550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E409698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EDE36F7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DEF4B03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01DB583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6EC9538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DBE5F1"/>
            <w:vAlign w:val="center"/>
          </w:tcPr>
          <w:p w14:paraId="3C9571C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550" w14:paraId="1CD43C4F" w14:textId="77777777" w:rsidTr="00FB235A">
        <w:tc>
          <w:tcPr>
            <w:tcW w:w="4762" w:type="dxa"/>
            <w:vAlign w:val="center"/>
          </w:tcPr>
          <w:p w14:paraId="25D197F2" w14:textId="77777777"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  <w:vAlign w:val="center"/>
          </w:tcPr>
          <w:p w14:paraId="74BED7EE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86ECE6E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DF22D4D" w14:textId="77777777" w:rsidR="007D1550" w:rsidRPr="00FD255E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EC0A68F" w14:textId="77777777" w:rsidR="007D1550" w:rsidRPr="00FD255E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FC28FA4" w14:textId="5B0DC3E1" w:rsidR="00E02767" w:rsidRPr="00FD255E" w:rsidRDefault="00E027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60D82A8" w14:textId="77777777" w:rsidR="007D1550" w:rsidRPr="00FD255E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2F5A5F71" w14:textId="77777777" w:rsidR="007D1550" w:rsidRPr="00FD255E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90C47EB" w14:textId="14C9162B" w:rsidR="00E02767" w:rsidRPr="00FD255E" w:rsidRDefault="00E027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8" w:type="dxa"/>
            <w:vAlign w:val="bottom"/>
          </w:tcPr>
          <w:p w14:paraId="272FE25B" w14:textId="7A1A50D0"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B235A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96" w:type="dxa"/>
            <w:vAlign w:val="center"/>
          </w:tcPr>
          <w:p w14:paraId="730B8AAE" w14:textId="77777777" w:rsidR="007D1550" w:rsidRPr="0003621E" w:rsidRDefault="003F65B5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550" w14:paraId="12272014" w14:textId="77777777" w:rsidTr="00FB235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51A695C" w14:textId="77777777" w:rsidR="007D1550" w:rsidRDefault="007D1550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3148ACEA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1E5337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26B4663" w14:textId="77777777" w:rsidR="007D1550" w:rsidRPr="00FD255E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87822E7" w14:textId="77777777" w:rsidR="007D1550" w:rsidRPr="00FD255E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3DFB0B7" w14:textId="1FC72D18" w:rsidR="00E02767" w:rsidRPr="00FD255E" w:rsidRDefault="00E027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78B2A2E" w14:textId="77777777" w:rsidR="007D1550" w:rsidRPr="00FD255E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10DE0E6A" w14:textId="77777777" w:rsidR="007D1550" w:rsidRPr="00FD255E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1DBBAF8" w14:textId="4E6E7483" w:rsidR="00E02767" w:rsidRPr="00FD255E" w:rsidRDefault="00E027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8" w:type="dxa"/>
            <w:vAlign w:val="bottom"/>
          </w:tcPr>
          <w:p w14:paraId="55A09A5A" w14:textId="77777777"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vAlign w:val="center"/>
          </w:tcPr>
          <w:p w14:paraId="0D4E5BDF" w14:textId="77777777" w:rsidR="007D1550" w:rsidRPr="0003621E" w:rsidRDefault="003F65B5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63996FC7" w14:textId="77777777" w:rsidR="00877C83" w:rsidRDefault="00877C83" w:rsidP="007D1550"/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481"/>
        <w:gridCol w:w="656"/>
      </w:tblGrid>
      <w:tr w:rsidR="0085333D" w:rsidRPr="007551ED" w14:paraId="6C42A7D3" w14:textId="77777777" w:rsidTr="00066519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07F4AF" w14:textId="4653945A" w:rsidR="0085333D" w:rsidRPr="007551ED" w:rsidRDefault="0085333D" w:rsidP="0006651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 za 8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85333D" w:rsidRPr="007551ED" w14:paraId="332976F8" w14:textId="77777777" w:rsidTr="00FB235A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A14" w14:textId="77777777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jakości usłu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7FD" w14:textId="6AF058A1" w:rsidR="0085333D" w:rsidRPr="007551ED" w:rsidRDefault="00E47DBB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63D" w14:textId="4553E1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8944" w14:textId="3210FC03" w:rsidR="0085333D" w:rsidRPr="007551ED" w:rsidRDefault="00E47DBB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E00" w14:textId="74FC4CD0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035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4E9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874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0A65" w14:textId="29B995F2" w:rsidR="0085333D" w:rsidRPr="007551ED" w:rsidRDefault="00D23396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DA2" w14:textId="5261F947" w:rsidR="0085333D" w:rsidRPr="007551ED" w:rsidRDefault="0085333D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FB235A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1AA2" w14:textId="646F15E0" w:rsidR="0085333D" w:rsidRPr="007551ED" w:rsidRDefault="00DA70BE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5333D" w:rsidRPr="007551ED" w14:paraId="79D33CAE" w14:textId="77777777" w:rsidTr="00FB235A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D1D2" w14:textId="77777777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 marketin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811" w14:textId="573459B5" w:rsidR="0085333D" w:rsidRPr="00A26628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14:paraId="380F5B4D" w14:textId="6F227CEC" w:rsidR="00012897" w:rsidRPr="00E02767" w:rsidRDefault="00012897" w:rsidP="00066519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609" w14:textId="7E78B29B" w:rsidR="0085333D" w:rsidRPr="007551ED" w:rsidRDefault="00E02767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85333D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01AC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0B7C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262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761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3C8B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8533" w14:textId="1616E45A" w:rsidR="0085333D" w:rsidRPr="007551ED" w:rsidRDefault="00D23396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429" w14:textId="3DE275A6" w:rsidR="0085333D" w:rsidRPr="007551ED" w:rsidRDefault="00FB235A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28B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5333D" w:rsidRPr="00CE6BC1" w14:paraId="72000F80" w14:textId="77777777" w:rsidTr="00FB235A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C56A" w14:textId="77777777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Grywalizacj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440F" w14:textId="77777777" w:rsidR="0085333D" w:rsidRPr="007409F9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B10A" w14:textId="2E9CE603" w:rsidR="0085333D" w:rsidRPr="00CE6BC1" w:rsidRDefault="003035C0" w:rsidP="0096790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47DB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B24F" w14:textId="77777777" w:rsidR="0085333D" w:rsidRPr="00CE6BC1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6D45" w14:textId="77777777" w:rsidR="0085333D" w:rsidRPr="007409F9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D179" w14:textId="77777777" w:rsidR="0085333D" w:rsidRPr="007409F9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EDE4" w14:textId="77777777" w:rsidR="0085333D" w:rsidRPr="007409F9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22FD" w14:textId="77777777" w:rsidR="0085333D" w:rsidRPr="007409F9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119D" w14:textId="30D8BF99" w:rsidR="0085333D" w:rsidRPr="00CE6BC1" w:rsidRDefault="00D23396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755F" w14:textId="33C83021" w:rsidR="0085333D" w:rsidRPr="00CE6BC1" w:rsidRDefault="00FB235A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A657" w14:textId="77777777" w:rsidR="0085333D" w:rsidRPr="00CE6BC1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5333D" w:rsidRPr="007551ED" w14:paraId="3593AB86" w14:textId="77777777" w:rsidTr="00FB235A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EAD" w14:textId="3D673674" w:rsidR="0085333D" w:rsidRPr="00755579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>Info</w:t>
            </w:r>
            <w:r w:rsidR="000732A0">
              <w:rPr>
                <w:rFonts w:ascii="Arial" w:hAnsi="Arial" w:cs="Arial"/>
                <w:color w:val="000000" w:themeColor="text1"/>
                <w:sz w:val="20"/>
                <w:szCs w:val="20"/>
              </w:rPr>
              <w:t>rmetria</w:t>
            </w:r>
            <w:proofErr w:type="spellEnd"/>
            <w:r w:rsidRPr="007555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dane badawcze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8FC" w14:textId="2D855237" w:rsidR="0085333D" w:rsidRPr="007551ED" w:rsidRDefault="00E47DBB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6D7" w14:textId="2F39C8F9" w:rsidR="0085333D" w:rsidRPr="007551ED" w:rsidRDefault="00E47DBB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85333D"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A82" w14:textId="1D7EFFAD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F33" w14:textId="77777777" w:rsidR="0085333D" w:rsidRPr="007551ED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DA6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88A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3ACE" w14:textId="77777777" w:rsidR="0085333D" w:rsidRPr="007551ED" w:rsidRDefault="0085333D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AE0D" w14:textId="5CCBCC15" w:rsidR="0085333D" w:rsidRPr="007551ED" w:rsidRDefault="00D23396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1EC" w14:textId="13A50CA3" w:rsidR="0085333D" w:rsidRPr="007551ED" w:rsidRDefault="0085333D" w:rsidP="00FB235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FB235A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57A" w14:textId="690D9A52" w:rsidR="0085333D" w:rsidRPr="007551ED" w:rsidRDefault="00DA70BE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5333D" w:rsidRPr="007551ED" w14:paraId="154CC093" w14:textId="77777777" w:rsidTr="00FB235A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01FA" w14:textId="77777777" w:rsidR="0085333D" w:rsidRPr="007551ED" w:rsidRDefault="0085333D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CCE9" w14:textId="56EA9F49" w:rsidR="0085333D" w:rsidRPr="00311E15" w:rsidRDefault="00012897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  <w:r w:rsidR="0085333D"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ub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C72" w14:textId="07E89829" w:rsidR="0096790C" w:rsidRDefault="003035C0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  <w:p w14:paraId="72CE1698" w14:textId="77777777" w:rsidR="00F166FA" w:rsidRDefault="00F166FA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</w:t>
            </w:r>
          </w:p>
          <w:p w14:paraId="0521A824" w14:textId="12382A80" w:rsidR="00F166FA" w:rsidRPr="00311E15" w:rsidRDefault="00FB235A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E3D8" w14:textId="68B360F8" w:rsidR="00F166FA" w:rsidRDefault="00F166FA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  <w:p w14:paraId="178AB588" w14:textId="77777777" w:rsidR="00F166FA" w:rsidRDefault="00F166FA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</w:t>
            </w:r>
          </w:p>
          <w:p w14:paraId="773C27F9" w14:textId="6C0DBA41" w:rsidR="0085333D" w:rsidRPr="00311E15" w:rsidRDefault="00E47DBB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01FB" w14:textId="318CD314" w:rsidR="0085333D" w:rsidRPr="00311E15" w:rsidRDefault="0085333D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D70" w14:textId="77777777" w:rsidR="0085333D" w:rsidRPr="00311E15" w:rsidRDefault="0085333D" w:rsidP="00FB235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E74" w14:textId="77777777" w:rsidR="0085333D" w:rsidRPr="00A5499F" w:rsidRDefault="0085333D" w:rsidP="00FB235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49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DE5" w14:textId="77777777" w:rsidR="0085333D" w:rsidRPr="00A5499F" w:rsidRDefault="0085333D" w:rsidP="00FB235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</w:pPr>
            <w:r w:rsidRPr="00A5499F"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C80" w14:textId="30AD8E82" w:rsidR="0085333D" w:rsidRPr="0085333D" w:rsidRDefault="00D23396" w:rsidP="00FB235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6</w:t>
            </w:r>
            <w:r w:rsidR="0085333D" w:rsidRPr="008533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251" w14:textId="0A92EA60" w:rsidR="0085333D" w:rsidRPr="0085333D" w:rsidRDefault="0085333D" w:rsidP="00FB235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3C4" w14:textId="77777777" w:rsidR="0085333D" w:rsidRPr="0085333D" w:rsidRDefault="0085333D" w:rsidP="00FB235A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68DA2F12" w14:textId="590810AD" w:rsidR="0085333D" w:rsidRPr="0085333D" w:rsidRDefault="0085333D" w:rsidP="00FB235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533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8</w:t>
            </w:r>
          </w:p>
        </w:tc>
      </w:tr>
    </w:tbl>
    <w:p w14:paraId="072E1BE4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4408378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FD09306" w14:textId="77777777" w:rsidR="00314122" w:rsidRDefault="0031412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C404665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A3FD967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899BA5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ECB62F7" w14:textId="77777777" w:rsidR="00FC39F1" w:rsidRDefault="00FC39F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7F7568A" w14:textId="77777777" w:rsidR="00587AE3" w:rsidRDefault="00587AE3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9338B3" w14:textId="77777777" w:rsidR="00FD255E" w:rsidRDefault="00FD255E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EC7A461" w14:textId="0E62563E" w:rsidR="0022536A" w:rsidRDefault="001F74D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VI</w:t>
      </w:r>
    </w:p>
    <w:p w14:paraId="6BF9ECBC" w14:textId="77777777" w:rsidR="001F74D9" w:rsidRDefault="001F74D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509"/>
        <w:gridCol w:w="708"/>
      </w:tblGrid>
      <w:tr w:rsidR="001F74D9" w14:paraId="35C38DFA" w14:textId="77777777" w:rsidTr="00FB235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DFBDDC8" w14:textId="77777777" w:rsidR="001F74D9" w:rsidRDefault="001F74D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2783AAA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09" w:type="dxa"/>
            <w:vMerge w:val="restart"/>
            <w:shd w:val="clear" w:color="auto" w:fill="DBE5F1"/>
            <w:vAlign w:val="center"/>
          </w:tcPr>
          <w:p w14:paraId="096F7316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139ED90E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4FF99B31" w14:textId="77777777" w:rsidR="001F74D9" w:rsidRPr="00FB235A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B235A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unkty ECTS</w:t>
            </w:r>
          </w:p>
        </w:tc>
      </w:tr>
      <w:tr w:rsidR="001F74D9" w14:paraId="3824D394" w14:textId="77777777" w:rsidTr="00FB235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A2A8E3B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D9F422E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21BAA2E6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0081046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065022E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5E1173C1" w14:textId="77777777" w:rsidR="001F74D9" w:rsidRDefault="001F74D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5E92932B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74D9" w14:paraId="32FC8DA1" w14:textId="77777777" w:rsidTr="00FB235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7D5B160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C029D32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B55619A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58E3400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6DC2EE" w14:textId="77777777" w:rsidR="001F74D9" w:rsidRDefault="001F74D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CDC29FC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5437665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6821F654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9F3D518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DBE5F1"/>
            <w:vAlign w:val="center"/>
          </w:tcPr>
          <w:p w14:paraId="1A42FF18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1740FB7C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14:paraId="2901D184" w14:textId="77777777" w:rsidTr="00FB235A">
        <w:tc>
          <w:tcPr>
            <w:tcW w:w="4762" w:type="dxa"/>
            <w:vAlign w:val="center"/>
          </w:tcPr>
          <w:p w14:paraId="75EE3862" w14:textId="77777777" w:rsidR="001F74D9" w:rsidRPr="00FD255E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użyteczności systemów informacji</w:t>
            </w:r>
          </w:p>
        </w:tc>
        <w:tc>
          <w:tcPr>
            <w:tcW w:w="454" w:type="dxa"/>
            <w:vAlign w:val="center"/>
          </w:tcPr>
          <w:p w14:paraId="4EF5F811" w14:textId="0AE41665" w:rsidR="001F74D9" w:rsidRPr="00FD255E" w:rsidRDefault="001232A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4D3A96BE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BB5C672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78AF1EE" w14:textId="716405FF" w:rsidR="001F74D9" w:rsidRPr="00FD255E" w:rsidRDefault="001232A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8703497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39E6BBB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F97CDD5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0DC0499C" w14:textId="30861A8B" w:rsidR="001F74D9" w:rsidRPr="00FD255E" w:rsidRDefault="001232A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754D9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9" w:type="dxa"/>
            <w:vAlign w:val="bottom"/>
          </w:tcPr>
          <w:p w14:paraId="24D4A85C" w14:textId="16892F95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FB235A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D4B9E3A" w14:textId="2A7D396D" w:rsidR="001F74D9" w:rsidRPr="00FD255E" w:rsidRDefault="003328AC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F74D9" w14:paraId="2D707FF7" w14:textId="77777777" w:rsidTr="00FB235A">
        <w:tc>
          <w:tcPr>
            <w:tcW w:w="4762" w:type="dxa"/>
            <w:vAlign w:val="center"/>
          </w:tcPr>
          <w:p w14:paraId="45CF8281" w14:textId="77777777" w:rsidR="001F74D9" w:rsidRPr="00FD255E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 relations</w:t>
            </w:r>
          </w:p>
        </w:tc>
        <w:tc>
          <w:tcPr>
            <w:tcW w:w="454" w:type="dxa"/>
            <w:vAlign w:val="center"/>
          </w:tcPr>
          <w:p w14:paraId="44CE68A1" w14:textId="760DFBC4" w:rsidR="001F74D9" w:rsidRPr="00FD255E" w:rsidRDefault="001232A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D90B331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3373C4F" w14:textId="0A0F7289" w:rsidR="001F74D9" w:rsidRPr="00FD255E" w:rsidRDefault="001232A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bottom"/>
          </w:tcPr>
          <w:p w14:paraId="291196EA" w14:textId="77777777" w:rsidR="001F74D9" w:rsidRPr="00FD255E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2D75E5C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B4BB09C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1C32B8F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176AF374" w14:textId="2C2B4876" w:rsidR="001F74D9" w:rsidRPr="00FD255E" w:rsidRDefault="001232A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7D0A6F32" w14:textId="2264159E" w:rsidR="001F74D9" w:rsidRPr="00FD255E" w:rsidRDefault="00FB235A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458CB00" w14:textId="6F9D4B18" w:rsidR="001F74D9" w:rsidRPr="00FD255E" w:rsidRDefault="00C73AD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C94F50" w14:paraId="0586DE4E" w14:textId="77777777" w:rsidTr="00FB235A">
        <w:tc>
          <w:tcPr>
            <w:tcW w:w="4762" w:type="dxa"/>
            <w:vAlign w:val="center"/>
          </w:tcPr>
          <w:p w14:paraId="4FE9ECB6" w14:textId="77777777" w:rsidR="00C94F50" w:rsidRPr="00FD255E" w:rsidRDefault="00C94F50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rzestrzeni informacyjnych</w:t>
            </w:r>
          </w:p>
        </w:tc>
        <w:tc>
          <w:tcPr>
            <w:tcW w:w="454" w:type="dxa"/>
            <w:vAlign w:val="center"/>
          </w:tcPr>
          <w:p w14:paraId="5C2AF4FB" w14:textId="02DF9A70" w:rsidR="00C94F50" w:rsidRPr="00FD255E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052C7A" w14:textId="77777777" w:rsidR="00C94F50" w:rsidRPr="00FD255E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8848B9" w14:textId="77777777" w:rsidR="00C94F50" w:rsidRPr="00FD255E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35A932F" w14:textId="4DF66BF7" w:rsidR="00C94F50" w:rsidRPr="00FD255E" w:rsidRDefault="00C94F50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1232AF"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4CD51D5" w14:textId="77777777" w:rsidR="00C94F50" w:rsidRPr="00FD255E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C93777" w14:textId="77777777" w:rsidR="00C94F50" w:rsidRPr="00FD255E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96196F7" w14:textId="77777777" w:rsidR="00C94F50" w:rsidRPr="00FD255E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FE94730" w14:textId="68048C70" w:rsidR="00012897" w:rsidRPr="00FD255E" w:rsidRDefault="0001289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vAlign w:val="bottom"/>
          </w:tcPr>
          <w:p w14:paraId="435CE4E3" w14:textId="77777777" w:rsidR="00C94F50" w:rsidRPr="00FD255E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DC5BA3F" w14:textId="1C301B5E" w:rsidR="00C94F50" w:rsidRPr="00FD255E" w:rsidRDefault="003328AC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1F74D9" w14:paraId="2C874B95" w14:textId="77777777" w:rsidTr="00FB235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20AFA87" w14:textId="15800C16" w:rsidR="008E6A52" w:rsidRPr="00FD255E" w:rsidRDefault="008E6A52" w:rsidP="00D17F2B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Eyetracking</w:t>
            </w:r>
            <w:proofErr w:type="spellEnd"/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1A39DC9F" w14:textId="77FE72DD" w:rsidR="001F74D9" w:rsidRPr="00FD255E" w:rsidRDefault="001232A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8D16F7E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AF034C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1E623C" w14:textId="70A807C7" w:rsidR="001F74D9" w:rsidRPr="00FD255E" w:rsidRDefault="001232A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6AB79A7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66DE0D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4615F27" w14:textId="77777777" w:rsidR="001F74D9" w:rsidRPr="00FD255E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68C517B" w14:textId="4AC37CA7" w:rsidR="001F74D9" w:rsidRPr="00FD255E" w:rsidRDefault="001232A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vAlign w:val="bottom"/>
          </w:tcPr>
          <w:p w14:paraId="601EAE54" w14:textId="7E00E4FF" w:rsidR="001F74D9" w:rsidRPr="00FD255E" w:rsidRDefault="00FB235A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1412B3C5" w14:textId="1C16E7F8" w:rsidR="001F74D9" w:rsidRPr="00FD255E" w:rsidRDefault="00C73AD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A0317" w14:paraId="60A72E36" w14:textId="77777777" w:rsidTr="00FB235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353C71E" w14:textId="56FBEC17" w:rsidR="009A0317" w:rsidRPr="00FD255E" w:rsidRDefault="009A0317" w:rsidP="009A0317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ność informacji</w:t>
            </w:r>
          </w:p>
        </w:tc>
        <w:tc>
          <w:tcPr>
            <w:tcW w:w="454" w:type="dxa"/>
            <w:vAlign w:val="center"/>
          </w:tcPr>
          <w:p w14:paraId="600A7D39" w14:textId="2105AA95" w:rsidR="009A0317" w:rsidRPr="00FD255E" w:rsidRDefault="001232AF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D72DDCF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B40979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7DC0E12" w14:textId="39950939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54" w:type="dxa"/>
            <w:vAlign w:val="center"/>
          </w:tcPr>
          <w:p w14:paraId="10149B57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980112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F6DC650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15DBC6F" w14:textId="1E125781" w:rsidR="009A0317" w:rsidRPr="00FD255E" w:rsidRDefault="001232AF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bottom"/>
          </w:tcPr>
          <w:p w14:paraId="3412DDAB" w14:textId="035E08BF" w:rsidR="009A0317" w:rsidRPr="00FD255E" w:rsidRDefault="00FB235A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8" w:type="dxa"/>
            <w:vAlign w:val="center"/>
          </w:tcPr>
          <w:p w14:paraId="52CEBFF6" w14:textId="128ADB7E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A0317" w14:paraId="5F26F539" w14:textId="77777777" w:rsidTr="00FB235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D6B63C0" w14:textId="41AC9940" w:rsidR="009A0317" w:rsidRPr="00FD255E" w:rsidRDefault="009A0317" w:rsidP="009A0317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informacji 2</w:t>
            </w:r>
          </w:p>
        </w:tc>
        <w:tc>
          <w:tcPr>
            <w:tcW w:w="454" w:type="dxa"/>
            <w:vAlign w:val="center"/>
          </w:tcPr>
          <w:p w14:paraId="7BDEA7AB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D3530B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2593A7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9E5285" w14:textId="4B50DB71" w:rsidR="009A0317" w:rsidRPr="00FD255E" w:rsidRDefault="001232AF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9D0A509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58399D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7A712BA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F86497B" w14:textId="1C653A46" w:rsidR="009A0317" w:rsidRPr="00FD255E" w:rsidRDefault="001232AF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09" w:type="dxa"/>
            <w:vAlign w:val="bottom"/>
          </w:tcPr>
          <w:p w14:paraId="7DBDBA56" w14:textId="49822F79" w:rsidR="009A0317" w:rsidRPr="00FD255E" w:rsidRDefault="00FB235A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08" w:type="dxa"/>
            <w:vAlign w:val="center"/>
          </w:tcPr>
          <w:p w14:paraId="72A28075" w14:textId="053C16D2" w:rsidR="009A0317" w:rsidRPr="00FD255E" w:rsidRDefault="00162CFA" w:rsidP="009A0317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A0317" w14:paraId="636E92D4" w14:textId="77777777" w:rsidTr="00FB235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49A7B1F" w14:textId="79A5DA8D" w:rsidR="009A0317" w:rsidRPr="00FD255E" w:rsidRDefault="009A0317" w:rsidP="009A0317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5725849" w14:textId="208B51E8" w:rsidR="00012897" w:rsidRPr="00FD255E" w:rsidRDefault="008A316B" w:rsidP="009A0317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center"/>
          </w:tcPr>
          <w:p w14:paraId="6EB1C474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4CA9179" w14:textId="2E433E79" w:rsidR="009A0317" w:rsidRPr="00FD255E" w:rsidRDefault="00D50767" w:rsidP="009A0317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A3BA832" w14:textId="2182A39F" w:rsidR="00012897" w:rsidRPr="00FD255E" w:rsidRDefault="008A316B" w:rsidP="009A0317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DB06CD1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44B61EC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AF865F6" w14:textId="77777777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366C764B" w14:textId="110AE134" w:rsidR="00012897" w:rsidRPr="00FD255E" w:rsidRDefault="008A316B" w:rsidP="009A0317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509" w:type="dxa"/>
            <w:vAlign w:val="bottom"/>
          </w:tcPr>
          <w:p w14:paraId="7A02F29C" w14:textId="6E8C6B18" w:rsidR="009A0317" w:rsidRPr="00FD255E" w:rsidRDefault="009A0317" w:rsidP="009A0317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FB2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E2242EE" w14:textId="51D13599" w:rsidR="009A0317" w:rsidRPr="00FD255E" w:rsidRDefault="002C6872" w:rsidP="009A0317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A31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21ED127F" w14:textId="77777777" w:rsidR="003328AC" w:rsidRPr="002C2DDB" w:rsidRDefault="003328AC" w:rsidP="00332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58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338"/>
        <w:gridCol w:w="992"/>
      </w:tblGrid>
      <w:tr w:rsidR="003328AC" w14:paraId="3D0EBE5B" w14:textId="77777777" w:rsidTr="00FB235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EEB59B2" w14:textId="77777777" w:rsidR="003328AC" w:rsidRDefault="003328AC" w:rsidP="0006651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45DCC70C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338" w:type="dxa"/>
            <w:vMerge w:val="restart"/>
            <w:shd w:val="clear" w:color="auto" w:fill="DBE5F1"/>
            <w:vAlign w:val="center"/>
          </w:tcPr>
          <w:p w14:paraId="41CCF8D7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F733601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BE5F1"/>
            <w:vAlign w:val="center"/>
          </w:tcPr>
          <w:p w14:paraId="31EBC5C4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3328AC" w14:paraId="580F2F28" w14:textId="77777777" w:rsidTr="00FB235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9A96DD7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3E7C790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DDFE643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1915110" w14:textId="77777777" w:rsidR="003328AC" w:rsidRDefault="003328AC" w:rsidP="0006651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EDF998C" w14:textId="77777777" w:rsidR="003328AC" w:rsidRDefault="003328AC" w:rsidP="00066519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53125551" w14:textId="77777777" w:rsidR="003328AC" w:rsidRDefault="003328AC" w:rsidP="00066519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DBE5F1"/>
            <w:vAlign w:val="center"/>
          </w:tcPr>
          <w:p w14:paraId="015FECE1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28AC" w14:paraId="09BBA69F" w14:textId="77777777" w:rsidTr="00FB235A">
        <w:trPr>
          <w:cantSplit/>
          <w:trHeight w:hRule="exact" w:val="313"/>
        </w:trPr>
        <w:tc>
          <w:tcPr>
            <w:tcW w:w="4762" w:type="dxa"/>
            <w:vMerge/>
            <w:shd w:val="clear" w:color="auto" w:fill="DBE5F1"/>
            <w:vAlign w:val="center"/>
          </w:tcPr>
          <w:p w14:paraId="5990ECF2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7DED5EF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AC1F962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E88E9FC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5854A08" w14:textId="77777777" w:rsidR="003328AC" w:rsidRDefault="003328AC" w:rsidP="00066519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575D485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466D454" w14:textId="77777777" w:rsidR="003328AC" w:rsidRDefault="003328AC" w:rsidP="00066519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7EC3E1A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D17765D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shd w:val="clear" w:color="auto" w:fill="DBE5F1"/>
            <w:vAlign w:val="center"/>
          </w:tcPr>
          <w:p w14:paraId="48249EA2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/>
            <w:vAlign w:val="center"/>
          </w:tcPr>
          <w:p w14:paraId="3FE68651" w14:textId="77777777" w:rsidR="003328AC" w:rsidRDefault="003328AC" w:rsidP="000665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8AC" w14:paraId="1AF910FE" w14:textId="77777777" w:rsidTr="00FB235A">
        <w:tc>
          <w:tcPr>
            <w:tcW w:w="4762" w:type="dxa"/>
            <w:vAlign w:val="center"/>
          </w:tcPr>
          <w:p w14:paraId="7EF3E964" w14:textId="5673A621" w:rsidR="003328AC" w:rsidRPr="007551ED" w:rsidRDefault="003328AC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 xml:space="preserve">Seminarium dyplomow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6E4D940A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135476F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4023448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39C8885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72E3267" w14:textId="7826097D" w:rsidR="00012897" w:rsidRPr="00FD255E" w:rsidRDefault="00012897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2507C52" w14:textId="77777777" w:rsidR="003328AC" w:rsidRPr="00FD255E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14BE4D01" w14:textId="77777777" w:rsidR="003328AC" w:rsidRPr="00FD255E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639CD28A" w14:textId="71A1878A" w:rsidR="00012897" w:rsidRPr="00FD255E" w:rsidRDefault="00012897" w:rsidP="0006651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8" w:type="dxa"/>
            <w:vAlign w:val="bottom"/>
          </w:tcPr>
          <w:p w14:paraId="1245D44C" w14:textId="0E4DD084" w:rsidR="003328AC" w:rsidRPr="007551ED" w:rsidRDefault="003328AC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FB235A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992" w:type="dxa"/>
            <w:vAlign w:val="center"/>
          </w:tcPr>
          <w:p w14:paraId="1BEE2B1F" w14:textId="0A72BEFB" w:rsidR="003328AC" w:rsidRPr="0003621E" w:rsidRDefault="008A316B" w:rsidP="00066519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28AC" w14:paraId="4C4D459E" w14:textId="77777777" w:rsidTr="00FB235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0D93BF" w14:textId="77777777" w:rsidR="003328AC" w:rsidRDefault="003328AC" w:rsidP="00066519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03E9FE6D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D24EA0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91F1E5A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9DC2E72" w14:textId="77777777" w:rsidR="003328AC" w:rsidRPr="007551ED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EEEBDC1" w14:textId="3143A731" w:rsidR="00012897" w:rsidRPr="00FD255E" w:rsidRDefault="00012897" w:rsidP="0006651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7F275FF" w14:textId="77777777" w:rsidR="003328AC" w:rsidRPr="00FD255E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0BA58C3C" w14:textId="77777777" w:rsidR="003328AC" w:rsidRPr="00FD255E" w:rsidRDefault="003328AC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6901900B" w14:textId="69B94BA0" w:rsidR="00012897" w:rsidRPr="00FD255E" w:rsidRDefault="00012897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D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8" w:type="dxa"/>
            <w:vAlign w:val="bottom"/>
          </w:tcPr>
          <w:p w14:paraId="7BFFE350" w14:textId="77777777" w:rsidR="003328AC" w:rsidRPr="007551ED" w:rsidRDefault="003328AC" w:rsidP="0006651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22C074CB" w14:textId="1E689D10" w:rsidR="003328AC" w:rsidRPr="0003621E" w:rsidRDefault="008A316B" w:rsidP="0006651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647182B4" w14:textId="77777777" w:rsidR="008F7244" w:rsidRDefault="008F7244" w:rsidP="009C0B88">
      <w:pPr>
        <w:rPr>
          <w:rFonts w:ascii="Arial" w:hAnsi="Arial" w:cs="Arial"/>
          <w:sz w:val="22"/>
          <w:szCs w:val="22"/>
        </w:rPr>
      </w:pPr>
    </w:p>
    <w:p w14:paraId="21285369" w14:textId="77777777" w:rsidR="008A316B" w:rsidRDefault="008A316B" w:rsidP="009C0B88">
      <w:pPr>
        <w:rPr>
          <w:rFonts w:ascii="Arial" w:hAnsi="Arial" w:cs="Arial"/>
          <w:sz w:val="22"/>
          <w:szCs w:val="22"/>
        </w:rPr>
      </w:pPr>
    </w:p>
    <w:p w14:paraId="00418651" w14:textId="77777777" w:rsidR="008A316B" w:rsidRDefault="008A316B" w:rsidP="008A316B">
      <w:pPr>
        <w:rPr>
          <w:rFonts w:ascii="Arial" w:hAnsi="Arial" w:cs="Arial"/>
          <w:sz w:val="22"/>
          <w:szCs w:val="22"/>
        </w:rPr>
      </w:pPr>
    </w:p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623"/>
        <w:gridCol w:w="514"/>
      </w:tblGrid>
      <w:tr w:rsidR="008A316B" w:rsidRPr="007551ED" w14:paraId="2F00731D" w14:textId="77777777" w:rsidTr="00D46573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CA7BE8" w14:textId="77777777" w:rsidR="008A316B" w:rsidRPr="007551ED" w:rsidRDefault="008A316B" w:rsidP="00D4657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 za 6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8A316B" w:rsidRPr="007551ED" w14:paraId="2274866D" w14:textId="77777777" w:rsidTr="00D4657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CC0" w14:textId="77777777" w:rsidR="008A316B" w:rsidRPr="00755579" w:rsidRDefault="008A316B" w:rsidP="00D46573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9F43BB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acja wizual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AF4" w14:textId="4C80C2D5" w:rsidR="008A316B" w:rsidRPr="007551ED" w:rsidRDefault="008A316B" w:rsidP="008A316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704" w14:textId="77777777" w:rsidR="008A316B" w:rsidRPr="007551ED" w:rsidRDefault="008A316B" w:rsidP="008A316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6D05" w14:textId="77777777" w:rsidR="008A316B" w:rsidRPr="007551ED" w:rsidRDefault="008A316B" w:rsidP="008A316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3E1F" w14:textId="11D8B1BA" w:rsidR="008A316B" w:rsidRPr="007551ED" w:rsidRDefault="008A316B" w:rsidP="008A316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F4EA" w14:textId="77777777" w:rsidR="008A316B" w:rsidRPr="007551ED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40E" w14:textId="77777777" w:rsidR="008A316B" w:rsidRPr="007551ED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7E7" w14:textId="77777777" w:rsidR="008A316B" w:rsidRPr="007551ED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F950" w14:textId="1FB63B0C" w:rsidR="008A316B" w:rsidRPr="007551ED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3739" w14:textId="77777777" w:rsidR="008A316B" w:rsidRPr="007551ED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249" w14:textId="77777777" w:rsidR="008A316B" w:rsidRPr="007551ED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316B" w:rsidRPr="007551ED" w14:paraId="61F2DFE3" w14:textId="77777777" w:rsidTr="00D4657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725" w14:textId="6A26C9C6" w:rsidR="008A316B" w:rsidRPr="00755579" w:rsidRDefault="009F43BB" w:rsidP="00D46573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znaku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0572" w14:textId="5AA1138B" w:rsidR="008A316B" w:rsidRPr="00A953F2" w:rsidRDefault="008A316B" w:rsidP="008A316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BBC2" w14:textId="77777777" w:rsidR="008A316B" w:rsidRPr="00A953F2" w:rsidRDefault="008A316B" w:rsidP="008A316B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D70C" w14:textId="77777777" w:rsidR="008A316B" w:rsidRPr="00A953F2" w:rsidRDefault="008A316B" w:rsidP="008A316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AB78" w14:textId="5D2017CF" w:rsidR="008A316B" w:rsidRPr="00A953F2" w:rsidRDefault="008A316B" w:rsidP="008A316B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F8B4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0A1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ECB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9553" w14:textId="1D5C18D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7A5A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96F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316B" w:rsidRPr="007551ED" w14:paraId="09438536" w14:textId="77777777" w:rsidTr="00D46573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3FC21" w14:textId="77777777" w:rsidR="008A316B" w:rsidRPr="007551ED" w:rsidRDefault="008A316B" w:rsidP="00D46573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50B6" w14:textId="771FADF6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DF9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BAB8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CF7A" w14:textId="6229DF40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2B8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029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953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8D47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A953F2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21A" w14:textId="2FA0ACC9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Pr="00A95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99F6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5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3608" w14:textId="77777777" w:rsidR="008A316B" w:rsidRPr="00A953F2" w:rsidRDefault="008A316B" w:rsidP="00D46573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953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22D92A89" w14:textId="77777777" w:rsidR="008A316B" w:rsidRDefault="008A316B" w:rsidP="009C0B88">
      <w:pPr>
        <w:rPr>
          <w:rFonts w:ascii="Arial" w:hAnsi="Arial" w:cs="Arial"/>
          <w:sz w:val="22"/>
          <w:szCs w:val="22"/>
        </w:rPr>
      </w:pPr>
    </w:p>
    <w:p w14:paraId="1E2BFFAF" w14:textId="6BD3620D" w:rsidR="00EC4AD4" w:rsidRDefault="00EC4AD4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14:paraId="30200701" w14:textId="77777777" w:rsidR="00D601B0" w:rsidRPr="00152C7B" w:rsidRDefault="009C0B88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  <w:r w:rsidRPr="00152C7B">
        <w:rPr>
          <w:rFonts w:ascii="Arial" w:hAnsi="Arial" w:cs="Arial"/>
          <w:b/>
          <w:sz w:val="22"/>
          <w:szCs w:val="22"/>
        </w:rPr>
        <w:t>Egzamin dyplom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4"/>
        <w:gridCol w:w="846"/>
      </w:tblGrid>
      <w:tr w:rsidR="009C0B88" w:rsidRPr="007551ED" w14:paraId="7B226ED3" w14:textId="77777777" w:rsidTr="007C1C6A">
        <w:tc>
          <w:tcPr>
            <w:tcW w:w="836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7B96FB4" w14:textId="77777777" w:rsidR="009C0B88" w:rsidRPr="007551ED" w:rsidRDefault="009C0B88" w:rsidP="007C1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14:paraId="7FFF2B05" w14:textId="77777777" w:rsidR="009C0B88" w:rsidRPr="007551ED" w:rsidRDefault="001F74AA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C0B88" w:rsidRPr="007551ED">
              <w:rPr>
                <w:rFonts w:ascii="Arial" w:hAnsi="Arial" w:cs="Arial"/>
                <w:sz w:val="20"/>
                <w:szCs w:val="20"/>
              </w:rPr>
              <w:t>unkty ECTS</w:t>
            </w:r>
          </w:p>
        </w:tc>
      </w:tr>
      <w:tr w:rsidR="009C0B88" w:rsidRPr="007551ED" w14:paraId="39A9CD36" w14:textId="77777777" w:rsidTr="007C1C6A">
        <w:trPr>
          <w:trHeight w:val="583"/>
        </w:trPr>
        <w:tc>
          <w:tcPr>
            <w:tcW w:w="8364" w:type="dxa"/>
          </w:tcPr>
          <w:p w14:paraId="73029959" w14:textId="77777777" w:rsidR="009C0B88" w:rsidRPr="007551ED" w:rsidRDefault="009C0B88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 xml:space="preserve">Egzamin obejmuje treści kształcenia z całego okresu studiów oraz problematykę ujęt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51ED">
              <w:rPr>
                <w:rFonts w:ascii="Arial" w:hAnsi="Arial" w:cs="Arial"/>
                <w:sz w:val="20"/>
                <w:szCs w:val="20"/>
              </w:rPr>
              <w:t>w pracy dyplomowej</w:t>
            </w:r>
          </w:p>
        </w:tc>
        <w:tc>
          <w:tcPr>
            <w:tcW w:w="850" w:type="dxa"/>
            <w:vAlign w:val="center"/>
          </w:tcPr>
          <w:p w14:paraId="45C1DF8C" w14:textId="6FAEDC03" w:rsidR="009C0B88" w:rsidRPr="00524325" w:rsidRDefault="008A316B" w:rsidP="007C1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423251CE" w14:textId="77777777" w:rsidR="009C0B88" w:rsidRPr="0022536A" w:rsidRDefault="009C0B88" w:rsidP="009C0B88">
      <w:pPr>
        <w:pStyle w:val="Nagwek2"/>
        <w:spacing w:after="0"/>
        <w:ind w:left="142" w:hanging="142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28D1CACF" w14:textId="77777777" w:rsidR="00523D94" w:rsidRDefault="00523D94" w:rsidP="009C0B88">
      <w:pPr>
        <w:rPr>
          <w:rFonts w:ascii="Arial" w:hAnsi="Arial" w:cs="Arial"/>
          <w:b/>
          <w:sz w:val="16"/>
          <w:szCs w:val="16"/>
        </w:rPr>
      </w:pPr>
    </w:p>
    <w:p w14:paraId="213FB653" w14:textId="77777777" w:rsidR="00523D94" w:rsidRDefault="00523D94" w:rsidP="009C0B88">
      <w:pPr>
        <w:rPr>
          <w:rFonts w:ascii="Arial" w:hAnsi="Arial" w:cs="Arial"/>
          <w:b/>
          <w:sz w:val="16"/>
          <w:szCs w:val="16"/>
        </w:rPr>
      </w:pPr>
    </w:p>
    <w:p w14:paraId="1F7926BA" w14:textId="135E3C65" w:rsidR="009C0B88" w:rsidRPr="00024D71" w:rsidRDefault="009C0B88" w:rsidP="009C0B88">
      <w:pPr>
        <w:rPr>
          <w:rFonts w:ascii="Arial" w:hAnsi="Arial" w:cs="Arial"/>
          <w:bCs/>
          <w:sz w:val="16"/>
          <w:szCs w:val="16"/>
        </w:rPr>
      </w:pPr>
      <w:r w:rsidRPr="00024D71">
        <w:rPr>
          <w:rFonts w:ascii="Arial" w:hAnsi="Arial" w:cs="Arial"/>
          <w:b/>
          <w:sz w:val="16"/>
          <w:szCs w:val="16"/>
        </w:rPr>
        <w:t xml:space="preserve">Legenda: </w:t>
      </w:r>
      <w:r w:rsidRPr="00024D71">
        <w:rPr>
          <w:rFonts w:ascii="Arial" w:hAnsi="Arial" w:cs="Arial"/>
          <w:bCs/>
          <w:sz w:val="16"/>
          <w:szCs w:val="16"/>
        </w:rPr>
        <w:t xml:space="preserve"> </w:t>
      </w:r>
    </w:p>
    <w:p w14:paraId="05CF6DB6" w14:textId="29ACEF30" w:rsidR="0022536A" w:rsidRPr="00024D71" w:rsidRDefault="0022536A" w:rsidP="0022536A">
      <w:pPr>
        <w:pStyle w:val="Nagwek2"/>
        <w:spacing w:after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24D7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FB235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>Od semestru II</w:t>
      </w:r>
      <w:r w:rsidR="00FB235A">
        <w:rPr>
          <w:rFonts w:ascii="Arial" w:hAnsi="Arial" w:cs="Arial"/>
          <w:color w:val="000000" w:themeColor="text1"/>
          <w:sz w:val="18"/>
          <w:szCs w:val="18"/>
        </w:rPr>
        <w:t>I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student dokonuje wyboru kursów z oferty </w:t>
      </w:r>
      <w:proofErr w:type="spellStart"/>
      <w:r w:rsidRPr="00024D71">
        <w:rPr>
          <w:rFonts w:ascii="Arial" w:hAnsi="Arial" w:cs="Arial"/>
          <w:color w:val="000000" w:themeColor="text1"/>
          <w:sz w:val="18"/>
          <w:szCs w:val="18"/>
        </w:rPr>
        <w:t>INoI</w:t>
      </w:r>
      <w:proofErr w:type="spellEnd"/>
      <w:r w:rsidR="00BB1CB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0BD82D1" w14:textId="0F5E3A83" w:rsidR="00C51CA4" w:rsidRPr="00024D71" w:rsidRDefault="0022536A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4D7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66AFA" w:rsidRPr="00024D71">
        <w:rPr>
          <w:rFonts w:ascii="Arial" w:hAnsi="Arial" w:cs="Arial"/>
          <w:color w:val="000000" w:themeColor="text1"/>
          <w:sz w:val="18"/>
          <w:szCs w:val="18"/>
        </w:rPr>
        <w:t xml:space="preserve">E – egzamin, 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>Z</w:t>
      </w:r>
      <w:r w:rsidR="00FB235A">
        <w:rPr>
          <w:rFonts w:ascii="Arial" w:hAnsi="Arial" w:cs="Arial"/>
          <w:color w:val="000000" w:themeColor="text1"/>
          <w:sz w:val="18"/>
          <w:szCs w:val="18"/>
        </w:rPr>
        <w:t>O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– zaliczenie z oceną</w:t>
      </w:r>
      <w:r w:rsidR="00FB235A">
        <w:rPr>
          <w:rFonts w:ascii="Arial" w:hAnsi="Arial" w:cs="Arial"/>
          <w:color w:val="000000" w:themeColor="text1"/>
          <w:sz w:val="18"/>
          <w:szCs w:val="18"/>
        </w:rPr>
        <w:t>, Z - zaliczenie</w:t>
      </w:r>
      <w:r w:rsidR="00B262FB" w:rsidRPr="00024D7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150731B" w14:textId="77777777" w:rsidR="00845E8D" w:rsidRPr="00E721B3" w:rsidRDefault="00845E8D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845E8D" w:rsidRPr="00E721B3" w:rsidSect="00E66AF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FD34" w14:textId="77777777" w:rsidR="00A804EC" w:rsidRDefault="00A804EC" w:rsidP="009917DA">
      <w:r>
        <w:separator/>
      </w:r>
    </w:p>
  </w:endnote>
  <w:endnote w:type="continuationSeparator" w:id="0">
    <w:p w14:paraId="01B6456E" w14:textId="77777777" w:rsidR="00A804EC" w:rsidRDefault="00A804EC" w:rsidP="009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A63E" w14:textId="77777777" w:rsidR="00DD0CBF" w:rsidRPr="00787DB5" w:rsidRDefault="00DD0CBF">
    <w:pPr>
      <w:pStyle w:val="Stopka"/>
      <w:rPr>
        <w:rFonts w:ascii="Arial" w:hAnsi="Arial" w:cs="Arial"/>
        <w:sz w:val="18"/>
        <w:szCs w:val="18"/>
      </w:rPr>
    </w:pPr>
    <w:r>
      <w:tab/>
    </w:r>
    <w:r w:rsidRPr="00787DB5">
      <w:rPr>
        <w:rFonts w:ascii="Arial" w:hAnsi="Arial" w:cs="Arial"/>
        <w:sz w:val="18"/>
        <w:szCs w:val="18"/>
      </w:rPr>
      <w:t>architektura informacji</w:t>
    </w:r>
  </w:p>
  <w:p w14:paraId="47FF871E" w14:textId="13525F8A" w:rsidR="00DD0CBF" w:rsidRPr="00787DB5" w:rsidRDefault="00DD0CBF">
    <w:pPr>
      <w:pStyle w:val="Stopka"/>
      <w:rPr>
        <w:rFonts w:ascii="Arial" w:hAnsi="Arial" w:cs="Arial"/>
        <w:sz w:val="18"/>
        <w:szCs w:val="18"/>
      </w:rPr>
    </w:pPr>
    <w:r w:rsidRPr="00787DB5">
      <w:rPr>
        <w:rFonts w:ascii="Arial" w:hAnsi="Arial" w:cs="Arial"/>
        <w:sz w:val="18"/>
        <w:szCs w:val="18"/>
      </w:rPr>
      <w:tab/>
      <w:t xml:space="preserve">studia </w:t>
    </w:r>
    <w:r w:rsidR="00D5420E">
      <w:rPr>
        <w:rFonts w:ascii="Arial" w:hAnsi="Arial" w:cs="Arial"/>
        <w:sz w:val="18"/>
        <w:szCs w:val="18"/>
      </w:rPr>
      <w:t>nie</w:t>
    </w:r>
    <w:r w:rsidRPr="00787DB5">
      <w:rPr>
        <w:rFonts w:ascii="Arial" w:hAnsi="Arial" w:cs="Arial"/>
        <w:sz w:val="18"/>
        <w:szCs w:val="18"/>
      </w:rPr>
      <w:t>stacjonarne I stopnia</w:t>
    </w:r>
  </w:p>
  <w:p w14:paraId="30EF67A3" w14:textId="3BAFB00B" w:rsidR="00DD0CBF" w:rsidRPr="00787DB5" w:rsidRDefault="00DD0CB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rekrutacja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6E8F" w14:textId="77777777" w:rsidR="00A804EC" w:rsidRDefault="00A804EC" w:rsidP="009917DA">
      <w:r>
        <w:separator/>
      </w:r>
    </w:p>
  </w:footnote>
  <w:footnote w:type="continuationSeparator" w:id="0">
    <w:p w14:paraId="1EA636EF" w14:textId="77777777" w:rsidR="00A804EC" w:rsidRDefault="00A804EC" w:rsidP="0099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2A"/>
    <w:multiLevelType w:val="hybridMultilevel"/>
    <w:tmpl w:val="B0B6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42F"/>
    <w:multiLevelType w:val="hybridMultilevel"/>
    <w:tmpl w:val="05A29376"/>
    <w:lvl w:ilvl="0" w:tplc="A47E018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981"/>
    <w:multiLevelType w:val="hybridMultilevel"/>
    <w:tmpl w:val="F65476F6"/>
    <w:lvl w:ilvl="0" w:tplc="2A0EC1B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645444">
    <w:abstractNumId w:val="2"/>
  </w:num>
  <w:num w:numId="2" w16cid:durableId="1228145204">
    <w:abstractNumId w:val="0"/>
  </w:num>
  <w:num w:numId="3" w16cid:durableId="179065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CE"/>
    <w:rsid w:val="00006105"/>
    <w:rsid w:val="00011406"/>
    <w:rsid w:val="00011FC4"/>
    <w:rsid w:val="00012897"/>
    <w:rsid w:val="00024D71"/>
    <w:rsid w:val="00030362"/>
    <w:rsid w:val="00031642"/>
    <w:rsid w:val="00033964"/>
    <w:rsid w:val="000462C3"/>
    <w:rsid w:val="00060F77"/>
    <w:rsid w:val="00061DF5"/>
    <w:rsid w:val="00066519"/>
    <w:rsid w:val="000732A0"/>
    <w:rsid w:val="00074FDB"/>
    <w:rsid w:val="000773F0"/>
    <w:rsid w:val="000812E5"/>
    <w:rsid w:val="00085C98"/>
    <w:rsid w:val="00087F44"/>
    <w:rsid w:val="00094193"/>
    <w:rsid w:val="000A0281"/>
    <w:rsid w:val="000A2799"/>
    <w:rsid w:val="000A43F4"/>
    <w:rsid w:val="000A510A"/>
    <w:rsid w:val="000A71AD"/>
    <w:rsid w:val="000B4281"/>
    <w:rsid w:val="000D0291"/>
    <w:rsid w:val="000D1B3B"/>
    <w:rsid w:val="000D6A03"/>
    <w:rsid w:val="000D6AC3"/>
    <w:rsid w:val="000E3202"/>
    <w:rsid w:val="000E44A7"/>
    <w:rsid w:val="000F35EE"/>
    <w:rsid w:val="001013E0"/>
    <w:rsid w:val="001020A5"/>
    <w:rsid w:val="00102DD1"/>
    <w:rsid w:val="00103E17"/>
    <w:rsid w:val="00110571"/>
    <w:rsid w:val="0011322A"/>
    <w:rsid w:val="00115922"/>
    <w:rsid w:val="0011601C"/>
    <w:rsid w:val="00122B67"/>
    <w:rsid w:val="00122CD0"/>
    <w:rsid w:val="001232AF"/>
    <w:rsid w:val="0012626E"/>
    <w:rsid w:val="00127D95"/>
    <w:rsid w:val="00130F18"/>
    <w:rsid w:val="00131135"/>
    <w:rsid w:val="00136440"/>
    <w:rsid w:val="00147079"/>
    <w:rsid w:val="00150097"/>
    <w:rsid w:val="00150C69"/>
    <w:rsid w:val="00152C7B"/>
    <w:rsid w:val="00153D4A"/>
    <w:rsid w:val="00162CFA"/>
    <w:rsid w:val="0017460D"/>
    <w:rsid w:val="001754D9"/>
    <w:rsid w:val="00180377"/>
    <w:rsid w:val="00185B94"/>
    <w:rsid w:val="00191978"/>
    <w:rsid w:val="00196DED"/>
    <w:rsid w:val="001A0798"/>
    <w:rsid w:val="001A41D9"/>
    <w:rsid w:val="001A6BD6"/>
    <w:rsid w:val="001B0190"/>
    <w:rsid w:val="001B5FDC"/>
    <w:rsid w:val="001D64AB"/>
    <w:rsid w:val="001E3FD6"/>
    <w:rsid w:val="001E7B9E"/>
    <w:rsid w:val="001F74AA"/>
    <w:rsid w:val="001F74D9"/>
    <w:rsid w:val="002133D6"/>
    <w:rsid w:val="00214057"/>
    <w:rsid w:val="00214ED8"/>
    <w:rsid w:val="002204DB"/>
    <w:rsid w:val="002221AC"/>
    <w:rsid w:val="0022536A"/>
    <w:rsid w:val="00230EE6"/>
    <w:rsid w:val="00232902"/>
    <w:rsid w:val="00237607"/>
    <w:rsid w:val="0024021C"/>
    <w:rsid w:val="002403F4"/>
    <w:rsid w:val="00242A44"/>
    <w:rsid w:val="00243A60"/>
    <w:rsid w:val="00246CAA"/>
    <w:rsid w:val="00246D42"/>
    <w:rsid w:val="00247953"/>
    <w:rsid w:val="00252DE6"/>
    <w:rsid w:val="002652AA"/>
    <w:rsid w:val="002663C0"/>
    <w:rsid w:val="002723BC"/>
    <w:rsid w:val="00275BA4"/>
    <w:rsid w:val="002946EE"/>
    <w:rsid w:val="002B1D42"/>
    <w:rsid w:val="002C2DDB"/>
    <w:rsid w:val="002C312B"/>
    <w:rsid w:val="002C6872"/>
    <w:rsid w:val="002C7523"/>
    <w:rsid w:val="002C77BC"/>
    <w:rsid w:val="002D2B19"/>
    <w:rsid w:val="002E5F91"/>
    <w:rsid w:val="002E794B"/>
    <w:rsid w:val="002F0240"/>
    <w:rsid w:val="002F2E45"/>
    <w:rsid w:val="003006C4"/>
    <w:rsid w:val="003024BB"/>
    <w:rsid w:val="0030266E"/>
    <w:rsid w:val="003035C0"/>
    <w:rsid w:val="00304E5D"/>
    <w:rsid w:val="00306BD9"/>
    <w:rsid w:val="003103BD"/>
    <w:rsid w:val="00314122"/>
    <w:rsid w:val="00314D8B"/>
    <w:rsid w:val="00315F28"/>
    <w:rsid w:val="003241C0"/>
    <w:rsid w:val="00330B43"/>
    <w:rsid w:val="0033219D"/>
    <w:rsid w:val="003328AC"/>
    <w:rsid w:val="00337B86"/>
    <w:rsid w:val="00345839"/>
    <w:rsid w:val="00360971"/>
    <w:rsid w:val="00364B8D"/>
    <w:rsid w:val="00374A2A"/>
    <w:rsid w:val="003750D0"/>
    <w:rsid w:val="003755C2"/>
    <w:rsid w:val="00384FCC"/>
    <w:rsid w:val="00385D45"/>
    <w:rsid w:val="003915FC"/>
    <w:rsid w:val="00392BB9"/>
    <w:rsid w:val="00395BCD"/>
    <w:rsid w:val="003A1580"/>
    <w:rsid w:val="003A6BE6"/>
    <w:rsid w:val="003C13A7"/>
    <w:rsid w:val="003C7058"/>
    <w:rsid w:val="003D3AB0"/>
    <w:rsid w:val="003D510C"/>
    <w:rsid w:val="003D514A"/>
    <w:rsid w:val="003E3D7A"/>
    <w:rsid w:val="003E5A50"/>
    <w:rsid w:val="003F02F1"/>
    <w:rsid w:val="003F1FB3"/>
    <w:rsid w:val="003F3FA7"/>
    <w:rsid w:val="003F65B5"/>
    <w:rsid w:val="00401CA3"/>
    <w:rsid w:val="00403D5F"/>
    <w:rsid w:val="00421074"/>
    <w:rsid w:val="00421082"/>
    <w:rsid w:val="00422A7B"/>
    <w:rsid w:val="00423B16"/>
    <w:rsid w:val="00427641"/>
    <w:rsid w:val="004306D1"/>
    <w:rsid w:val="00431B9F"/>
    <w:rsid w:val="00452A9F"/>
    <w:rsid w:val="004551CF"/>
    <w:rsid w:val="00480A16"/>
    <w:rsid w:val="00483410"/>
    <w:rsid w:val="00490B94"/>
    <w:rsid w:val="00491D8B"/>
    <w:rsid w:val="0049551B"/>
    <w:rsid w:val="004A0885"/>
    <w:rsid w:val="004A6594"/>
    <w:rsid w:val="004A6D03"/>
    <w:rsid w:val="004B0979"/>
    <w:rsid w:val="004B2F7A"/>
    <w:rsid w:val="004B44E1"/>
    <w:rsid w:val="004B5FE9"/>
    <w:rsid w:val="004C03A2"/>
    <w:rsid w:val="004C1F41"/>
    <w:rsid w:val="004C61B3"/>
    <w:rsid w:val="004C649C"/>
    <w:rsid w:val="004C6CB3"/>
    <w:rsid w:val="004C74E5"/>
    <w:rsid w:val="004D1833"/>
    <w:rsid w:val="004E17BA"/>
    <w:rsid w:val="004E270D"/>
    <w:rsid w:val="004E5E37"/>
    <w:rsid w:val="004F3F9C"/>
    <w:rsid w:val="004F7E03"/>
    <w:rsid w:val="00506909"/>
    <w:rsid w:val="00506CFC"/>
    <w:rsid w:val="00506F63"/>
    <w:rsid w:val="005072C2"/>
    <w:rsid w:val="00507A26"/>
    <w:rsid w:val="0051325E"/>
    <w:rsid w:val="0052140F"/>
    <w:rsid w:val="00521C91"/>
    <w:rsid w:val="00522EEC"/>
    <w:rsid w:val="00523D94"/>
    <w:rsid w:val="005353B2"/>
    <w:rsid w:val="005410AF"/>
    <w:rsid w:val="00551F51"/>
    <w:rsid w:val="00565AB9"/>
    <w:rsid w:val="0056671D"/>
    <w:rsid w:val="00571275"/>
    <w:rsid w:val="00576301"/>
    <w:rsid w:val="005771EB"/>
    <w:rsid w:val="00587AE3"/>
    <w:rsid w:val="00597A87"/>
    <w:rsid w:val="005A78FB"/>
    <w:rsid w:val="005B01B3"/>
    <w:rsid w:val="005B0613"/>
    <w:rsid w:val="005B1B54"/>
    <w:rsid w:val="005B3369"/>
    <w:rsid w:val="005B3462"/>
    <w:rsid w:val="005C2B82"/>
    <w:rsid w:val="005D034B"/>
    <w:rsid w:val="005D737B"/>
    <w:rsid w:val="005E0D45"/>
    <w:rsid w:val="005E0D52"/>
    <w:rsid w:val="005E1DB5"/>
    <w:rsid w:val="005E7FDF"/>
    <w:rsid w:val="005F1FD8"/>
    <w:rsid w:val="005F1FE7"/>
    <w:rsid w:val="005F625C"/>
    <w:rsid w:val="006054C8"/>
    <w:rsid w:val="0060568B"/>
    <w:rsid w:val="006164B6"/>
    <w:rsid w:val="00621141"/>
    <w:rsid w:val="00626760"/>
    <w:rsid w:val="006270B6"/>
    <w:rsid w:val="0063541F"/>
    <w:rsid w:val="0063642F"/>
    <w:rsid w:val="00651794"/>
    <w:rsid w:val="00657F7A"/>
    <w:rsid w:val="00660823"/>
    <w:rsid w:val="00660924"/>
    <w:rsid w:val="00671E1C"/>
    <w:rsid w:val="006726C0"/>
    <w:rsid w:val="0068542A"/>
    <w:rsid w:val="006978E1"/>
    <w:rsid w:val="00697CDD"/>
    <w:rsid w:val="006A3F66"/>
    <w:rsid w:val="006B2EBA"/>
    <w:rsid w:val="006D6C5F"/>
    <w:rsid w:val="006E2321"/>
    <w:rsid w:val="006F1A20"/>
    <w:rsid w:val="006F1BEA"/>
    <w:rsid w:val="006F48EF"/>
    <w:rsid w:val="007034C4"/>
    <w:rsid w:val="00703FC6"/>
    <w:rsid w:val="007067B5"/>
    <w:rsid w:val="00711369"/>
    <w:rsid w:val="00720BD4"/>
    <w:rsid w:val="00720CDD"/>
    <w:rsid w:val="00721FDD"/>
    <w:rsid w:val="007231A4"/>
    <w:rsid w:val="0072675E"/>
    <w:rsid w:val="00735548"/>
    <w:rsid w:val="007404AA"/>
    <w:rsid w:val="007409F9"/>
    <w:rsid w:val="0074109B"/>
    <w:rsid w:val="00741128"/>
    <w:rsid w:val="00741B96"/>
    <w:rsid w:val="0075260D"/>
    <w:rsid w:val="00753BB8"/>
    <w:rsid w:val="0075468C"/>
    <w:rsid w:val="00755579"/>
    <w:rsid w:val="007739AA"/>
    <w:rsid w:val="00777087"/>
    <w:rsid w:val="00780835"/>
    <w:rsid w:val="00780967"/>
    <w:rsid w:val="00785379"/>
    <w:rsid w:val="00786D72"/>
    <w:rsid w:val="00787DB5"/>
    <w:rsid w:val="007A3D11"/>
    <w:rsid w:val="007A40A0"/>
    <w:rsid w:val="007A6CC9"/>
    <w:rsid w:val="007A760C"/>
    <w:rsid w:val="007B526F"/>
    <w:rsid w:val="007B6D77"/>
    <w:rsid w:val="007C00C9"/>
    <w:rsid w:val="007C1C6A"/>
    <w:rsid w:val="007C2010"/>
    <w:rsid w:val="007C4F2F"/>
    <w:rsid w:val="007D1550"/>
    <w:rsid w:val="007D1811"/>
    <w:rsid w:val="007D2B85"/>
    <w:rsid w:val="007D36A3"/>
    <w:rsid w:val="007D4F93"/>
    <w:rsid w:val="007D5E17"/>
    <w:rsid w:val="007D5ECA"/>
    <w:rsid w:val="007E01E6"/>
    <w:rsid w:val="007E32CD"/>
    <w:rsid w:val="007F023C"/>
    <w:rsid w:val="007F38DC"/>
    <w:rsid w:val="00800962"/>
    <w:rsid w:val="008027E5"/>
    <w:rsid w:val="00803463"/>
    <w:rsid w:val="008115D0"/>
    <w:rsid w:val="00822EE0"/>
    <w:rsid w:val="00823DE7"/>
    <w:rsid w:val="008374B0"/>
    <w:rsid w:val="008411E0"/>
    <w:rsid w:val="008449F5"/>
    <w:rsid w:val="00844B2C"/>
    <w:rsid w:val="008459F1"/>
    <w:rsid w:val="00845B47"/>
    <w:rsid w:val="00845E8D"/>
    <w:rsid w:val="00850A1E"/>
    <w:rsid w:val="00853060"/>
    <w:rsid w:val="0085333D"/>
    <w:rsid w:val="00861329"/>
    <w:rsid w:val="00864304"/>
    <w:rsid w:val="00867596"/>
    <w:rsid w:val="00877C83"/>
    <w:rsid w:val="00880B59"/>
    <w:rsid w:val="00883625"/>
    <w:rsid w:val="0088783B"/>
    <w:rsid w:val="00890AA0"/>
    <w:rsid w:val="0089154A"/>
    <w:rsid w:val="00891F75"/>
    <w:rsid w:val="008A12BD"/>
    <w:rsid w:val="008A316B"/>
    <w:rsid w:val="008A380E"/>
    <w:rsid w:val="008A69CE"/>
    <w:rsid w:val="008B57FE"/>
    <w:rsid w:val="008B7F6A"/>
    <w:rsid w:val="008C17CC"/>
    <w:rsid w:val="008C4408"/>
    <w:rsid w:val="008C7E71"/>
    <w:rsid w:val="008D0248"/>
    <w:rsid w:val="008D554F"/>
    <w:rsid w:val="008D5FF9"/>
    <w:rsid w:val="008E6A52"/>
    <w:rsid w:val="008F4240"/>
    <w:rsid w:val="008F7244"/>
    <w:rsid w:val="00902135"/>
    <w:rsid w:val="009021A2"/>
    <w:rsid w:val="00902961"/>
    <w:rsid w:val="00905492"/>
    <w:rsid w:val="0090739A"/>
    <w:rsid w:val="00911B1B"/>
    <w:rsid w:val="00914733"/>
    <w:rsid w:val="009205B1"/>
    <w:rsid w:val="0092072B"/>
    <w:rsid w:val="00924D56"/>
    <w:rsid w:val="0093192B"/>
    <w:rsid w:val="00936D69"/>
    <w:rsid w:val="00944615"/>
    <w:rsid w:val="00946719"/>
    <w:rsid w:val="00956193"/>
    <w:rsid w:val="00956AA0"/>
    <w:rsid w:val="00956C41"/>
    <w:rsid w:val="00963DB2"/>
    <w:rsid w:val="0096790C"/>
    <w:rsid w:val="00970AD6"/>
    <w:rsid w:val="00977B9F"/>
    <w:rsid w:val="009811A7"/>
    <w:rsid w:val="00987175"/>
    <w:rsid w:val="009917DA"/>
    <w:rsid w:val="00992AB3"/>
    <w:rsid w:val="009A0317"/>
    <w:rsid w:val="009A1D90"/>
    <w:rsid w:val="009B0C6D"/>
    <w:rsid w:val="009B3083"/>
    <w:rsid w:val="009B6131"/>
    <w:rsid w:val="009B7BB9"/>
    <w:rsid w:val="009C0B88"/>
    <w:rsid w:val="009C6BE7"/>
    <w:rsid w:val="009D3245"/>
    <w:rsid w:val="009D384F"/>
    <w:rsid w:val="009E3BA6"/>
    <w:rsid w:val="009E7B30"/>
    <w:rsid w:val="009F43BB"/>
    <w:rsid w:val="009F5A4E"/>
    <w:rsid w:val="009F5DDA"/>
    <w:rsid w:val="009F6479"/>
    <w:rsid w:val="00A018E0"/>
    <w:rsid w:val="00A107D0"/>
    <w:rsid w:val="00A120A2"/>
    <w:rsid w:val="00A13A11"/>
    <w:rsid w:val="00A200B2"/>
    <w:rsid w:val="00A20B6D"/>
    <w:rsid w:val="00A23740"/>
    <w:rsid w:val="00A253FA"/>
    <w:rsid w:val="00A26628"/>
    <w:rsid w:val="00A27225"/>
    <w:rsid w:val="00A35CE0"/>
    <w:rsid w:val="00A41BEF"/>
    <w:rsid w:val="00A45823"/>
    <w:rsid w:val="00A53E8C"/>
    <w:rsid w:val="00A618BF"/>
    <w:rsid w:val="00A63D19"/>
    <w:rsid w:val="00A64E4A"/>
    <w:rsid w:val="00A701B7"/>
    <w:rsid w:val="00A7116E"/>
    <w:rsid w:val="00A74AC4"/>
    <w:rsid w:val="00A804EC"/>
    <w:rsid w:val="00A86154"/>
    <w:rsid w:val="00A91F6F"/>
    <w:rsid w:val="00A9411F"/>
    <w:rsid w:val="00AA5677"/>
    <w:rsid w:val="00AA6291"/>
    <w:rsid w:val="00AA668A"/>
    <w:rsid w:val="00AB1AAB"/>
    <w:rsid w:val="00AB1C36"/>
    <w:rsid w:val="00AB37A5"/>
    <w:rsid w:val="00AB62B1"/>
    <w:rsid w:val="00AD4BF7"/>
    <w:rsid w:val="00AD615E"/>
    <w:rsid w:val="00AD63C8"/>
    <w:rsid w:val="00AD720E"/>
    <w:rsid w:val="00AE0125"/>
    <w:rsid w:val="00AE7222"/>
    <w:rsid w:val="00AF08C2"/>
    <w:rsid w:val="00AF6E7B"/>
    <w:rsid w:val="00B03A9D"/>
    <w:rsid w:val="00B07C16"/>
    <w:rsid w:val="00B211E3"/>
    <w:rsid w:val="00B213C0"/>
    <w:rsid w:val="00B21FB3"/>
    <w:rsid w:val="00B240A7"/>
    <w:rsid w:val="00B262FB"/>
    <w:rsid w:val="00B406A0"/>
    <w:rsid w:val="00B440A6"/>
    <w:rsid w:val="00B50A1C"/>
    <w:rsid w:val="00B518CE"/>
    <w:rsid w:val="00B60AC1"/>
    <w:rsid w:val="00B61CFD"/>
    <w:rsid w:val="00B61E8B"/>
    <w:rsid w:val="00B63793"/>
    <w:rsid w:val="00B67195"/>
    <w:rsid w:val="00B7542E"/>
    <w:rsid w:val="00B84D12"/>
    <w:rsid w:val="00B90386"/>
    <w:rsid w:val="00B910D9"/>
    <w:rsid w:val="00B945DC"/>
    <w:rsid w:val="00B95248"/>
    <w:rsid w:val="00BA1FDC"/>
    <w:rsid w:val="00BA41D0"/>
    <w:rsid w:val="00BA75C8"/>
    <w:rsid w:val="00BB1CB8"/>
    <w:rsid w:val="00BB2773"/>
    <w:rsid w:val="00BB285B"/>
    <w:rsid w:val="00BB42C2"/>
    <w:rsid w:val="00BC01F9"/>
    <w:rsid w:val="00BC0C2A"/>
    <w:rsid w:val="00BC236F"/>
    <w:rsid w:val="00BD1BC8"/>
    <w:rsid w:val="00BE78C5"/>
    <w:rsid w:val="00BE7FB0"/>
    <w:rsid w:val="00BF11A4"/>
    <w:rsid w:val="00C047A8"/>
    <w:rsid w:val="00C126D5"/>
    <w:rsid w:val="00C15987"/>
    <w:rsid w:val="00C177CE"/>
    <w:rsid w:val="00C209DD"/>
    <w:rsid w:val="00C2206E"/>
    <w:rsid w:val="00C242D6"/>
    <w:rsid w:val="00C30766"/>
    <w:rsid w:val="00C30D00"/>
    <w:rsid w:val="00C40236"/>
    <w:rsid w:val="00C40AAE"/>
    <w:rsid w:val="00C4259D"/>
    <w:rsid w:val="00C42D6C"/>
    <w:rsid w:val="00C43053"/>
    <w:rsid w:val="00C4380B"/>
    <w:rsid w:val="00C465B1"/>
    <w:rsid w:val="00C468C1"/>
    <w:rsid w:val="00C500EA"/>
    <w:rsid w:val="00C51CA4"/>
    <w:rsid w:val="00C52D66"/>
    <w:rsid w:val="00C5300E"/>
    <w:rsid w:val="00C54D38"/>
    <w:rsid w:val="00C55F2F"/>
    <w:rsid w:val="00C56660"/>
    <w:rsid w:val="00C711A0"/>
    <w:rsid w:val="00C71F24"/>
    <w:rsid w:val="00C73661"/>
    <w:rsid w:val="00C73ADD"/>
    <w:rsid w:val="00C7468C"/>
    <w:rsid w:val="00C74C82"/>
    <w:rsid w:val="00C7681E"/>
    <w:rsid w:val="00C87DAE"/>
    <w:rsid w:val="00C907FD"/>
    <w:rsid w:val="00C90F6B"/>
    <w:rsid w:val="00C91DB7"/>
    <w:rsid w:val="00C936CF"/>
    <w:rsid w:val="00C947AB"/>
    <w:rsid w:val="00C94F50"/>
    <w:rsid w:val="00CB038B"/>
    <w:rsid w:val="00CB7596"/>
    <w:rsid w:val="00CD0ADA"/>
    <w:rsid w:val="00CD1407"/>
    <w:rsid w:val="00CD5F3B"/>
    <w:rsid w:val="00CE2168"/>
    <w:rsid w:val="00CE34FC"/>
    <w:rsid w:val="00CE3876"/>
    <w:rsid w:val="00CE6BC1"/>
    <w:rsid w:val="00CF64C5"/>
    <w:rsid w:val="00D03B9F"/>
    <w:rsid w:val="00D10E0E"/>
    <w:rsid w:val="00D110D8"/>
    <w:rsid w:val="00D11816"/>
    <w:rsid w:val="00D157F4"/>
    <w:rsid w:val="00D17F2B"/>
    <w:rsid w:val="00D21FDB"/>
    <w:rsid w:val="00D223DF"/>
    <w:rsid w:val="00D23396"/>
    <w:rsid w:val="00D27EBF"/>
    <w:rsid w:val="00D37115"/>
    <w:rsid w:val="00D37342"/>
    <w:rsid w:val="00D50767"/>
    <w:rsid w:val="00D50C86"/>
    <w:rsid w:val="00D5420E"/>
    <w:rsid w:val="00D54B84"/>
    <w:rsid w:val="00D601B0"/>
    <w:rsid w:val="00D6623B"/>
    <w:rsid w:val="00D725CC"/>
    <w:rsid w:val="00D730F9"/>
    <w:rsid w:val="00D74495"/>
    <w:rsid w:val="00D97ADA"/>
    <w:rsid w:val="00DA1B54"/>
    <w:rsid w:val="00DA396E"/>
    <w:rsid w:val="00DA70BE"/>
    <w:rsid w:val="00DA7BFA"/>
    <w:rsid w:val="00DB231E"/>
    <w:rsid w:val="00DB7033"/>
    <w:rsid w:val="00DC0215"/>
    <w:rsid w:val="00DD0CBF"/>
    <w:rsid w:val="00DD28E4"/>
    <w:rsid w:val="00DE0331"/>
    <w:rsid w:val="00DE16D9"/>
    <w:rsid w:val="00DE455C"/>
    <w:rsid w:val="00DE5C04"/>
    <w:rsid w:val="00DE7001"/>
    <w:rsid w:val="00DF4EAD"/>
    <w:rsid w:val="00DF54D1"/>
    <w:rsid w:val="00E010C4"/>
    <w:rsid w:val="00E01591"/>
    <w:rsid w:val="00E02767"/>
    <w:rsid w:val="00E02F42"/>
    <w:rsid w:val="00E03287"/>
    <w:rsid w:val="00E06639"/>
    <w:rsid w:val="00E0740C"/>
    <w:rsid w:val="00E15C3F"/>
    <w:rsid w:val="00E178FD"/>
    <w:rsid w:val="00E20F15"/>
    <w:rsid w:val="00E322DA"/>
    <w:rsid w:val="00E325E3"/>
    <w:rsid w:val="00E35C0D"/>
    <w:rsid w:val="00E45619"/>
    <w:rsid w:val="00E45EFD"/>
    <w:rsid w:val="00E47DBB"/>
    <w:rsid w:val="00E57BD8"/>
    <w:rsid w:val="00E62AEC"/>
    <w:rsid w:val="00E66AFA"/>
    <w:rsid w:val="00E70E0D"/>
    <w:rsid w:val="00E71506"/>
    <w:rsid w:val="00E721B3"/>
    <w:rsid w:val="00E73A80"/>
    <w:rsid w:val="00E76BA8"/>
    <w:rsid w:val="00E8439B"/>
    <w:rsid w:val="00E845A4"/>
    <w:rsid w:val="00E8508D"/>
    <w:rsid w:val="00E862C5"/>
    <w:rsid w:val="00E902CB"/>
    <w:rsid w:val="00E967D1"/>
    <w:rsid w:val="00EA3743"/>
    <w:rsid w:val="00EA4FDE"/>
    <w:rsid w:val="00EB0B0F"/>
    <w:rsid w:val="00EB0B5B"/>
    <w:rsid w:val="00EB13A7"/>
    <w:rsid w:val="00EB249A"/>
    <w:rsid w:val="00EC096D"/>
    <w:rsid w:val="00EC1687"/>
    <w:rsid w:val="00EC4AD4"/>
    <w:rsid w:val="00EC6043"/>
    <w:rsid w:val="00ED3F00"/>
    <w:rsid w:val="00ED62D0"/>
    <w:rsid w:val="00EE0B3B"/>
    <w:rsid w:val="00F00CF0"/>
    <w:rsid w:val="00F031A5"/>
    <w:rsid w:val="00F15994"/>
    <w:rsid w:val="00F15B55"/>
    <w:rsid w:val="00F166FA"/>
    <w:rsid w:val="00F25DD3"/>
    <w:rsid w:val="00F30D0A"/>
    <w:rsid w:val="00F353DD"/>
    <w:rsid w:val="00F354DB"/>
    <w:rsid w:val="00F3560C"/>
    <w:rsid w:val="00F36D42"/>
    <w:rsid w:val="00F41B67"/>
    <w:rsid w:val="00F448C0"/>
    <w:rsid w:val="00F46047"/>
    <w:rsid w:val="00F5354D"/>
    <w:rsid w:val="00F55188"/>
    <w:rsid w:val="00F64D9C"/>
    <w:rsid w:val="00F87DA8"/>
    <w:rsid w:val="00F90138"/>
    <w:rsid w:val="00F94EAC"/>
    <w:rsid w:val="00F97E8B"/>
    <w:rsid w:val="00FA1F30"/>
    <w:rsid w:val="00FA30B7"/>
    <w:rsid w:val="00FA4231"/>
    <w:rsid w:val="00FA493F"/>
    <w:rsid w:val="00FB235A"/>
    <w:rsid w:val="00FB6212"/>
    <w:rsid w:val="00FB63EE"/>
    <w:rsid w:val="00FC1B19"/>
    <w:rsid w:val="00FC1CCC"/>
    <w:rsid w:val="00FC39F1"/>
    <w:rsid w:val="00FD255E"/>
    <w:rsid w:val="00FD3182"/>
    <w:rsid w:val="00FD64F8"/>
    <w:rsid w:val="00FD7F68"/>
    <w:rsid w:val="00FE0581"/>
    <w:rsid w:val="00FE3822"/>
    <w:rsid w:val="00FE652F"/>
    <w:rsid w:val="00FF0554"/>
    <w:rsid w:val="00FF1F72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6622"/>
  <w15:docId w15:val="{C622FCDF-338A-449D-91B1-E5504C6B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46EE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46EE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2946EE"/>
    <w:pPr>
      <w:suppressLineNumbers/>
    </w:pPr>
  </w:style>
  <w:style w:type="paragraph" w:customStyle="1" w:styleId="Nagwektabeli">
    <w:name w:val="Nagłówek tabeli"/>
    <w:basedOn w:val="Zawartotabeli"/>
    <w:rsid w:val="002946EE"/>
    <w:pPr>
      <w:jc w:val="center"/>
    </w:pPr>
    <w:rPr>
      <w:b/>
      <w:bCs/>
      <w:i/>
      <w:iCs/>
    </w:rPr>
  </w:style>
  <w:style w:type="paragraph" w:styleId="Lista">
    <w:name w:val="List"/>
    <w:basedOn w:val="Tekstpodstawowy"/>
    <w:semiHidden/>
    <w:rsid w:val="009C0B8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B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9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2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2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D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FA76-C32D-434A-97AA-2F9B8A44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Microsoft Office User</cp:lastModifiedBy>
  <cp:revision>5</cp:revision>
  <cp:lastPrinted>2023-05-30T07:39:00Z</cp:lastPrinted>
  <dcterms:created xsi:type="dcterms:W3CDTF">2023-06-14T12:01:00Z</dcterms:created>
  <dcterms:modified xsi:type="dcterms:W3CDTF">2023-06-15T11:15:00Z</dcterms:modified>
</cp:coreProperties>
</file>